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media/image2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6827724"/>
    <w:bookmarkStart w:id="1" w:name="_Toc186827955"/>
    <w:bookmarkStart w:id="2" w:name="_Toc186982686"/>
    <w:p w14:paraId="6B9249D1" w14:textId="3387C1D3" w:rsidR="001A0DB8" w:rsidRDefault="00350BC7" w:rsidP="00075F0C">
      <w:pPr>
        <w:pStyle w:val="Heading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C8477B"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C8477B" w:rsidRPr="00756F95">
                                  <w:rPr>
                                    <w:caps/>
                                    <w:color w:val="000000" w:themeColor="text1"/>
                                    <w:sz w:val="52"/>
                                    <w:szCs w:val="52"/>
                                  </w:rPr>
                                  <w:t>VTOL Aır</w:t>
                                </w:r>
                                <w:r w:rsidR="00C8477B">
                                  <w:rPr>
                                    <w:caps/>
                                    <w:color w:val="000000" w:themeColor="text1"/>
                                    <w:sz w:val="52"/>
                                    <w:szCs w:val="52"/>
                                  </w:rPr>
                                  <w:t>craft</w:t>
                                </w:r>
                              </w:sdtContent>
                            </w:sdt>
                          </w:p>
                          <w:p w14:paraId="5348292A" w14:textId="77777777" w:rsidR="00C8477B"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C8477B">
                                  <w:rPr>
                                    <w:smallCaps/>
                                    <w:color w:val="767171" w:themeColor="background2" w:themeShade="80"/>
                                    <w:sz w:val="36"/>
                                    <w:szCs w:val="36"/>
                                  </w:rPr>
                                  <w:t xml:space="preserve">ME </w:t>
                                </w:r>
                                <w:r w:rsidR="00C8477B" w:rsidRPr="00756F95">
                                  <w:rPr>
                                    <w:smallCaps/>
                                    <w:color w:val="767171" w:themeColor="background2" w:themeShade="80"/>
                                    <w:sz w:val="36"/>
                                    <w:szCs w:val="36"/>
                                  </w:rPr>
                                  <w:t>429</w:t>
                                </w:r>
                              </w:sdtContent>
                            </w:sdt>
                            <w:r w:rsidR="00C8477B">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" filled="f" stroked="f" strokeweight=".5pt">
                <v:textbox inset="0,0,0,0">
                  <w:txbxContent>
                    <w:p w14:paraId="4AF92689" w14:textId="77777777" w:rsidR="00C8477B"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C8477B" w:rsidRPr="00756F95">
                            <w:rPr>
                              <w:caps/>
                              <w:color w:val="000000" w:themeColor="text1"/>
                              <w:sz w:val="52"/>
                              <w:szCs w:val="52"/>
                            </w:rPr>
                            <w:t>VTOL Aır</w:t>
                          </w:r>
                          <w:r w:rsidR="00C8477B">
                            <w:rPr>
                              <w:caps/>
                              <w:color w:val="000000" w:themeColor="text1"/>
                              <w:sz w:val="52"/>
                              <w:szCs w:val="52"/>
                            </w:rPr>
                            <w:t>craft</w:t>
                          </w:r>
                        </w:sdtContent>
                      </w:sdt>
                    </w:p>
                    <w:p w14:paraId="5348292A" w14:textId="77777777" w:rsidR="00C8477B"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C8477B">
                            <w:rPr>
                              <w:smallCaps/>
                              <w:color w:val="767171" w:themeColor="background2" w:themeShade="80"/>
                              <w:sz w:val="36"/>
                              <w:szCs w:val="36"/>
                            </w:rPr>
                            <w:t xml:space="preserve">ME </w:t>
                          </w:r>
                          <w:r w:rsidR="00C8477B" w:rsidRPr="00756F95">
                            <w:rPr>
                              <w:smallCaps/>
                              <w:color w:val="767171" w:themeColor="background2" w:themeShade="80"/>
                              <w:sz w:val="36"/>
                              <w:szCs w:val="36"/>
                            </w:rPr>
                            <w:t>429</w:t>
                          </w:r>
                        </w:sdtContent>
                      </w:sdt>
                      <w:r w:rsidR="00C8477B">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407DF214">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C8477B" w:rsidRDefault="00C8477B" w:rsidP="00323234">
                                  <w:pPr>
                                    <w:ind w:firstLine="0"/>
                                    <w:jc w:val="left"/>
                                    <w:rPr>
                                      <w:sz w:val="32"/>
                                      <w:szCs w:val="32"/>
                                    </w:rPr>
                                  </w:pPr>
                                  <w:r w:rsidRPr="00323234">
                                    <w:rPr>
                                      <w:sz w:val="32"/>
                                      <w:szCs w:val="32"/>
                                    </w:rPr>
                                    <w:t xml:space="preserve">Department of Mechanical Engineering </w:t>
                                  </w:r>
                                </w:p>
                                <w:p w14:paraId="4DB91835" w14:textId="77777777" w:rsidR="00C8477B" w:rsidRPr="00323234" w:rsidRDefault="00C8477B"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Wm6X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9" o:title=""/>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C8477B" w:rsidRDefault="00C8477B" w:rsidP="00323234">
                            <w:pPr>
                              <w:ind w:firstLine="0"/>
                              <w:jc w:val="left"/>
                              <w:rPr>
                                <w:sz w:val="32"/>
                                <w:szCs w:val="32"/>
                              </w:rPr>
                            </w:pPr>
                            <w:r w:rsidRPr="00323234">
                              <w:rPr>
                                <w:sz w:val="32"/>
                                <w:szCs w:val="32"/>
                              </w:rPr>
                              <w:t xml:space="preserve">Department of Mechanical Engineering </w:t>
                            </w:r>
                          </w:p>
                          <w:p w14:paraId="4DB91835" w14:textId="77777777" w:rsidR="00C8477B" w:rsidRPr="00323234" w:rsidRDefault="00C8477B"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C8477B" w:rsidRDefault="00C8477B" w:rsidP="008B2AF9">
                                <w:pPr>
                                  <w:jc w:val="right"/>
                                  <w:rPr>
                                    <w:lang w:val="tr-TR"/>
                                  </w:rPr>
                                </w:pPr>
                                <w:r>
                                  <w:rPr>
                                    <w:lang w:val="tr-TR"/>
                                  </w:rPr>
                                  <w:t>Metin ÖZ</w:t>
                                </w:r>
                              </w:p>
                              <w:p w14:paraId="27A1E133" w14:textId="77777777" w:rsidR="00C8477B" w:rsidRDefault="00C8477B" w:rsidP="008B2AF9">
                                <w:pPr>
                                  <w:jc w:val="right"/>
                                  <w:rPr>
                                    <w:lang w:val="tr-TR"/>
                                  </w:rPr>
                                </w:pPr>
                                <w:r>
                                  <w:rPr>
                                    <w:lang w:val="tr-TR"/>
                                  </w:rPr>
                                  <w:t>Harun ÜNER</w:t>
                                </w:r>
                              </w:p>
                              <w:p w14:paraId="084921D2" w14:textId="77777777" w:rsidR="00C8477B" w:rsidRPr="008B2AF9" w:rsidRDefault="00C8477B"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a8Yw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" filled="f" stroked="f" strokeweight=".5pt">
                    <v:textbox inset="0,0,0,0">
                      <w:txbxContent>
                        <w:p w14:paraId="1FD41E7A" w14:textId="77777777" w:rsidR="00C8477B" w:rsidRDefault="00C8477B" w:rsidP="008B2AF9">
                          <w:pPr>
                            <w:jc w:val="right"/>
                            <w:rPr>
                              <w:lang w:val="tr-TR"/>
                            </w:rPr>
                          </w:pPr>
                          <w:r>
                            <w:rPr>
                              <w:lang w:val="tr-TR"/>
                            </w:rPr>
                            <w:t>Metin ÖZ</w:t>
                          </w:r>
                        </w:p>
                        <w:p w14:paraId="27A1E133" w14:textId="77777777" w:rsidR="00C8477B" w:rsidRDefault="00C8477B" w:rsidP="008B2AF9">
                          <w:pPr>
                            <w:jc w:val="right"/>
                            <w:rPr>
                              <w:lang w:val="tr-TR"/>
                            </w:rPr>
                          </w:pPr>
                          <w:r>
                            <w:rPr>
                              <w:lang w:val="tr-TR"/>
                            </w:rPr>
                            <w:t>Harun ÜNER</w:t>
                          </w:r>
                        </w:p>
                        <w:p w14:paraId="084921D2" w14:textId="77777777" w:rsidR="00C8477B" w:rsidRPr="008B2AF9" w:rsidRDefault="00C8477B"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r w:rsidR="004B5771">
        <w:br w:type="page"/>
      </w:r>
    </w:p>
    <w:p w14:paraId="6626C897" w14:textId="77777777" w:rsidR="00075F0C" w:rsidRDefault="00075F0C" w:rsidP="00075F0C">
      <w:pPr>
        <w:pStyle w:val="Heading1"/>
      </w:pPr>
      <w:bookmarkStart w:id="3" w:name="_Toc186827725"/>
      <w:bookmarkStart w:id="4" w:name="_Toc186982687"/>
      <w:r w:rsidRPr="004B5771">
        <w:lastRenderedPageBreak/>
        <w:t>Executiv</w:t>
      </w:r>
      <w:r>
        <w:t>e Summary</w:t>
      </w:r>
      <w:bookmarkEnd w:id="3"/>
      <w:bookmarkEnd w:id="4"/>
    </w:p>
    <w:p w14:paraId="78EA37D2" w14:textId="77777777" w:rsidR="00C22FCA" w:rsidRPr="00C22FCA" w:rsidRDefault="00C22FCA" w:rsidP="00C22FCA">
      <w:r w:rsidRPr="00C22FCA">
        <w:t xml:space="preserve">Since readers </w:t>
      </w:r>
      <w:proofErr w:type="gramStart"/>
      <w:r w:rsidRPr="00C22FCA">
        <w:t>look into</w:t>
      </w:r>
      <w:proofErr w:type="gramEnd"/>
      <w:r w:rsidRPr="00C22FCA">
        <w:t xml:space="preserve">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77B4702A" w14:textId="77777777" w:rsidR="00F43B6A" w:rsidRDefault="00954DE2" w:rsidP="00954DE2">
      <w:pPr>
        <w:pStyle w:val="Heading1"/>
        <w:rPr>
          <w:noProof/>
        </w:rPr>
      </w:pPr>
      <w:bookmarkStart w:id="5" w:name="_Toc186982688"/>
      <w:r>
        <w:t>Table of Content</w:t>
      </w:r>
      <w:r w:rsidR="004D6DA3">
        <w:t>s</w:t>
      </w:r>
      <w:bookmarkEnd w:id="5"/>
      <w:r w:rsidR="00F34EBD">
        <w:fldChar w:fldCharType="begin"/>
      </w:r>
      <w:r w:rsidR="00F34EBD">
        <w:instrText xml:space="preserve"> TOC \o "1-2" \u </w:instrText>
      </w:r>
      <w:r w:rsidR="00F34EBD">
        <w:fldChar w:fldCharType="separate"/>
      </w:r>
    </w:p>
    <w:p w14:paraId="4818C8B4" w14:textId="1E7DC046" w:rsidR="00F43B6A" w:rsidRDefault="00F43B6A">
      <w:pPr>
        <w:pStyle w:val="TOC1"/>
        <w:tabs>
          <w:tab w:val="right" w:leader="dot" w:pos="9344"/>
        </w:tabs>
        <w:rPr>
          <w:rFonts w:cstheme="minorBidi"/>
          <w:noProof/>
        </w:rPr>
      </w:pPr>
      <w:r>
        <w:rPr>
          <w:noProof/>
        </w:rPr>
        <w:tab/>
      </w:r>
      <w:r>
        <w:rPr>
          <w:noProof/>
        </w:rPr>
        <w:fldChar w:fldCharType="begin"/>
      </w:r>
      <w:r>
        <w:rPr>
          <w:noProof/>
        </w:rPr>
        <w:instrText xml:space="preserve"> PAGEREF _Toc186982686 \h </w:instrText>
      </w:r>
      <w:r>
        <w:rPr>
          <w:noProof/>
        </w:rPr>
      </w:r>
      <w:r>
        <w:rPr>
          <w:noProof/>
        </w:rPr>
        <w:fldChar w:fldCharType="separate"/>
      </w:r>
      <w:r w:rsidR="000E1A4A">
        <w:rPr>
          <w:noProof/>
        </w:rPr>
        <w:t>0</w:t>
      </w:r>
      <w:r>
        <w:rPr>
          <w:noProof/>
        </w:rPr>
        <w:fldChar w:fldCharType="end"/>
      </w:r>
    </w:p>
    <w:p w14:paraId="79D8815F" w14:textId="6F50F6BF" w:rsidR="00F43B6A" w:rsidRDefault="00F43B6A">
      <w:pPr>
        <w:pStyle w:val="TOC1"/>
        <w:tabs>
          <w:tab w:val="right" w:leader="dot" w:pos="9344"/>
        </w:tabs>
        <w:rPr>
          <w:rFonts w:cstheme="minorBidi"/>
          <w:noProof/>
        </w:rPr>
      </w:pPr>
      <w:r>
        <w:rPr>
          <w:noProof/>
        </w:rPr>
        <w:t>Executive Summary</w:t>
      </w:r>
      <w:r>
        <w:rPr>
          <w:noProof/>
        </w:rPr>
        <w:tab/>
      </w:r>
      <w:r>
        <w:rPr>
          <w:noProof/>
        </w:rPr>
        <w:fldChar w:fldCharType="begin"/>
      </w:r>
      <w:r>
        <w:rPr>
          <w:noProof/>
        </w:rPr>
        <w:instrText xml:space="preserve"> PAGEREF _Toc186982687 \h </w:instrText>
      </w:r>
      <w:r>
        <w:rPr>
          <w:noProof/>
        </w:rPr>
      </w:r>
      <w:r>
        <w:rPr>
          <w:noProof/>
        </w:rPr>
        <w:fldChar w:fldCharType="separate"/>
      </w:r>
      <w:r w:rsidR="000E1A4A">
        <w:rPr>
          <w:noProof/>
        </w:rPr>
        <w:t>1</w:t>
      </w:r>
      <w:r>
        <w:rPr>
          <w:noProof/>
        </w:rPr>
        <w:fldChar w:fldCharType="end"/>
      </w:r>
    </w:p>
    <w:p w14:paraId="01E80D81" w14:textId="5BC68A4A" w:rsidR="00F43B6A" w:rsidRDefault="00F43B6A">
      <w:pPr>
        <w:pStyle w:val="TOC1"/>
        <w:tabs>
          <w:tab w:val="right" w:leader="dot" w:pos="9344"/>
        </w:tabs>
        <w:rPr>
          <w:rFonts w:cstheme="minorBidi"/>
          <w:noProof/>
        </w:rPr>
      </w:pPr>
      <w:r>
        <w:rPr>
          <w:noProof/>
        </w:rPr>
        <w:t>Table of Contents</w:t>
      </w:r>
      <w:r>
        <w:rPr>
          <w:noProof/>
        </w:rPr>
        <w:tab/>
      </w:r>
      <w:r>
        <w:rPr>
          <w:noProof/>
        </w:rPr>
        <w:fldChar w:fldCharType="begin"/>
      </w:r>
      <w:r>
        <w:rPr>
          <w:noProof/>
        </w:rPr>
        <w:instrText xml:space="preserve"> PAGEREF _Toc186982688 \h </w:instrText>
      </w:r>
      <w:r>
        <w:rPr>
          <w:noProof/>
        </w:rPr>
      </w:r>
      <w:r>
        <w:rPr>
          <w:noProof/>
        </w:rPr>
        <w:fldChar w:fldCharType="separate"/>
      </w:r>
      <w:r w:rsidR="000E1A4A">
        <w:rPr>
          <w:noProof/>
        </w:rPr>
        <w:t>2</w:t>
      </w:r>
      <w:r>
        <w:rPr>
          <w:noProof/>
        </w:rPr>
        <w:fldChar w:fldCharType="end"/>
      </w:r>
    </w:p>
    <w:p w14:paraId="3E5AC83C" w14:textId="1C10946C" w:rsidR="00F43B6A" w:rsidRDefault="00F43B6A">
      <w:pPr>
        <w:pStyle w:val="TOC1"/>
        <w:tabs>
          <w:tab w:val="left" w:pos="440"/>
          <w:tab w:val="right" w:leader="dot" w:pos="9344"/>
        </w:tabs>
        <w:rPr>
          <w:rFonts w:cstheme="minorBidi"/>
          <w:noProof/>
        </w:rPr>
      </w:pPr>
      <w:r w:rsidRPr="00881ACC">
        <w:rPr>
          <w:noProof/>
        </w:rPr>
        <w:t>1.</w:t>
      </w:r>
      <w:r>
        <w:rPr>
          <w:rFonts w:cstheme="minorBidi"/>
          <w:noProof/>
        </w:rPr>
        <w:tab/>
      </w:r>
      <w:r>
        <w:rPr>
          <w:noProof/>
        </w:rPr>
        <w:t>Introduction</w:t>
      </w:r>
      <w:r>
        <w:rPr>
          <w:noProof/>
        </w:rPr>
        <w:tab/>
      </w:r>
      <w:r>
        <w:rPr>
          <w:noProof/>
        </w:rPr>
        <w:fldChar w:fldCharType="begin"/>
      </w:r>
      <w:r>
        <w:rPr>
          <w:noProof/>
        </w:rPr>
        <w:instrText xml:space="preserve"> PAGEREF _Toc186982689 \h </w:instrText>
      </w:r>
      <w:r>
        <w:rPr>
          <w:noProof/>
        </w:rPr>
      </w:r>
      <w:r>
        <w:rPr>
          <w:noProof/>
        </w:rPr>
        <w:fldChar w:fldCharType="separate"/>
      </w:r>
      <w:r w:rsidR="000E1A4A">
        <w:rPr>
          <w:noProof/>
        </w:rPr>
        <w:t>3</w:t>
      </w:r>
      <w:r>
        <w:rPr>
          <w:noProof/>
        </w:rPr>
        <w:fldChar w:fldCharType="end"/>
      </w:r>
    </w:p>
    <w:p w14:paraId="3BC06C62" w14:textId="709FC41B" w:rsidR="00F43B6A" w:rsidRDefault="00F43B6A">
      <w:pPr>
        <w:pStyle w:val="TOC2"/>
        <w:tabs>
          <w:tab w:val="right" w:leader="dot" w:pos="9344"/>
        </w:tabs>
        <w:rPr>
          <w:rFonts w:cstheme="minorBidi"/>
          <w:noProof/>
        </w:rPr>
      </w:pPr>
      <w:r>
        <w:rPr>
          <w:noProof/>
        </w:rPr>
        <w:t>1.1 Fixed-winged Vertical Take-off Landing Air Vehicles</w:t>
      </w:r>
      <w:r>
        <w:rPr>
          <w:noProof/>
        </w:rPr>
        <w:tab/>
      </w:r>
      <w:r>
        <w:rPr>
          <w:noProof/>
        </w:rPr>
        <w:fldChar w:fldCharType="begin"/>
      </w:r>
      <w:r>
        <w:rPr>
          <w:noProof/>
        </w:rPr>
        <w:instrText xml:space="preserve"> PAGEREF _Toc186982690 \h </w:instrText>
      </w:r>
      <w:r>
        <w:rPr>
          <w:noProof/>
        </w:rPr>
      </w:r>
      <w:r>
        <w:rPr>
          <w:noProof/>
        </w:rPr>
        <w:fldChar w:fldCharType="separate"/>
      </w:r>
      <w:r w:rsidR="000E1A4A">
        <w:rPr>
          <w:noProof/>
        </w:rPr>
        <w:t>5</w:t>
      </w:r>
      <w:r>
        <w:rPr>
          <w:noProof/>
        </w:rPr>
        <w:fldChar w:fldCharType="end"/>
      </w:r>
    </w:p>
    <w:p w14:paraId="600ABA20" w14:textId="12D2BFF2" w:rsidR="00F43B6A" w:rsidRDefault="00F43B6A">
      <w:pPr>
        <w:pStyle w:val="TOC2"/>
        <w:tabs>
          <w:tab w:val="right" w:leader="dot" w:pos="9344"/>
        </w:tabs>
        <w:rPr>
          <w:rFonts w:cstheme="minorBidi"/>
          <w:noProof/>
        </w:rPr>
      </w:pPr>
      <w:r>
        <w:rPr>
          <w:noProof/>
        </w:rPr>
        <w:t>1.2 Project Objectives</w:t>
      </w:r>
      <w:r>
        <w:rPr>
          <w:noProof/>
        </w:rPr>
        <w:tab/>
      </w:r>
      <w:r>
        <w:rPr>
          <w:noProof/>
        </w:rPr>
        <w:fldChar w:fldCharType="begin"/>
      </w:r>
      <w:r>
        <w:rPr>
          <w:noProof/>
        </w:rPr>
        <w:instrText xml:space="preserve"> PAGEREF _Toc186982691 \h </w:instrText>
      </w:r>
      <w:r>
        <w:rPr>
          <w:noProof/>
        </w:rPr>
      </w:r>
      <w:r>
        <w:rPr>
          <w:noProof/>
        </w:rPr>
        <w:fldChar w:fldCharType="separate"/>
      </w:r>
      <w:r w:rsidR="000E1A4A">
        <w:rPr>
          <w:noProof/>
        </w:rPr>
        <w:t>8</w:t>
      </w:r>
      <w:r>
        <w:rPr>
          <w:noProof/>
        </w:rPr>
        <w:fldChar w:fldCharType="end"/>
      </w:r>
    </w:p>
    <w:p w14:paraId="16934541" w14:textId="1EE82D10" w:rsidR="00F43B6A" w:rsidRDefault="00F43B6A">
      <w:pPr>
        <w:pStyle w:val="TOC2"/>
        <w:tabs>
          <w:tab w:val="right" w:leader="dot" w:pos="9344"/>
        </w:tabs>
        <w:rPr>
          <w:rFonts w:cstheme="minorBidi"/>
          <w:noProof/>
        </w:rPr>
      </w:pPr>
      <w:r>
        <w:rPr>
          <w:noProof/>
        </w:rPr>
        <w:t>1.3 Organisation of the Project Report</w:t>
      </w:r>
      <w:r>
        <w:rPr>
          <w:noProof/>
        </w:rPr>
        <w:tab/>
      </w:r>
      <w:r>
        <w:rPr>
          <w:noProof/>
        </w:rPr>
        <w:fldChar w:fldCharType="begin"/>
      </w:r>
      <w:r>
        <w:rPr>
          <w:noProof/>
        </w:rPr>
        <w:instrText xml:space="preserve"> PAGEREF _Toc186982692 \h </w:instrText>
      </w:r>
      <w:r>
        <w:rPr>
          <w:noProof/>
        </w:rPr>
      </w:r>
      <w:r>
        <w:rPr>
          <w:noProof/>
        </w:rPr>
        <w:fldChar w:fldCharType="separate"/>
      </w:r>
      <w:r w:rsidR="000E1A4A">
        <w:rPr>
          <w:noProof/>
        </w:rPr>
        <w:t>8</w:t>
      </w:r>
      <w:r>
        <w:rPr>
          <w:noProof/>
        </w:rPr>
        <w:fldChar w:fldCharType="end"/>
      </w:r>
    </w:p>
    <w:p w14:paraId="2AD48A1C" w14:textId="729F7B12" w:rsidR="00F43B6A" w:rsidRDefault="00F43B6A">
      <w:pPr>
        <w:pStyle w:val="TOC1"/>
        <w:tabs>
          <w:tab w:val="left" w:pos="440"/>
          <w:tab w:val="right" w:leader="dot" w:pos="9344"/>
        </w:tabs>
        <w:rPr>
          <w:rFonts w:cstheme="minorBidi"/>
          <w:noProof/>
        </w:rPr>
      </w:pPr>
      <w:r w:rsidRPr="00881ACC">
        <w:rPr>
          <w:noProof/>
        </w:rPr>
        <w:t>2.</w:t>
      </w:r>
      <w:r>
        <w:rPr>
          <w:rFonts w:cstheme="minorBidi"/>
          <w:noProof/>
        </w:rPr>
        <w:tab/>
      </w:r>
      <w:r>
        <w:rPr>
          <w:noProof/>
        </w:rPr>
        <w:t>Design Process</w:t>
      </w:r>
      <w:r>
        <w:rPr>
          <w:noProof/>
        </w:rPr>
        <w:tab/>
      </w:r>
      <w:r>
        <w:rPr>
          <w:noProof/>
        </w:rPr>
        <w:fldChar w:fldCharType="begin"/>
      </w:r>
      <w:r>
        <w:rPr>
          <w:noProof/>
        </w:rPr>
        <w:instrText xml:space="preserve"> PAGEREF _Toc186982693 \h </w:instrText>
      </w:r>
      <w:r>
        <w:rPr>
          <w:noProof/>
        </w:rPr>
      </w:r>
      <w:r>
        <w:rPr>
          <w:noProof/>
        </w:rPr>
        <w:fldChar w:fldCharType="separate"/>
      </w:r>
      <w:r w:rsidR="000E1A4A">
        <w:rPr>
          <w:noProof/>
        </w:rPr>
        <w:t>9</w:t>
      </w:r>
      <w:r>
        <w:rPr>
          <w:noProof/>
        </w:rPr>
        <w:fldChar w:fldCharType="end"/>
      </w:r>
    </w:p>
    <w:p w14:paraId="36C31031" w14:textId="45C2AE2F" w:rsidR="00F43B6A" w:rsidRDefault="00F43B6A">
      <w:pPr>
        <w:pStyle w:val="TOC2"/>
        <w:tabs>
          <w:tab w:val="left" w:pos="880"/>
          <w:tab w:val="right" w:leader="dot" w:pos="9344"/>
        </w:tabs>
        <w:rPr>
          <w:rFonts w:cstheme="minorBidi"/>
          <w:noProof/>
        </w:rPr>
      </w:pPr>
      <w:r w:rsidRPr="00881ACC">
        <w:rPr>
          <w:noProof/>
        </w:rPr>
        <w:t>2.1.</w:t>
      </w:r>
      <w:r>
        <w:rPr>
          <w:rFonts w:cstheme="minorBidi"/>
          <w:noProof/>
        </w:rPr>
        <w:tab/>
      </w:r>
      <w:r>
        <w:rPr>
          <w:noProof/>
        </w:rPr>
        <w:t>Design Criteria and Product Design Specifications</w:t>
      </w:r>
      <w:r>
        <w:rPr>
          <w:noProof/>
        </w:rPr>
        <w:tab/>
      </w:r>
      <w:r>
        <w:rPr>
          <w:noProof/>
        </w:rPr>
        <w:fldChar w:fldCharType="begin"/>
      </w:r>
      <w:r>
        <w:rPr>
          <w:noProof/>
        </w:rPr>
        <w:instrText xml:space="preserve"> PAGEREF _Toc186982694 \h </w:instrText>
      </w:r>
      <w:r>
        <w:rPr>
          <w:noProof/>
        </w:rPr>
      </w:r>
      <w:r>
        <w:rPr>
          <w:noProof/>
        </w:rPr>
        <w:fldChar w:fldCharType="separate"/>
      </w:r>
      <w:r w:rsidR="000E1A4A">
        <w:rPr>
          <w:noProof/>
        </w:rPr>
        <w:t>9</w:t>
      </w:r>
      <w:r>
        <w:rPr>
          <w:noProof/>
        </w:rPr>
        <w:fldChar w:fldCharType="end"/>
      </w:r>
    </w:p>
    <w:p w14:paraId="7450EE3B" w14:textId="355EEE07" w:rsidR="00F43B6A" w:rsidRDefault="00F43B6A">
      <w:pPr>
        <w:pStyle w:val="TOC2"/>
        <w:tabs>
          <w:tab w:val="left" w:pos="880"/>
          <w:tab w:val="right" w:leader="dot" w:pos="9344"/>
        </w:tabs>
        <w:rPr>
          <w:rFonts w:cstheme="minorBidi"/>
          <w:noProof/>
        </w:rPr>
      </w:pPr>
      <w:r w:rsidRPr="00881ACC">
        <w:rPr>
          <w:noProof/>
        </w:rPr>
        <w:t>2.2.</w:t>
      </w:r>
      <w:r>
        <w:rPr>
          <w:rFonts w:cstheme="minorBidi"/>
          <w:noProof/>
        </w:rPr>
        <w:tab/>
      </w:r>
      <w:r>
        <w:rPr>
          <w:noProof/>
        </w:rPr>
        <w:t>Overview of Possible Solutions</w:t>
      </w:r>
      <w:r>
        <w:rPr>
          <w:noProof/>
        </w:rPr>
        <w:tab/>
      </w:r>
      <w:r>
        <w:rPr>
          <w:noProof/>
        </w:rPr>
        <w:fldChar w:fldCharType="begin"/>
      </w:r>
      <w:r>
        <w:rPr>
          <w:noProof/>
        </w:rPr>
        <w:instrText xml:space="preserve"> PAGEREF _Toc186982695 \h </w:instrText>
      </w:r>
      <w:r>
        <w:rPr>
          <w:noProof/>
        </w:rPr>
      </w:r>
      <w:r>
        <w:rPr>
          <w:noProof/>
        </w:rPr>
        <w:fldChar w:fldCharType="separate"/>
      </w:r>
      <w:r w:rsidR="000E1A4A">
        <w:rPr>
          <w:noProof/>
        </w:rPr>
        <w:t>11</w:t>
      </w:r>
      <w:r>
        <w:rPr>
          <w:noProof/>
        </w:rPr>
        <w:fldChar w:fldCharType="end"/>
      </w:r>
    </w:p>
    <w:p w14:paraId="5FD043BE" w14:textId="0ECA2A6E" w:rsidR="00F43B6A" w:rsidRDefault="00F43B6A">
      <w:pPr>
        <w:pStyle w:val="TOC2"/>
        <w:tabs>
          <w:tab w:val="left" w:pos="880"/>
          <w:tab w:val="right" w:leader="dot" w:pos="9344"/>
        </w:tabs>
        <w:rPr>
          <w:rFonts w:cstheme="minorBidi"/>
          <w:noProof/>
        </w:rPr>
      </w:pPr>
      <w:r w:rsidRPr="00881ACC">
        <w:rPr>
          <w:noProof/>
        </w:rPr>
        <w:t>2.3.</w:t>
      </w:r>
      <w:r>
        <w:rPr>
          <w:rFonts w:cstheme="minorBidi"/>
          <w:noProof/>
        </w:rPr>
        <w:tab/>
      </w:r>
      <w:r>
        <w:rPr>
          <w:noProof/>
        </w:rPr>
        <w:t>Detailed Design and Analysis</w:t>
      </w:r>
      <w:r>
        <w:rPr>
          <w:noProof/>
        </w:rPr>
        <w:tab/>
      </w:r>
      <w:r>
        <w:rPr>
          <w:noProof/>
        </w:rPr>
        <w:fldChar w:fldCharType="begin"/>
      </w:r>
      <w:r>
        <w:rPr>
          <w:noProof/>
        </w:rPr>
        <w:instrText xml:space="preserve"> PAGEREF _Toc186982696 \h </w:instrText>
      </w:r>
      <w:r>
        <w:rPr>
          <w:noProof/>
        </w:rPr>
      </w:r>
      <w:r>
        <w:rPr>
          <w:noProof/>
        </w:rPr>
        <w:fldChar w:fldCharType="separate"/>
      </w:r>
      <w:r w:rsidR="000E1A4A">
        <w:rPr>
          <w:noProof/>
        </w:rPr>
        <w:t>14</w:t>
      </w:r>
      <w:r>
        <w:rPr>
          <w:noProof/>
        </w:rPr>
        <w:fldChar w:fldCharType="end"/>
      </w:r>
    </w:p>
    <w:p w14:paraId="53C3C908" w14:textId="01067DFB" w:rsidR="00F43B6A" w:rsidRDefault="00F43B6A">
      <w:pPr>
        <w:pStyle w:val="TOC2"/>
        <w:tabs>
          <w:tab w:val="left" w:pos="880"/>
          <w:tab w:val="right" w:leader="dot" w:pos="9344"/>
        </w:tabs>
        <w:rPr>
          <w:rFonts w:cstheme="minorBidi"/>
          <w:noProof/>
        </w:rPr>
      </w:pPr>
      <w:r w:rsidRPr="00881ACC">
        <w:rPr>
          <w:noProof/>
        </w:rPr>
        <w:t>2.4.</w:t>
      </w:r>
      <w:r>
        <w:rPr>
          <w:rFonts w:cstheme="minorBidi"/>
          <w:noProof/>
        </w:rPr>
        <w:tab/>
      </w:r>
      <w:r>
        <w:rPr>
          <w:noProof/>
        </w:rPr>
        <w:t>Cost Analysis</w:t>
      </w:r>
      <w:r>
        <w:rPr>
          <w:noProof/>
        </w:rPr>
        <w:tab/>
      </w:r>
      <w:r>
        <w:rPr>
          <w:noProof/>
        </w:rPr>
        <w:fldChar w:fldCharType="begin"/>
      </w:r>
      <w:r>
        <w:rPr>
          <w:noProof/>
        </w:rPr>
        <w:instrText xml:space="preserve"> PAGEREF _Toc186982697 \h </w:instrText>
      </w:r>
      <w:r>
        <w:rPr>
          <w:noProof/>
        </w:rPr>
      </w:r>
      <w:r>
        <w:rPr>
          <w:noProof/>
        </w:rPr>
        <w:fldChar w:fldCharType="separate"/>
      </w:r>
      <w:r w:rsidR="000E1A4A">
        <w:rPr>
          <w:noProof/>
        </w:rPr>
        <w:t>26</w:t>
      </w:r>
      <w:r>
        <w:rPr>
          <w:noProof/>
        </w:rPr>
        <w:fldChar w:fldCharType="end"/>
      </w:r>
    </w:p>
    <w:p w14:paraId="19041F29" w14:textId="4D7AF36A" w:rsidR="00F43B6A" w:rsidRDefault="00F43B6A">
      <w:pPr>
        <w:pStyle w:val="TOC2"/>
        <w:tabs>
          <w:tab w:val="left" w:pos="880"/>
          <w:tab w:val="right" w:leader="dot" w:pos="9344"/>
        </w:tabs>
        <w:rPr>
          <w:rFonts w:cstheme="minorBidi"/>
          <w:noProof/>
        </w:rPr>
      </w:pPr>
      <w:r w:rsidRPr="00881ACC">
        <w:rPr>
          <w:noProof/>
        </w:rPr>
        <w:t>2.5.</w:t>
      </w:r>
      <w:r>
        <w:rPr>
          <w:rFonts w:cstheme="minorBidi"/>
          <w:noProof/>
        </w:rPr>
        <w:tab/>
      </w:r>
      <w:r>
        <w:rPr>
          <w:noProof/>
        </w:rPr>
        <w:t>Project Management</w:t>
      </w:r>
      <w:r>
        <w:rPr>
          <w:noProof/>
        </w:rPr>
        <w:tab/>
      </w:r>
      <w:r>
        <w:rPr>
          <w:noProof/>
        </w:rPr>
        <w:fldChar w:fldCharType="begin"/>
      </w:r>
      <w:r>
        <w:rPr>
          <w:noProof/>
        </w:rPr>
        <w:instrText xml:space="preserve"> PAGEREF _Toc186982698 \h </w:instrText>
      </w:r>
      <w:r>
        <w:rPr>
          <w:noProof/>
        </w:rPr>
      </w:r>
      <w:r>
        <w:rPr>
          <w:noProof/>
        </w:rPr>
        <w:fldChar w:fldCharType="separate"/>
      </w:r>
      <w:r w:rsidR="000E1A4A">
        <w:rPr>
          <w:noProof/>
        </w:rPr>
        <w:t>27</w:t>
      </w:r>
      <w:r>
        <w:rPr>
          <w:noProof/>
        </w:rPr>
        <w:fldChar w:fldCharType="end"/>
      </w:r>
    </w:p>
    <w:p w14:paraId="4E2C26E9" w14:textId="225C283F" w:rsidR="00F43B6A" w:rsidRDefault="00F43B6A">
      <w:pPr>
        <w:pStyle w:val="TOC1"/>
        <w:tabs>
          <w:tab w:val="left" w:pos="440"/>
          <w:tab w:val="right" w:leader="dot" w:pos="9344"/>
        </w:tabs>
        <w:rPr>
          <w:rFonts w:cstheme="minorBidi"/>
          <w:noProof/>
        </w:rPr>
      </w:pPr>
      <w:r w:rsidRPr="00881ACC">
        <w:rPr>
          <w:noProof/>
        </w:rPr>
        <w:t>3.</w:t>
      </w:r>
      <w:r>
        <w:rPr>
          <w:rFonts w:cstheme="minorBidi"/>
          <w:noProof/>
        </w:rPr>
        <w:tab/>
      </w:r>
      <w:r>
        <w:rPr>
          <w:noProof/>
        </w:rPr>
        <w:t>Discussion</w:t>
      </w:r>
      <w:r>
        <w:rPr>
          <w:noProof/>
        </w:rPr>
        <w:tab/>
      </w:r>
      <w:r>
        <w:rPr>
          <w:noProof/>
        </w:rPr>
        <w:fldChar w:fldCharType="begin"/>
      </w:r>
      <w:r>
        <w:rPr>
          <w:noProof/>
        </w:rPr>
        <w:instrText xml:space="preserve"> PAGEREF _Toc186982699 \h </w:instrText>
      </w:r>
      <w:r>
        <w:rPr>
          <w:noProof/>
        </w:rPr>
      </w:r>
      <w:r>
        <w:rPr>
          <w:noProof/>
        </w:rPr>
        <w:fldChar w:fldCharType="separate"/>
      </w:r>
      <w:r w:rsidR="000E1A4A">
        <w:rPr>
          <w:noProof/>
        </w:rPr>
        <w:t>29</w:t>
      </w:r>
      <w:r>
        <w:rPr>
          <w:noProof/>
        </w:rPr>
        <w:fldChar w:fldCharType="end"/>
      </w:r>
    </w:p>
    <w:p w14:paraId="0EDD8945" w14:textId="17DA0388" w:rsidR="00F43B6A" w:rsidRDefault="00F43B6A">
      <w:pPr>
        <w:pStyle w:val="TOC1"/>
        <w:tabs>
          <w:tab w:val="left" w:pos="440"/>
          <w:tab w:val="right" w:leader="dot" w:pos="9344"/>
        </w:tabs>
        <w:rPr>
          <w:rFonts w:cstheme="minorBidi"/>
          <w:noProof/>
        </w:rPr>
      </w:pPr>
      <w:r w:rsidRPr="00881ACC">
        <w:rPr>
          <w:noProof/>
        </w:rPr>
        <w:t>4.</w:t>
      </w:r>
      <w:r>
        <w:rPr>
          <w:rFonts w:cstheme="minorBidi"/>
          <w:noProof/>
        </w:rPr>
        <w:tab/>
      </w:r>
      <w:r>
        <w:rPr>
          <w:noProof/>
        </w:rPr>
        <w:t>Conclusion</w:t>
      </w:r>
      <w:r>
        <w:rPr>
          <w:noProof/>
        </w:rPr>
        <w:tab/>
      </w:r>
      <w:r>
        <w:rPr>
          <w:noProof/>
        </w:rPr>
        <w:fldChar w:fldCharType="begin"/>
      </w:r>
      <w:r>
        <w:rPr>
          <w:noProof/>
        </w:rPr>
        <w:instrText xml:space="preserve"> PAGEREF _Toc186982700 \h </w:instrText>
      </w:r>
      <w:r>
        <w:rPr>
          <w:noProof/>
        </w:rPr>
      </w:r>
      <w:r>
        <w:rPr>
          <w:noProof/>
        </w:rPr>
        <w:fldChar w:fldCharType="separate"/>
      </w:r>
      <w:r w:rsidR="000E1A4A">
        <w:rPr>
          <w:noProof/>
        </w:rPr>
        <w:t>31</w:t>
      </w:r>
      <w:r>
        <w:rPr>
          <w:noProof/>
        </w:rPr>
        <w:fldChar w:fldCharType="end"/>
      </w:r>
    </w:p>
    <w:p w14:paraId="63E7E0A0" w14:textId="49BC7837" w:rsidR="00F43B6A" w:rsidRDefault="00F43B6A">
      <w:pPr>
        <w:pStyle w:val="TOC1"/>
        <w:tabs>
          <w:tab w:val="right" w:leader="dot" w:pos="9344"/>
        </w:tabs>
        <w:rPr>
          <w:rFonts w:cstheme="minorBidi"/>
          <w:noProof/>
        </w:rPr>
      </w:pPr>
      <w:r>
        <w:rPr>
          <w:noProof/>
        </w:rPr>
        <w:t>References</w:t>
      </w:r>
      <w:r>
        <w:rPr>
          <w:noProof/>
        </w:rPr>
        <w:tab/>
      </w:r>
      <w:r>
        <w:rPr>
          <w:noProof/>
        </w:rPr>
        <w:fldChar w:fldCharType="begin"/>
      </w:r>
      <w:r>
        <w:rPr>
          <w:noProof/>
        </w:rPr>
        <w:instrText xml:space="preserve"> PAGEREF _Toc186982701 \h </w:instrText>
      </w:r>
      <w:r>
        <w:rPr>
          <w:noProof/>
        </w:rPr>
      </w:r>
      <w:r>
        <w:rPr>
          <w:noProof/>
        </w:rPr>
        <w:fldChar w:fldCharType="separate"/>
      </w:r>
      <w:r w:rsidR="000E1A4A">
        <w:rPr>
          <w:noProof/>
        </w:rPr>
        <w:t>32</w:t>
      </w:r>
      <w:r>
        <w:rPr>
          <w:noProof/>
        </w:rPr>
        <w:fldChar w:fldCharType="end"/>
      </w:r>
    </w:p>
    <w:p w14:paraId="51A13BAE" w14:textId="23D7C837" w:rsidR="00F43B6A" w:rsidRDefault="00F43B6A">
      <w:pPr>
        <w:pStyle w:val="TOC1"/>
        <w:tabs>
          <w:tab w:val="right" w:leader="dot" w:pos="9344"/>
        </w:tabs>
        <w:rPr>
          <w:rFonts w:cstheme="minorBidi"/>
          <w:noProof/>
        </w:rPr>
      </w:pPr>
      <w:r>
        <w:rPr>
          <w:noProof/>
        </w:rPr>
        <w:t>Appendices</w:t>
      </w:r>
      <w:r>
        <w:rPr>
          <w:noProof/>
        </w:rPr>
        <w:tab/>
      </w:r>
      <w:r>
        <w:rPr>
          <w:noProof/>
        </w:rPr>
        <w:fldChar w:fldCharType="begin"/>
      </w:r>
      <w:r>
        <w:rPr>
          <w:noProof/>
        </w:rPr>
        <w:instrText xml:space="preserve"> PAGEREF _Toc186982702 \h </w:instrText>
      </w:r>
      <w:r>
        <w:rPr>
          <w:noProof/>
        </w:rPr>
      </w:r>
      <w:r>
        <w:rPr>
          <w:noProof/>
        </w:rPr>
        <w:fldChar w:fldCharType="separate"/>
      </w:r>
      <w:r w:rsidR="000E1A4A">
        <w:rPr>
          <w:noProof/>
        </w:rPr>
        <w:t>34</w:t>
      </w:r>
      <w:r>
        <w:rPr>
          <w:noProof/>
        </w:rPr>
        <w:fldChar w:fldCharType="end"/>
      </w:r>
    </w:p>
    <w:p w14:paraId="317B6F15" w14:textId="3A7F7910" w:rsidR="00F43B6A" w:rsidRDefault="00F43B6A">
      <w:pPr>
        <w:pStyle w:val="TOC1"/>
        <w:tabs>
          <w:tab w:val="right" w:leader="dot" w:pos="9344"/>
        </w:tabs>
        <w:rPr>
          <w:rFonts w:cstheme="minorBidi"/>
          <w:noProof/>
        </w:rPr>
      </w:pPr>
      <w:r w:rsidRPr="00881ACC">
        <w:rPr>
          <w:i/>
          <w:noProof/>
        </w:rPr>
        <w:t>Appendix D: The Technical Drawing of the VTOL Assembly.</w:t>
      </w:r>
      <w:r>
        <w:rPr>
          <w:noProof/>
        </w:rPr>
        <w:tab/>
      </w:r>
      <w:r>
        <w:rPr>
          <w:noProof/>
        </w:rPr>
        <w:fldChar w:fldCharType="begin"/>
      </w:r>
      <w:r>
        <w:rPr>
          <w:noProof/>
        </w:rPr>
        <w:instrText xml:space="preserve"> PAGEREF _Toc186982703 \h </w:instrText>
      </w:r>
      <w:r>
        <w:rPr>
          <w:noProof/>
        </w:rPr>
      </w:r>
      <w:r>
        <w:rPr>
          <w:noProof/>
        </w:rPr>
        <w:fldChar w:fldCharType="separate"/>
      </w:r>
      <w:r w:rsidR="000E1A4A">
        <w:rPr>
          <w:noProof/>
        </w:rPr>
        <w:t>38</w:t>
      </w:r>
      <w:r>
        <w:rPr>
          <w:noProof/>
        </w:rPr>
        <w:fldChar w:fldCharType="end"/>
      </w:r>
    </w:p>
    <w:p w14:paraId="67614F8B" w14:textId="02443590" w:rsidR="00F43B6A" w:rsidRDefault="00F43B6A">
      <w:pPr>
        <w:pStyle w:val="TOC1"/>
        <w:tabs>
          <w:tab w:val="right" w:leader="dot" w:pos="9344"/>
        </w:tabs>
        <w:rPr>
          <w:rFonts w:cstheme="minorBidi"/>
          <w:noProof/>
        </w:rPr>
      </w:pPr>
      <w:r w:rsidRPr="00881ACC">
        <w:rPr>
          <w:i/>
          <w:noProof/>
        </w:rPr>
        <w:t>Appendix E: Technical Drawing of the Tilting Mechanism.</w:t>
      </w:r>
      <w:r>
        <w:rPr>
          <w:noProof/>
        </w:rPr>
        <w:tab/>
      </w:r>
      <w:r>
        <w:rPr>
          <w:noProof/>
        </w:rPr>
        <w:fldChar w:fldCharType="begin"/>
      </w:r>
      <w:r>
        <w:rPr>
          <w:noProof/>
        </w:rPr>
        <w:instrText xml:space="preserve"> PAGEREF _Toc186982704 \h </w:instrText>
      </w:r>
      <w:r>
        <w:rPr>
          <w:noProof/>
        </w:rPr>
      </w:r>
      <w:r>
        <w:rPr>
          <w:noProof/>
        </w:rPr>
        <w:fldChar w:fldCharType="separate"/>
      </w:r>
      <w:r w:rsidR="000E1A4A">
        <w:rPr>
          <w:noProof/>
        </w:rPr>
        <w:t>39</w:t>
      </w:r>
      <w:r>
        <w:rPr>
          <w:noProof/>
        </w:rPr>
        <w:fldChar w:fldCharType="end"/>
      </w:r>
    </w:p>
    <w:p w14:paraId="77A5D9CC" w14:textId="67C948BA" w:rsidR="00C22FCA" w:rsidRPr="00075F0C" w:rsidRDefault="00F34EBD" w:rsidP="00F34EBD">
      <w:pPr>
        <w:pStyle w:val="TOCHeading"/>
      </w:pPr>
      <w:r>
        <w:fldChar w:fldCharType="end"/>
      </w:r>
    </w:p>
    <w:p w14:paraId="30A15242" w14:textId="77777777" w:rsidR="004B5771" w:rsidRDefault="004B5771" w:rsidP="00C92058">
      <w:pPr>
        <w:pStyle w:val="Heading1"/>
        <w:pageBreakBefore/>
        <w:numPr>
          <w:ilvl w:val="0"/>
          <w:numId w:val="2"/>
        </w:numPr>
        <w:ind w:left="357" w:hanging="357"/>
      </w:pPr>
      <w:bookmarkStart w:id="6" w:name="_Toc186827726"/>
      <w:bookmarkStart w:id="7" w:name="_Toc186982689"/>
      <w:r>
        <w:lastRenderedPageBreak/>
        <w:t>Introduction</w:t>
      </w:r>
      <w:bookmarkEnd w:id="6"/>
      <w:bookmarkEnd w:id="7"/>
    </w:p>
    <w:p w14:paraId="16794099" w14:textId="5D27CFF7"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724E52">
        <w:rPr>
          <w:i/>
          <w:iCs/>
          <w:highlight w:val="green"/>
        </w:rPr>
        <w:fldChar w:fldCharType="begin"/>
      </w:r>
      <w:r w:rsidR="00B44E3C" w:rsidRPr="00724E52">
        <w:rPr>
          <w:i/>
          <w:highlight w:val="green"/>
        </w:rPr>
        <w:instrText xml:space="preserve"> REF _Ref186979107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1</w:t>
      </w:r>
      <w:r w:rsidR="00B44E3C" w:rsidRPr="00724E52">
        <w:rPr>
          <w:i/>
          <w:iCs/>
          <w:highlight w:val="green"/>
        </w:rPr>
        <w:fldChar w:fldCharType="end"/>
      </w:r>
      <w:r w:rsidRPr="00724E52">
        <w:rPr>
          <w:highlight w:val="green"/>
        </w:rPr>
        <w:t>.</w:t>
      </w:r>
      <w:r>
        <w:t xml:space="preserve"> Additionally, new manufacturing techniques like 3-D printing and composite manufacturing allowed the sector to produce more complex parts without any serious cost for UA</w:t>
      </w:r>
      <w:r w:rsidR="00AA5881">
        <w:t xml:space="preserve">Vs </w:t>
      </w:r>
      <w:sdt>
        <w:sdtPr>
          <w:rPr>
            <w:highlight w:val="green"/>
          </w:rPr>
          <w:id w:val="-762832109"/>
          <w:citation/>
        </w:sdtPr>
        <w:sdtContent>
          <w:r w:rsidR="00AA5881" w:rsidRPr="00724E52">
            <w:rPr>
              <w:highlight w:val="green"/>
            </w:rPr>
            <w:fldChar w:fldCharType="begin"/>
          </w:r>
          <w:r w:rsidR="009F31E5" w:rsidRPr="00724E52">
            <w:rPr>
              <w:highlight w:val="green"/>
              <w:lang w:val="tr-TR"/>
            </w:rPr>
            <w:instrText xml:space="preserve">CITATION AMF24 \l 1055 </w:instrText>
          </w:r>
          <w:r w:rsidR="00AA5881" w:rsidRPr="00724E52">
            <w:rPr>
              <w:highlight w:val="green"/>
            </w:rPr>
            <w:fldChar w:fldCharType="separate"/>
          </w:r>
          <w:r w:rsidR="009F31E5" w:rsidRPr="00724E52">
            <w:rPr>
              <w:noProof/>
              <w:highlight w:val="green"/>
              <w:lang w:val="tr-TR"/>
            </w:rPr>
            <w:t>[1]</w:t>
          </w:r>
          <w:r w:rsidR="00AA5881" w:rsidRPr="00724E52">
            <w:rPr>
              <w:highlight w:val="green"/>
            </w:rPr>
            <w:fldChar w:fldCharType="end"/>
          </w:r>
        </w:sdtContent>
      </w:sdt>
      <w:r>
        <w:t>.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flight</w:t>
      </w:r>
      <w:r w:rsidR="00EB3402">
        <w:t xml:space="preserve"> </w:t>
      </w:r>
      <w:sdt>
        <w:sdtPr>
          <w:rPr>
            <w:highlight w:val="green"/>
          </w:rPr>
          <w:id w:val="-35982781"/>
          <w:citation/>
        </w:sdtPr>
        <w:sdtContent>
          <w:r w:rsidR="00EB3402" w:rsidRPr="00724E52">
            <w:rPr>
              <w:highlight w:val="green"/>
            </w:rPr>
            <w:fldChar w:fldCharType="begin"/>
          </w:r>
          <w:r w:rsidR="00EB3402" w:rsidRPr="00724E52">
            <w:rPr>
              <w:highlight w:val="green"/>
              <w:lang w:val="tr-TR"/>
            </w:rPr>
            <w:instrText xml:space="preserve"> CITATION The19 \l 1055 </w:instrText>
          </w:r>
          <w:r w:rsidR="00EB3402" w:rsidRPr="00724E52">
            <w:rPr>
              <w:highlight w:val="green"/>
            </w:rPr>
            <w:fldChar w:fldCharType="separate"/>
          </w:r>
          <w:r w:rsidR="00EB3402" w:rsidRPr="00724E52">
            <w:rPr>
              <w:noProof/>
              <w:highlight w:val="green"/>
              <w:lang w:val="tr-TR"/>
            </w:rPr>
            <w:t>[2]</w:t>
          </w:r>
          <w:r w:rsidR="00EB3402" w:rsidRPr="00724E52">
            <w:rPr>
              <w:highlight w:val="green"/>
            </w:rPr>
            <w:fldChar w:fldCharType="end"/>
          </w:r>
        </w:sdtContent>
      </w:sdt>
      <w:r w:rsidR="00C13B87">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0FA58D76" w:rsidR="001125D7" w:rsidRDefault="00B44E3C" w:rsidP="00B44E3C">
      <w:pPr>
        <w:pStyle w:val="Caption"/>
        <w:jc w:val="center"/>
      </w:pPr>
      <w:bookmarkStart w:id="8" w:name="_Ref186979107"/>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8"/>
      <w:r>
        <w:t xml:space="preserve"> A Conventional Multi-Copter Drone</w:t>
      </w:r>
      <w:r w:rsidR="009D5781">
        <w:t>.</w:t>
      </w:r>
      <w:r w:rsidR="004F44DA">
        <w:t xml:space="preserve"> </w:t>
      </w:r>
      <w:sdt>
        <w:sdtPr>
          <w:id w:val="-1291965793"/>
          <w:citation/>
        </w:sdtPr>
        <w:sdtContent>
          <w:r w:rsidR="004F44DA">
            <w:fldChar w:fldCharType="begin"/>
          </w:r>
          <w:r w:rsidR="004F44DA">
            <w:rPr>
              <w:highlight w:val="green"/>
              <w:lang w:val="tr-TR"/>
            </w:rPr>
            <w:instrText xml:space="preserve"> CITATION Iri13 \l 1055 </w:instrText>
          </w:r>
          <w:r w:rsidR="004F44DA">
            <w:fldChar w:fldCharType="separate"/>
          </w:r>
          <w:r w:rsidR="004F44DA" w:rsidRPr="004F44DA">
            <w:rPr>
              <w:noProof/>
              <w:highlight w:val="green"/>
              <w:lang w:val="tr-TR"/>
            </w:rPr>
            <w:t>[3]</w:t>
          </w:r>
          <w:r w:rsidR="004F44DA">
            <w:fldChar w:fldCharType="end"/>
          </w:r>
        </w:sdtContent>
      </w:sdt>
    </w:p>
    <w:p w14:paraId="059AC183" w14:textId="17B6DDEE"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C13B87">
        <w:t xml:space="preserve"> [4]</w:t>
      </w:r>
      <w:r>
        <w:t xml:space="preserve">. As the graph in the </w:t>
      </w:r>
      <w:r w:rsidR="00B44E3C" w:rsidRPr="00724E52">
        <w:rPr>
          <w:i/>
          <w:iCs/>
          <w:highlight w:val="green"/>
        </w:rPr>
        <w:fldChar w:fldCharType="begin"/>
      </w:r>
      <w:r w:rsidR="00B44E3C" w:rsidRPr="00724E52">
        <w:rPr>
          <w:i/>
          <w:highlight w:val="green"/>
        </w:rPr>
        <w:instrText xml:space="preserve"> REF _Ref186979151 \h </w:instrText>
      </w:r>
      <w:r w:rsidR="00B44E3C" w:rsidRPr="00724E52">
        <w:rPr>
          <w:i/>
          <w:iCs/>
          <w:highlight w:val="green"/>
        </w:rPr>
        <w:instrText xml:space="preserve"> \* MERGEFORMAT </w:instrText>
      </w:r>
      <w:r w:rsidR="00B44E3C" w:rsidRPr="00724E52">
        <w:rPr>
          <w:i/>
          <w:iCs/>
          <w:highlight w:val="green"/>
        </w:rPr>
      </w:r>
      <w:r w:rsidR="00B44E3C" w:rsidRPr="00724E52">
        <w:rPr>
          <w:i/>
          <w:iCs/>
          <w:highlight w:val="green"/>
        </w:rPr>
        <w:fldChar w:fldCharType="separate"/>
      </w:r>
      <w:r w:rsidR="00B44E3C" w:rsidRPr="00724E52">
        <w:rPr>
          <w:i/>
          <w:highlight w:val="green"/>
        </w:rPr>
        <w:t xml:space="preserve">Figure </w:t>
      </w:r>
      <w:r w:rsidR="00B44E3C" w:rsidRPr="00724E52">
        <w:rPr>
          <w:i/>
          <w:noProof/>
          <w:highlight w:val="green"/>
        </w:rPr>
        <w:t>1</w:t>
      </w:r>
      <w:r w:rsidR="00B44E3C" w:rsidRPr="00724E52">
        <w:rPr>
          <w:i/>
          <w:highlight w:val="green"/>
        </w:rPr>
        <w:t>.</w:t>
      </w:r>
      <w:r w:rsidR="00B44E3C" w:rsidRPr="00724E52">
        <w:rPr>
          <w:i/>
          <w:noProof/>
          <w:highlight w:val="green"/>
        </w:rPr>
        <w:t>2</w:t>
      </w:r>
      <w:r w:rsidR="00B44E3C" w:rsidRPr="00724E52">
        <w:rPr>
          <w:i/>
          <w:iCs/>
          <w:highlight w:val="green"/>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rPr>
            <w:highlight w:val="green"/>
          </w:rPr>
          <w:id w:val="-612431673"/>
          <w:citation/>
        </w:sdtPr>
        <w:sdtContent>
          <w:r w:rsidR="00724E52" w:rsidRPr="00724E52">
            <w:rPr>
              <w:highlight w:val="green"/>
            </w:rPr>
            <w:fldChar w:fldCharType="begin"/>
          </w:r>
          <w:r w:rsidR="00724E52" w:rsidRPr="00724E52">
            <w:rPr>
              <w:highlight w:val="green"/>
              <w:lang w:val="tr-TR"/>
            </w:rPr>
            <w:instrText xml:space="preserve"> CITATION The19 \l 1055 </w:instrText>
          </w:r>
          <w:r w:rsidR="00724E52" w:rsidRPr="00724E52">
            <w:rPr>
              <w:highlight w:val="green"/>
            </w:rPr>
            <w:fldChar w:fldCharType="separate"/>
          </w:r>
          <w:r w:rsidR="00724E52" w:rsidRPr="00724E52">
            <w:rPr>
              <w:noProof/>
              <w:highlight w:val="green"/>
              <w:lang w:val="tr-TR"/>
            </w:rPr>
            <w:t>[2]</w:t>
          </w:r>
          <w:r w:rsidR="00724E52" w:rsidRPr="00724E52">
            <w:rPr>
              <w:highlight w:val="green"/>
            </w:rPr>
            <w:fldChar w:fldCharType="end"/>
          </w:r>
        </w:sdtContent>
      </w:sdt>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03CA654" w:rsidR="001125D7" w:rsidRDefault="00B44E3C" w:rsidP="00B44E3C">
      <w:pPr>
        <w:pStyle w:val="Caption"/>
        <w:jc w:val="center"/>
      </w:pPr>
      <w:bookmarkStart w:id="9" w:name="_Ref186979151"/>
      <w:r w:rsidRPr="00B44E3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9"/>
      <w:r>
        <w:t xml:space="preserve"> Comparison of Configuration Hover Efficiency</w:t>
      </w:r>
      <w:r w:rsidR="009D5781">
        <w:t>.</w:t>
      </w:r>
      <w:r>
        <w:t xml:space="preserve"> </w:t>
      </w:r>
      <w:sdt>
        <w:sdtPr>
          <w:rPr>
            <w:highlight w:val="green"/>
          </w:rPr>
          <w:id w:val="-568198581"/>
          <w:citation/>
        </w:sdtPr>
        <w:sdtContent>
          <w:r w:rsidRPr="009D5781">
            <w:rPr>
              <w:highlight w:val="green"/>
            </w:rPr>
            <w:fldChar w:fldCharType="begin"/>
          </w:r>
          <w:r w:rsidRPr="009D5781">
            <w:rPr>
              <w:highlight w:val="green"/>
              <w:lang w:val="tr-TR"/>
            </w:rPr>
            <w:instrText xml:space="preserve"> CITATION Bla18 \l 1055 </w:instrText>
          </w:r>
          <w:r w:rsidRPr="009D5781">
            <w:rPr>
              <w:highlight w:val="green"/>
            </w:rPr>
            <w:fldChar w:fldCharType="separate"/>
          </w:r>
          <w:r w:rsidRPr="009D5781">
            <w:rPr>
              <w:noProof/>
              <w:highlight w:val="green"/>
              <w:lang w:val="tr-TR"/>
            </w:rPr>
            <w:t>[4]</w:t>
          </w:r>
          <w:r w:rsidRPr="009D5781">
            <w:rPr>
              <w:highlight w:val="green"/>
            </w:rPr>
            <w:fldChar w:fldCharType="end"/>
          </w:r>
        </w:sdtContent>
      </w:sdt>
    </w:p>
    <w:p w14:paraId="0149D3F1" w14:textId="22D19A8C"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ystem has its own limitation</w:t>
      </w:r>
      <w:sdt>
        <w:sdtPr>
          <w:rPr>
            <w:highlight w:val="green"/>
          </w:rPr>
          <w:id w:val="1147946630"/>
          <w:citation/>
        </w:sdtPr>
        <w:sdtContent>
          <w:r w:rsidR="009D5781" w:rsidRPr="009D5781">
            <w:rPr>
              <w:highlight w:val="green"/>
            </w:rPr>
            <w:fldChar w:fldCharType="begin"/>
          </w:r>
          <w:r w:rsidR="009D5781" w:rsidRPr="009D5781">
            <w:rPr>
              <w:highlight w:val="green"/>
              <w:lang w:val="tr-TR"/>
            </w:rPr>
            <w:instrText xml:space="preserve"> CITATION Gök23 \l 1055 </w:instrText>
          </w:r>
          <w:r w:rsidR="009D5781" w:rsidRPr="009D5781">
            <w:rPr>
              <w:highlight w:val="green"/>
            </w:rPr>
            <w:fldChar w:fldCharType="separate"/>
          </w:r>
          <w:r w:rsidR="009D5781" w:rsidRPr="009D5781">
            <w:rPr>
              <w:noProof/>
              <w:highlight w:val="green"/>
              <w:lang w:val="tr-TR"/>
            </w:rPr>
            <w:t xml:space="preserve"> [5]</w:t>
          </w:r>
          <w:r w:rsidR="009D5781" w:rsidRPr="009D5781">
            <w:rPr>
              <w:highlight w:val="green"/>
            </w:rPr>
            <w:fldChar w:fldCharType="end"/>
          </w:r>
        </w:sdtContent>
      </w:sdt>
      <w:r w:rsidRPr="009D5781">
        <w:rPr>
          <w:highlight w:val="green"/>
        </w:rPr>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5C172B97" w:rsidR="004D44D6" w:rsidRDefault="004D44D6" w:rsidP="004D44D6">
      <w:pPr>
        <w:pStyle w:val="Caption"/>
        <w:jc w:val="center"/>
      </w:pPr>
      <w:bookmarkStart w:id="10" w:name="_Ref186994172"/>
      <w:r w:rsidRPr="00A07D3F">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10"/>
      <w:r>
        <w:t xml:space="preserve"> Euler Angles of the Air Vehicle</w:t>
      </w:r>
      <w:r w:rsidR="002B17FD">
        <w:t xml:space="preserve"> with Body Orientation</w:t>
      </w:r>
      <w:r>
        <w:t xml:space="preserve">. </w:t>
      </w:r>
      <w:sdt>
        <w:sdtPr>
          <w:rPr>
            <w:highlight w:val="green"/>
          </w:rPr>
          <w:id w:val="-467667367"/>
          <w:citation/>
        </w:sdtPr>
        <w:sdtContent>
          <w:r w:rsidR="00A46139" w:rsidRPr="00A46139">
            <w:rPr>
              <w:highlight w:val="green"/>
            </w:rPr>
            <w:fldChar w:fldCharType="begin"/>
          </w:r>
          <w:r w:rsidR="00A46139" w:rsidRPr="00A46139">
            <w:rPr>
              <w:highlight w:val="green"/>
              <w:lang w:val="tr-TR"/>
            </w:rPr>
            <w:instrText xml:space="preserve"> CITATION Deg21 \l 1055 </w:instrText>
          </w:r>
          <w:r w:rsidR="00A46139" w:rsidRPr="00A46139">
            <w:rPr>
              <w:highlight w:val="green"/>
            </w:rPr>
            <w:fldChar w:fldCharType="separate"/>
          </w:r>
          <w:r w:rsidR="00A46139" w:rsidRPr="00A46139">
            <w:rPr>
              <w:noProof/>
              <w:highlight w:val="green"/>
              <w:lang w:val="tr-TR"/>
            </w:rPr>
            <w:t>[6]</w:t>
          </w:r>
          <w:r w:rsidR="00A46139" w:rsidRPr="00A46139">
            <w:rPr>
              <w:highlight w:val="green"/>
            </w:rPr>
            <w:fldChar w:fldCharType="end"/>
          </w:r>
        </w:sdtContent>
      </w:sdt>
    </w:p>
    <w:p w14:paraId="0723962D" w14:textId="7512A131" w:rsidR="00C22997" w:rsidRPr="00AB4867" w:rsidRDefault="00C22997" w:rsidP="006F04CE">
      <w:r w:rsidRPr="00C22997">
        <w:t xml:space="preserve">The state of an aircraft is described by a notation called </w:t>
      </w:r>
      <w:r w:rsidR="00405866" w:rsidRPr="00C22997">
        <w:t>Euler</w:t>
      </w:r>
      <w:r w:rsidRPr="00C22997">
        <w:t xml:space="preserve"> angles.</w:t>
      </w:r>
      <w:r w:rsidR="00986000">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A07D3F">
        <w:rPr>
          <w:i/>
          <w:highlight w:val="green"/>
        </w:rPr>
        <w:fldChar w:fldCharType="begin"/>
      </w:r>
      <w:r w:rsidR="00A07D3F" w:rsidRPr="00A07D3F">
        <w:rPr>
          <w:i/>
          <w:highlight w:val="green"/>
        </w:rPr>
        <w:instrText xml:space="preserve"> REF _Ref186994172 \h  \* MERGEFORMAT </w:instrText>
      </w:r>
      <w:r w:rsidR="00A07D3F" w:rsidRPr="00A07D3F">
        <w:rPr>
          <w:i/>
          <w:highlight w:val="green"/>
        </w:rPr>
      </w:r>
      <w:r w:rsidR="00A07D3F" w:rsidRPr="00A07D3F">
        <w:rPr>
          <w:i/>
          <w:highlight w:val="green"/>
        </w:rPr>
        <w:fldChar w:fldCharType="separate"/>
      </w:r>
      <w:r w:rsidR="00A07D3F" w:rsidRPr="00A07D3F">
        <w:rPr>
          <w:i/>
          <w:highlight w:val="green"/>
        </w:rPr>
        <w:t xml:space="preserve">Figure </w:t>
      </w:r>
      <w:r w:rsidR="00A07D3F" w:rsidRPr="00A07D3F">
        <w:rPr>
          <w:i/>
          <w:noProof/>
          <w:highlight w:val="green"/>
        </w:rPr>
        <w:t>1</w:t>
      </w:r>
      <w:r w:rsidR="00A07D3F" w:rsidRPr="00A07D3F">
        <w:rPr>
          <w:i/>
          <w:highlight w:val="green"/>
        </w:rPr>
        <w:t>.</w:t>
      </w:r>
      <w:r w:rsidR="00A07D3F" w:rsidRPr="00A07D3F">
        <w:rPr>
          <w:i/>
          <w:noProof/>
          <w:highlight w:val="green"/>
        </w:rPr>
        <w:t>3</w:t>
      </w:r>
      <w:r w:rsidR="00A07D3F" w:rsidRPr="00A07D3F">
        <w:rPr>
          <w:i/>
          <w:highlight w:val="green"/>
        </w:rPr>
        <w:fldChar w:fldCharType="end"/>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sdt>
        <w:sdtPr>
          <w:rPr>
            <w:highlight w:val="green"/>
          </w:rPr>
          <w:id w:val="-1714036096"/>
          <w:citation/>
        </w:sdtPr>
        <w:sdtContent>
          <w:r w:rsidR="002037D5" w:rsidRPr="002037D5">
            <w:rPr>
              <w:highlight w:val="green"/>
            </w:rPr>
            <w:fldChar w:fldCharType="begin"/>
          </w:r>
          <w:r w:rsidR="002037D5" w:rsidRPr="002037D5">
            <w:rPr>
              <w:highlight w:val="green"/>
              <w:lang w:val="tr-TR"/>
            </w:rPr>
            <w:instrText xml:space="preserve"> CITATION Deg21 \l 1055 </w:instrText>
          </w:r>
          <w:r w:rsidR="002037D5" w:rsidRPr="002037D5">
            <w:rPr>
              <w:highlight w:val="green"/>
            </w:rPr>
            <w:fldChar w:fldCharType="separate"/>
          </w:r>
          <w:r w:rsidR="002037D5" w:rsidRPr="002037D5">
            <w:rPr>
              <w:noProof/>
              <w:highlight w:val="green"/>
              <w:lang w:val="tr-TR"/>
            </w:rPr>
            <w:t xml:space="preserve"> [6]</w:t>
          </w:r>
          <w:r w:rsidR="002037D5" w:rsidRPr="002037D5">
            <w:rPr>
              <w:highlight w:val="green"/>
            </w:rPr>
            <w:fldChar w:fldCharType="end"/>
          </w:r>
        </w:sdtContent>
      </w:sdt>
    </w:p>
    <w:p w14:paraId="085472B6" w14:textId="1E727407" w:rsidR="001125D7" w:rsidRPr="00692877" w:rsidRDefault="006A7A2A" w:rsidP="006F04CE">
      <w:pPr>
        <w:pStyle w:val="Heading2"/>
      </w:pPr>
      <w:bookmarkStart w:id="11" w:name="_Toc186982690"/>
      <w:r>
        <w:lastRenderedPageBreak/>
        <w:t>1.1 Fixed-winged Vertical Take-o</w:t>
      </w:r>
      <w:r w:rsidR="006F04CE">
        <w:t>ff Landing Air Vehicles</w:t>
      </w:r>
      <w:bookmarkEnd w:id="11"/>
      <w:r w:rsidR="006F04CE">
        <w:t xml:space="preserve"> </w:t>
      </w:r>
    </w:p>
    <w:p w14:paraId="5775A2A2" w14:textId="374F9F23" w:rsidR="001125D7" w:rsidRDefault="00BB4372" w:rsidP="006F04CE">
      <w:r>
        <w:t xml:space="preserve">Because of the </w:t>
      </w:r>
      <w:r w:rsidR="001125D7" w:rsidRPr="006F04CE">
        <w:t>significant trade-off between duration and a need for runway, vertical take-off landing air vehicles have caught great attention thanks to their hybrid nature. Vertical take-off landing air vehicles, VTOLs, has both forward flight and vertical landing and take-off capabilities. Although multi-copter drones are technically VTOLs, the term, VTOL, is generally used for winged VTOLs. Every VTOLs have both forward and vertical flight capabilities. However, their configurations and how they managed the transition between vertical and horizontal flight differs</w:t>
      </w:r>
      <w:r w:rsidR="001125D7">
        <w:t xml:space="preserve">. </w:t>
      </w:r>
    </w:p>
    <w:p w14:paraId="56ED097D" w14:textId="77777777" w:rsidR="001125D7" w:rsidRDefault="001125D7" w:rsidP="006F04CE">
      <w:r>
        <w:t>Fixed-winged VTOLs are relatively new among other UAVs. But VTOLs are not only limited to UAVs. Fixed-winged VTOLs have been already in use in the US military. The popularity of VTOLs mostly comes from their operational advantages in remote areas. Additionally, they have superior flight range compared to rotorcrafts. V-22 Osprey and F-35B are very successful example of VTOLs in military. Both V-22 Osprey and F-35B has marvellous engineering features and operates very differently.</w:t>
      </w:r>
    </w:p>
    <w:p w14:paraId="5E91E077" w14:textId="1E6B5136"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E65BD4">
        <w:rPr>
          <w:i/>
          <w:iCs/>
          <w:highlight w:val="green"/>
        </w:rPr>
        <w:fldChar w:fldCharType="begin"/>
      </w:r>
      <w:r w:rsidR="00E65BD4" w:rsidRPr="00E65BD4">
        <w:rPr>
          <w:i/>
          <w:iCs/>
          <w:highlight w:val="green"/>
        </w:rPr>
        <w:instrText xml:space="preserve"> REF _Ref186979792 \h  \* MERGEFORMAT </w:instrText>
      </w:r>
      <w:r w:rsidR="00E65BD4" w:rsidRPr="00E65BD4">
        <w:rPr>
          <w:i/>
          <w:iCs/>
          <w:highlight w:val="green"/>
        </w:rPr>
      </w:r>
      <w:r w:rsidR="00E65BD4" w:rsidRPr="00E65BD4">
        <w:rPr>
          <w:i/>
          <w:iCs/>
          <w:highlight w:val="green"/>
        </w:rPr>
        <w:fldChar w:fldCharType="separate"/>
      </w:r>
      <w:r w:rsidR="00E65BD4" w:rsidRPr="00E65BD4">
        <w:rPr>
          <w:i/>
          <w:highlight w:val="green"/>
        </w:rPr>
        <w:t xml:space="preserve">Figure </w:t>
      </w:r>
      <w:r w:rsidR="00E65BD4" w:rsidRPr="00E65BD4">
        <w:rPr>
          <w:i/>
          <w:noProof/>
          <w:highlight w:val="green"/>
        </w:rPr>
        <w:t>1</w:t>
      </w:r>
      <w:r w:rsidR="00E65BD4" w:rsidRPr="00E65BD4">
        <w:rPr>
          <w:i/>
          <w:highlight w:val="green"/>
        </w:rPr>
        <w:t>.</w:t>
      </w:r>
      <w:r w:rsidR="00E65BD4" w:rsidRPr="00E65BD4">
        <w:rPr>
          <w:i/>
          <w:noProof/>
          <w:highlight w:val="green"/>
        </w:rPr>
        <w:t>3</w:t>
      </w:r>
      <w:r w:rsidR="00E65BD4" w:rsidRPr="00E65BD4">
        <w:rPr>
          <w:i/>
          <w:iCs/>
          <w:highlight w:val="green"/>
        </w:rPr>
        <w:fldChar w:fldCharType="end"/>
      </w:r>
      <w:r>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rPr>
            <w:highlight w:val="green"/>
          </w:rPr>
          <w:id w:val="-477073274"/>
          <w:citation/>
        </w:sdtPr>
        <w:sdtContent>
          <w:r w:rsidR="00A45D86" w:rsidRPr="00A45D86">
            <w:rPr>
              <w:highlight w:val="green"/>
            </w:rPr>
            <w:fldChar w:fldCharType="begin"/>
          </w:r>
          <w:r w:rsidR="00A45D86" w:rsidRPr="00A45D86">
            <w:rPr>
              <w:highlight w:val="green"/>
              <w:lang w:val="tr-TR"/>
            </w:rPr>
            <w:instrText xml:space="preserve"> CITATION Eve19 \l 1055 </w:instrText>
          </w:r>
          <w:r w:rsidR="00A45D86" w:rsidRPr="00A45D86">
            <w:rPr>
              <w:highlight w:val="green"/>
            </w:rPr>
            <w:fldChar w:fldCharType="separate"/>
          </w:r>
          <w:r w:rsidR="00A45D86" w:rsidRPr="00A45D86">
            <w:rPr>
              <w:noProof/>
              <w:highlight w:val="green"/>
              <w:lang w:val="tr-TR"/>
            </w:rPr>
            <w:t>[6]</w:t>
          </w:r>
          <w:r w:rsidR="00A45D86" w:rsidRPr="00A45D86">
            <w:rPr>
              <w:highlight w:val="green"/>
            </w:rPr>
            <w:fldChar w:fldCharType="end"/>
          </w:r>
        </w:sdtContent>
      </w:sdt>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198B4CEF" w:rsidR="001125D7" w:rsidRDefault="00E65BD4" w:rsidP="00E65BD4">
      <w:pPr>
        <w:pStyle w:val="Caption"/>
        <w:jc w:val="center"/>
      </w:pPr>
      <w:bookmarkStart w:id="12" w:name="_Ref186979792"/>
      <w:r w:rsidRPr="00E65BD4">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4</w:t>
      </w:r>
      <w:r w:rsidR="00BD1E55">
        <w:rPr>
          <w:b/>
        </w:rPr>
        <w:fldChar w:fldCharType="end"/>
      </w:r>
      <w:bookmarkEnd w:id="12"/>
      <w:r>
        <w:t xml:space="preserve"> </w:t>
      </w:r>
      <w:r w:rsidR="008A4754">
        <w:t>F-35B Lightning A</w:t>
      </w:r>
      <w:r>
        <w:t xml:space="preserve">ircraft </w:t>
      </w:r>
      <w:r w:rsidR="008A4754">
        <w:t>in Vertical Take-off Mode</w:t>
      </w:r>
      <w:r w:rsidR="00445A61">
        <w:t xml:space="preserve">. </w:t>
      </w:r>
      <w:sdt>
        <w:sdtPr>
          <w:rPr>
            <w:highlight w:val="green"/>
          </w:rPr>
          <w:id w:val="503706771"/>
          <w:citation/>
        </w:sdtPr>
        <w:sdtContent>
          <w:r w:rsidR="00445A61" w:rsidRPr="00445A61">
            <w:rPr>
              <w:highlight w:val="green"/>
            </w:rPr>
            <w:fldChar w:fldCharType="begin"/>
          </w:r>
          <w:r w:rsidR="00445A61" w:rsidRPr="00445A61">
            <w:rPr>
              <w:highlight w:val="green"/>
              <w:lang w:val="tr-TR"/>
            </w:rPr>
            <w:instrText xml:space="preserve"> CITATION Fac18 \l 1055 </w:instrText>
          </w:r>
          <w:r w:rsidR="00445A61" w:rsidRPr="00445A61">
            <w:rPr>
              <w:highlight w:val="green"/>
            </w:rPr>
            <w:fldChar w:fldCharType="separate"/>
          </w:r>
          <w:r w:rsidR="00445A61" w:rsidRPr="00445A61">
            <w:rPr>
              <w:noProof/>
              <w:highlight w:val="green"/>
              <w:lang w:val="tr-TR"/>
            </w:rPr>
            <w:t>[7]</w:t>
          </w:r>
          <w:r w:rsidR="00445A61" w:rsidRPr="00445A61">
            <w:rPr>
              <w:highlight w:val="green"/>
            </w:rPr>
            <w:fldChar w:fldCharType="end"/>
          </w:r>
        </w:sdtContent>
      </w:sdt>
    </w:p>
    <w:p w14:paraId="475514F7" w14:textId="491EF921" w:rsidR="001125D7" w:rsidRDefault="001125D7" w:rsidP="00322819">
      <w:r>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6F740D">
        <w:rPr>
          <w:i/>
          <w:highlight w:val="green"/>
        </w:rPr>
        <w:fldChar w:fldCharType="begin"/>
      </w:r>
      <w:r w:rsidR="00322819" w:rsidRPr="006F740D">
        <w:rPr>
          <w:i/>
          <w:highlight w:val="green"/>
        </w:rPr>
        <w:instrText xml:space="preserve"> REF _Ref186981436 \h  \* MERGEFORMAT </w:instrText>
      </w:r>
      <w:r w:rsidR="00322819" w:rsidRPr="006F740D">
        <w:rPr>
          <w:i/>
          <w:highlight w:val="green"/>
        </w:rPr>
      </w:r>
      <w:r w:rsidR="00322819" w:rsidRPr="006F740D">
        <w:rPr>
          <w:i/>
          <w:highlight w:val="green"/>
        </w:rPr>
        <w:fldChar w:fldCharType="separate"/>
      </w:r>
      <w:r w:rsidR="00322819" w:rsidRPr="006F740D">
        <w:rPr>
          <w:i/>
          <w:highlight w:val="green"/>
        </w:rPr>
        <w:t xml:space="preserve">Figure </w:t>
      </w:r>
      <w:r w:rsidR="00322819" w:rsidRPr="006F740D">
        <w:rPr>
          <w:i/>
          <w:noProof/>
          <w:highlight w:val="green"/>
        </w:rPr>
        <w:t>1</w:t>
      </w:r>
      <w:r w:rsidR="00322819" w:rsidRPr="006F740D">
        <w:rPr>
          <w:i/>
          <w:highlight w:val="green"/>
        </w:rPr>
        <w:t>.</w:t>
      </w:r>
      <w:r w:rsidR="00322819" w:rsidRPr="006F740D">
        <w:rPr>
          <w:i/>
          <w:noProof/>
          <w:highlight w:val="green"/>
        </w:rPr>
        <w:t>4</w:t>
      </w:r>
      <w:r w:rsidR="00322819" w:rsidRPr="006F740D">
        <w:rPr>
          <w:i/>
          <w:highlight w:val="green"/>
        </w:rPr>
        <w:fldChar w:fldCharType="end"/>
      </w:r>
      <w:r>
        <w:t>. V-22 Osprey are commonly used for the logistical support for aircraft carriers for US army where the ranges are generally above the helicopter’s range of operation and runway is insuffic</w:t>
      </w:r>
      <w:r w:rsidR="00511D8D">
        <w:t xml:space="preserve">ient for most cargo aircrafts </w:t>
      </w:r>
      <w:sdt>
        <w:sdtPr>
          <w:rPr>
            <w:highlight w:val="green"/>
          </w:rPr>
          <w:id w:val="1065692813"/>
          <w:citation/>
        </w:sdtPr>
        <w:sdtContent>
          <w:r w:rsidR="00511D8D" w:rsidRPr="00511D8D">
            <w:rPr>
              <w:highlight w:val="green"/>
            </w:rPr>
            <w:fldChar w:fldCharType="begin"/>
          </w:r>
          <w:r w:rsidR="00511D8D" w:rsidRPr="00511D8D">
            <w:rPr>
              <w:highlight w:val="green"/>
              <w:lang w:val="tr-TR"/>
            </w:rPr>
            <w:instrText xml:space="preserve"> CITATION V22 \l 1055 </w:instrText>
          </w:r>
          <w:r w:rsidR="00511D8D" w:rsidRPr="00511D8D">
            <w:rPr>
              <w:highlight w:val="green"/>
            </w:rPr>
            <w:fldChar w:fldCharType="separate"/>
          </w:r>
          <w:r w:rsidR="00511D8D" w:rsidRPr="00511D8D">
            <w:rPr>
              <w:noProof/>
              <w:highlight w:val="green"/>
              <w:lang w:val="tr-TR"/>
            </w:rPr>
            <w:t>[8]</w:t>
          </w:r>
          <w:r w:rsidR="00511D8D" w:rsidRPr="00511D8D">
            <w:rPr>
              <w:highlight w:val="green"/>
            </w:rPr>
            <w:fldChar w:fldCharType="end"/>
          </w:r>
        </w:sdtContent>
      </w:sdt>
      <w:r>
        <w:t xml:space="preserve">. </w:t>
      </w:r>
    </w:p>
    <w:p w14:paraId="2EF4C0DB" w14:textId="77777777" w:rsidR="00322819" w:rsidRDefault="00464475" w:rsidP="00322819">
      <w:pPr>
        <w:keepNext/>
        <w:ind w:firstLine="0"/>
        <w:jc w:val="center"/>
      </w:pPr>
      <w:r>
        <w:rPr>
          <w:noProof/>
          <w:lang w:eastAsia="en-GB"/>
        </w:rPr>
        <w:lastRenderedPageBreak/>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3B738DA9" w:rsidR="001125D7" w:rsidRDefault="00322819" w:rsidP="00322819">
      <w:pPr>
        <w:pStyle w:val="Caption"/>
        <w:jc w:val="center"/>
      </w:pPr>
      <w:bookmarkStart w:id="13" w:name="_Ref186981436"/>
      <w:r w:rsidRPr="003228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13"/>
      <w:r>
        <w:t xml:space="preserve"> </w:t>
      </w:r>
      <w:r>
        <w:rPr>
          <w:bCs/>
        </w:rPr>
        <w:t xml:space="preserve">A picture of </w:t>
      </w:r>
      <w:r>
        <w:t xml:space="preserve">V-22 Osprey. </w:t>
      </w:r>
      <w:sdt>
        <w:sdtPr>
          <w:rPr>
            <w:highlight w:val="green"/>
          </w:rPr>
          <w:id w:val="555200986"/>
          <w:citation/>
        </w:sdtPr>
        <w:sdtContent>
          <w:r w:rsidRPr="00322819">
            <w:rPr>
              <w:highlight w:val="green"/>
            </w:rPr>
            <w:fldChar w:fldCharType="begin"/>
          </w:r>
          <w:r w:rsidRPr="00322819">
            <w:rPr>
              <w:highlight w:val="green"/>
              <w:lang w:val="tr-TR"/>
            </w:rPr>
            <w:instrText xml:space="preserve"> CITATION V22 \l 1055 </w:instrText>
          </w:r>
          <w:r w:rsidRPr="00322819">
            <w:rPr>
              <w:highlight w:val="green"/>
            </w:rPr>
            <w:fldChar w:fldCharType="separate"/>
          </w:r>
          <w:r w:rsidRPr="00322819">
            <w:rPr>
              <w:noProof/>
              <w:highlight w:val="green"/>
              <w:lang w:val="tr-TR"/>
            </w:rPr>
            <w:t>[8]</w:t>
          </w:r>
          <w:r w:rsidRPr="00322819">
            <w:rPr>
              <w:highlight w:val="green"/>
            </w:rPr>
            <w:fldChar w:fldCharType="end"/>
          </w:r>
        </w:sdtContent>
      </w:sdt>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77777777"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C17B74">
        <w:rPr>
          <w:i/>
          <w:iCs/>
          <w:highlight w:val="green"/>
        </w:rPr>
        <w:fldChar w:fldCharType="begin"/>
      </w:r>
      <w:r w:rsidR="00463542" w:rsidRPr="00C17B74">
        <w:rPr>
          <w:i/>
          <w:highlight w:val="green"/>
        </w:rPr>
        <w:instrText xml:space="preserve"> REF _Ref186981695 \h </w:instrText>
      </w:r>
      <w:r w:rsidR="00463542" w:rsidRPr="00C17B74">
        <w:rPr>
          <w:i/>
          <w:iCs/>
          <w:highlight w:val="green"/>
        </w:rPr>
        <w:instrText xml:space="preserve"> \* MERGEFORMAT </w:instrText>
      </w:r>
      <w:r w:rsidR="00463542" w:rsidRPr="00C17B74">
        <w:rPr>
          <w:i/>
          <w:iCs/>
          <w:highlight w:val="green"/>
        </w:rPr>
      </w:r>
      <w:r w:rsidR="00463542" w:rsidRPr="00C17B74">
        <w:rPr>
          <w:i/>
          <w:iCs/>
          <w:highlight w:val="green"/>
        </w:rPr>
        <w:fldChar w:fldCharType="separate"/>
      </w:r>
      <w:r w:rsidR="00463542" w:rsidRPr="00C17B74">
        <w:rPr>
          <w:i/>
          <w:highlight w:val="green"/>
        </w:rPr>
        <w:t xml:space="preserve">Figure </w:t>
      </w:r>
      <w:r w:rsidR="00463542" w:rsidRPr="00C17B74">
        <w:rPr>
          <w:i/>
          <w:noProof/>
          <w:highlight w:val="green"/>
        </w:rPr>
        <w:t>1</w:t>
      </w:r>
      <w:r w:rsidR="00463542" w:rsidRPr="00C17B74">
        <w:rPr>
          <w:i/>
          <w:highlight w:val="green"/>
        </w:rPr>
        <w:t>.</w:t>
      </w:r>
      <w:r w:rsidR="00463542" w:rsidRPr="00C17B74">
        <w:rPr>
          <w:i/>
          <w:noProof/>
          <w:highlight w:val="green"/>
        </w:rPr>
        <w:t>5</w:t>
      </w:r>
      <w:r w:rsidR="00463542" w:rsidRPr="00C17B74">
        <w:rPr>
          <w:i/>
          <w:iCs/>
          <w:highlight w:val="green"/>
        </w:rPr>
        <w:fldChar w:fldCharType="end"/>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indy conditions. Because of their stable control, they are often used in geospatial mapping and agriculture.  </w:t>
      </w:r>
    </w:p>
    <w:p w14:paraId="1D94A608" w14:textId="74081AE7" w:rsidR="001125D7" w:rsidRDefault="001125D7" w:rsidP="00463542">
      <w:r>
        <w:t xml:space="preserve">However, it has several disadvantages. Unused rotors in horizontal flight creates additional undesired drag. Since some of these rotors </w:t>
      </w:r>
      <w:proofErr w:type="gramStart"/>
      <w:r>
        <w:t>are located in</w:t>
      </w:r>
      <w:proofErr w:type="gramEnd"/>
      <w:r>
        <w:t xml:space="preserve"> wings. That can also lower the lift through turbulence. </w:t>
      </w:r>
      <w:r w:rsidR="003D111D" w:rsidRPr="003D111D">
        <w:t xml:space="preserve">Considering these situations, it would not be wrong to say that </w:t>
      </w:r>
      <w:r w:rsidR="00441908">
        <w:t>efficiency</w:t>
      </w:r>
      <w:r w:rsidR="003D111D" w:rsidRPr="003D111D">
        <w:t xml:space="preserve"> will decrease. </w:t>
      </w:r>
      <w:r w:rsidR="00441908" w:rsidRPr="00441908">
        <w:t xml:space="preserve">In addition, the unused </w:t>
      </w:r>
      <w:proofErr w:type="gramStart"/>
      <w:r w:rsidR="00441908" w:rsidRPr="00441908">
        <w:t>rotors</w:t>
      </w:r>
      <w:proofErr w:type="gramEnd"/>
      <w:r w:rsidR="00441908" w:rsidRPr="00441908">
        <w:t xml:space="preserve"> in the horizontal flight adds additional weight and slightly reduces the amount of pay</w:t>
      </w:r>
      <w:r w:rsidR="00441908">
        <w:t>load that the vehicle can carry</w:t>
      </w:r>
      <w:r w:rsidR="00C17B74">
        <w:t xml:space="preserve">. </w:t>
      </w:r>
      <w:sdt>
        <w:sdtPr>
          <w:rPr>
            <w:highlight w:val="green"/>
          </w:rPr>
          <w:id w:val="-690844046"/>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9]</w:t>
          </w:r>
          <w:r w:rsidR="00FB71F7" w:rsidRPr="00FB71F7">
            <w:rPr>
              <w:highlight w:val="green"/>
            </w:rPr>
            <w:fldChar w:fldCharType="end"/>
          </w:r>
        </w:sdtContent>
      </w:sdt>
    </w:p>
    <w:p w14:paraId="59B31743" w14:textId="77777777" w:rsidR="00463542" w:rsidRDefault="00C13B87" w:rsidP="00463542">
      <w:pPr>
        <w:keepNext/>
        <w:ind w:firstLine="0"/>
        <w:jc w:val="center"/>
      </w:pPr>
      <w:r>
        <w:rPr>
          <w:noProof/>
          <w:lang w:eastAsia="en-GB"/>
        </w:rPr>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CA86508" w:rsidR="001125D7" w:rsidRDefault="00463542" w:rsidP="00463542">
      <w:pPr>
        <w:pStyle w:val="Caption"/>
        <w:jc w:val="center"/>
      </w:pPr>
      <w:bookmarkStart w:id="14" w:name="_Ref186981695"/>
      <w:r w:rsidRPr="0046354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14"/>
      <w:r>
        <w:t xml:space="preserve"> A</w:t>
      </w:r>
      <w:r w:rsidR="00FB71F7">
        <w:t>n</w:t>
      </w:r>
      <w:r>
        <w:t xml:space="preserve"> </w:t>
      </w:r>
      <w:r w:rsidR="00FB71F7">
        <w:t>Example</w:t>
      </w:r>
      <w:r w:rsidR="006F740D">
        <w:t xml:space="preserve"> of the Quad Plane C</w:t>
      </w:r>
      <w:r>
        <w:t xml:space="preserve">onfiguration. </w:t>
      </w:r>
      <w:sdt>
        <w:sdtPr>
          <w:rPr>
            <w:highlight w:val="green"/>
          </w:rPr>
          <w:id w:val="-1345240768"/>
          <w:citation/>
        </w:sdtPr>
        <w:sdtContent>
          <w:r w:rsidRPr="00463542">
            <w:rPr>
              <w:highlight w:val="green"/>
            </w:rPr>
            <w:fldChar w:fldCharType="begin"/>
          </w:r>
          <w:r w:rsidRPr="00463542">
            <w:rPr>
              <w:highlight w:val="green"/>
              <w:lang w:val="tr-TR"/>
            </w:rPr>
            <w:instrText xml:space="preserve"> CITATION VTO \l 1055 </w:instrText>
          </w:r>
          <w:r w:rsidRPr="00463542">
            <w:rPr>
              <w:highlight w:val="green"/>
            </w:rPr>
            <w:fldChar w:fldCharType="separate"/>
          </w:r>
          <w:r w:rsidRPr="00463542">
            <w:rPr>
              <w:noProof/>
              <w:highlight w:val="green"/>
              <w:lang w:val="tr-TR"/>
            </w:rPr>
            <w:t>[9]</w:t>
          </w:r>
          <w:r w:rsidRPr="00463542">
            <w:rPr>
              <w:highlight w:val="green"/>
            </w:rPr>
            <w:fldChar w:fldCharType="end"/>
          </w:r>
        </w:sdtContent>
      </w:sdt>
    </w:p>
    <w:p w14:paraId="488DD934" w14:textId="5CD3ADAB" w:rsidR="001125D7" w:rsidRDefault="001125D7" w:rsidP="00814A98">
      <w:r>
        <w:lastRenderedPageBreak/>
        <w:t>Tail-sitter has relatively minimalist design. It achieves the transition through the rotation of the whole frame. It does not have any tilting mechanism or any specialized rotors. Initially the UAV is placed horizontally to achieve vertical transition as shown in</w:t>
      </w:r>
      <w:r w:rsidR="00707EF5">
        <w:t xml:space="preserve"> </w:t>
      </w:r>
      <w:r w:rsidR="00707EF5" w:rsidRPr="006F740D">
        <w:rPr>
          <w:i/>
          <w:iCs/>
          <w:highlight w:val="green"/>
        </w:rPr>
        <w:fldChar w:fldCharType="begin"/>
      </w:r>
      <w:r w:rsidR="00707EF5" w:rsidRPr="006F740D">
        <w:rPr>
          <w:i/>
          <w:highlight w:val="green"/>
        </w:rPr>
        <w:instrText xml:space="preserve"> REF _Ref186982239 \h </w:instrText>
      </w:r>
      <w:r w:rsidR="00707EF5" w:rsidRPr="006F740D">
        <w:rPr>
          <w:i/>
          <w:iCs/>
          <w:highlight w:val="green"/>
        </w:rPr>
        <w:instrText xml:space="preserve"> \* MERGEFORMAT </w:instrText>
      </w:r>
      <w:r w:rsidR="00707EF5" w:rsidRPr="006F740D">
        <w:rPr>
          <w:i/>
          <w:iCs/>
          <w:highlight w:val="green"/>
        </w:rPr>
      </w:r>
      <w:r w:rsidR="00707EF5" w:rsidRPr="006F740D">
        <w:rPr>
          <w:i/>
          <w:iCs/>
          <w:highlight w:val="green"/>
        </w:rPr>
        <w:fldChar w:fldCharType="separate"/>
      </w:r>
      <w:r w:rsidR="00707EF5" w:rsidRPr="006F740D">
        <w:rPr>
          <w:i/>
          <w:highlight w:val="green"/>
        </w:rPr>
        <w:t xml:space="preserve">Figure </w:t>
      </w:r>
      <w:r w:rsidR="00707EF5" w:rsidRPr="006F740D">
        <w:rPr>
          <w:i/>
          <w:noProof/>
          <w:highlight w:val="green"/>
        </w:rPr>
        <w:t>1</w:t>
      </w:r>
      <w:r w:rsidR="00707EF5" w:rsidRPr="006F740D">
        <w:rPr>
          <w:i/>
          <w:highlight w:val="green"/>
        </w:rPr>
        <w:t>.</w:t>
      </w:r>
      <w:r w:rsidR="00707EF5" w:rsidRPr="006F740D">
        <w:rPr>
          <w:i/>
          <w:noProof/>
          <w:highlight w:val="green"/>
        </w:rPr>
        <w:t>6</w:t>
      </w:r>
      <w:r w:rsidR="00707EF5" w:rsidRPr="006F740D">
        <w:rPr>
          <w:i/>
          <w:iCs/>
          <w:highlight w:val="green"/>
        </w:rPr>
        <w:fldChar w:fldCharType="end"/>
      </w:r>
      <w:r w:rsidRPr="006F740D">
        <w:rPr>
          <w:highlight w:val="green"/>
        </w:rPr>
        <w:t>.</w:t>
      </w:r>
      <w:r>
        <w:t xml:space="preserve"> After the take-off, the drone transitions to horizontal flight with the control of ailerons. This simplicity makes it costly advantageous and lightweight. However, the dynamic stability during transition phase requires more complex control algorithms. In harsh weather conditions, this sophistication can be quite troublesome. Additionally, the vertical placement limits the size of the drone due to high stress on the frame. These limitations limit the use of tail-sitter drones in tactical military operation</w:t>
      </w:r>
      <w:r w:rsidR="00FB71F7">
        <w:t>s and environmental monitoring.</w:t>
      </w:r>
      <w:sdt>
        <w:sdtPr>
          <w:rPr>
            <w:highlight w:val="green"/>
          </w:rPr>
          <w:id w:val="556829385"/>
          <w:citation/>
        </w:sdtPr>
        <w:sdtContent>
          <w:r w:rsidR="00FB71F7" w:rsidRPr="00FB71F7">
            <w:rPr>
              <w:highlight w:val="green"/>
            </w:rPr>
            <w:fldChar w:fldCharType="begin"/>
          </w:r>
          <w:r w:rsidR="00FB71F7" w:rsidRPr="00FB71F7">
            <w:rPr>
              <w:highlight w:val="green"/>
              <w:lang w:val="tr-TR"/>
            </w:rPr>
            <w:instrText xml:space="preserve"> CITATION VTO \l 1055 </w:instrText>
          </w:r>
          <w:r w:rsidR="00FB71F7" w:rsidRPr="00FB71F7">
            <w:rPr>
              <w:highlight w:val="green"/>
            </w:rPr>
            <w:fldChar w:fldCharType="separate"/>
          </w:r>
          <w:r w:rsidR="00FB71F7" w:rsidRPr="00FB71F7">
            <w:rPr>
              <w:noProof/>
              <w:highlight w:val="green"/>
              <w:lang w:val="tr-TR"/>
            </w:rPr>
            <w:t xml:space="preserve"> [9]</w:t>
          </w:r>
          <w:r w:rsidR="00FB71F7" w:rsidRPr="00FB71F7">
            <w:rPr>
              <w:highlight w:val="green"/>
            </w:rPr>
            <w:fldChar w:fldCharType="end"/>
          </w:r>
        </w:sdtContent>
      </w:sdt>
    </w:p>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04D28A4B" w14:textId="0719BA41" w:rsidR="001125D7" w:rsidRDefault="00FB71F7" w:rsidP="00FB71F7">
      <w:pPr>
        <w:pStyle w:val="Caption"/>
        <w:jc w:val="center"/>
      </w:pPr>
      <w:bookmarkStart w:id="15" w:name="_Ref186982239"/>
      <w:r w:rsidRPr="00FB71F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15"/>
      <w:r>
        <w:t xml:space="preserve"> </w:t>
      </w:r>
      <w:r>
        <w:rPr>
          <w:bCs/>
        </w:rPr>
        <w:t xml:space="preserve">An Example of the </w:t>
      </w:r>
      <w:r>
        <w:t>Tail-Sitter Plane.</w:t>
      </w:r>
      <w:r w:rsidR="00707EF5">
        <w:t xml:space="preserve"> </w:t>
      </w:r>
      <w:sdt>
        <w:sdtPr>
          <w:rPr>
            <w:highlight w:val="green"/>
          </w:rPr>
          <w:id w:val="-26110364"/>
          <w:citation/>
        </w:sdtPr>
        <w:sdtContent>
          <w:r w:rsidR="00707EF5" w:rsidRPr="00707EF5">
            <w:rPr>
              <w:highlight w:val="green"/>
            </w:rPr>
            <w:fldChar w:fldCharType="begin"/>
          </w:r>
          <w:r w:rsidR="00707EF5" w:rsidRPr="00707EF5">
            <w:rPr>
              <w:highlight w:val="green"/>
              <w:lang w:val="tr-TR"/>
            </w:rPr>
            <w:instrText xml:space="preserve"> CITATION VTO \l 1055 </w:instrText>
          </w:r>
          <w:r w:rsidR="00707EF5" w:rsidRPr="00707EF5">
            <w:rPr>
              <w:highlight w:val="green"/>
            </w:rPr>
            <w:fldChar w:fldCharType="separate"/>
          </w:r>
          <w:r w:rsidR="00707EF5" w:rsidRPr="00707EF5">
            <w:rPr>
              <w:noProof/>
              <w:highlight w:val="green"/>
              <w:lang w:val="tr-TR"/>
            </w:rPr>
            <w:t>[9]</w:t>
          </w:r>
          <w:r w:rsidR="00707EF5" w:rsidRPr="00707EF5">
            <w:rPr>
              <w:highlight w:val="green"/>
            </w:rPr>
            <w:fldChar w:fldCharType="end"/>
          </w:r>
        </w:sdtContent>
      </w:sdt>
    </w:p>
    <w:p w14:paraId="6B5FE830" w14:textId="6D380EA9" w:rsidR="001125D7" w:rsidRDefault="001125D7" w:rsidP="00FB71F7">
      <w:r>
        <w:t xml:space="preserve">Tiltrotor VTOL rotors have very similar to fixed-wing planes. It has two types of rotors. The vertical rotors are generally placed near the tail. The tilting rotors are placed in the wings. The tiltrotor drone in </w:t>
      </w:r>
      <w:r w:rsidR="006F740D" w:rsidRPr="006F740D">
        <w:rPr>
          <w:i/>
          <w:iCs/>
          <w:highlight w:val="green"/>
        </w:rPr>
        <w:fldChar w:fldCharType="begin"/>
      </w:r>
      <w:r w:rsidR="006F740D" w:rsidRPr="006F740D">
        <w:rPr>
          <w:i/>
          <w:highlight w:val="green"/>
        </w:rPr>
        <w:instrText xml:space="preserve"> REF _Ref186982444 \h </w:instrText>
      </w:r>
      <w:r w:rsidR="006F740D" w:rsidRPr="006F740D">
        <w:rPr>
          <w:i/>
          <w:iCs/>
          <w:highlight w:val="green"/>
        </w:rPr>
        <w:instrText xml:space="preserve"> \* MERGEFORMAT </w:instrText>
      </w:r>
      <w:r w:rsidR="006F740D" w:rsidRPr="006F740D">
        <w:rPr>
          <w:i/>
          <w:iCs/>
          <w:highlight w:val="green"/>
        </w:rPr>
      </w:r>
      <w:r w:rsidR="006F740D" w:rsidRPr="006F740D">
        <w:rPr>
          <w:i/>
          <w:iCs/>
          <w:highlight w:val="green"/>
        </w:rPr>
        <w:fldChar w:fldCharType="separate"/>
      </w:r>
      <w:r w:rsidR="006F740D" w:rsidRPr="006F740D">
        <w:rPr>
          <w:i/>
          <w:highlight w:val="green"/>
        </w:rPr>
        <w:t xml:space="preserve">Figure </w:t>
      </w:r>
      <w:r w:rsidR="006F740D" w:rsidRPr="006F740D">
        <w:rPr>
          <w:i/>
          <w:noProof/>
          <w:highlight w:val="green"/>
        </w:rPr>
        <w:t>1</w:t>
      </w:r>
      <w:r w:rsidR="006F740D" w:rsidRPr="006F740D">
        <w:rPr>
          <w:i/>
          <w:highlight w:val="green"/>
        </w:rPr>
        <w:t>.</w:t>
      </w:r>
      <w:r w:rsidR="006F740D" w:rsidRPr="006F740D">
        <w:rPr>
          <w:i/>
          <w:noProof/>
          <w:highlight w:val="green"/>
        </w:rPr>
        <w:t>7</w:t>
      </w:r>
      <w:r w:rsidR="006F740D" w:rsidRPr="006F740D">
        <w:rPr>
          <w:i/>
          <w:iCs/>
          <w:highlight w:val="green"/>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2CF3ECD4">
            <wp:extent cx="3674352" cy="2448000"/>
            <wp:effectExtent l="19050" t="19050" r="21590" b="952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352" cy="2448000"/>
                    </a:xfrm>
                    <a:prstGeom prst="rect">
                      <a:avLst/>
                    </a:prstGeom>
                    <a:noFill/>
                    <a:ln>
                      <a:solidFill>
                        <a:schemeClr val="tx1"/>
                      </a:solidFill>
                    </a:ln>
                  </pic:spPr>
                </pic:pic>
              </a:graphicData>
            </a:graphic>
          </wp:inline>
        </w:drawing>
      </w:r>
    </w:p>
    <w:p w14:paraId="595B56F2" w14:textId="3BE32C92" w:rsidR="001125D7" w:rsidRDefault="006F740D" w:rsidP="006F740D">
      <w:pPr>
        <w:pStyle w:val="Caption"/>
        <w:jc w:val="center"/>
      </w:pPr>
      <w:bookmarkStart w:id="16" w:name="_Ref186982444"/>
      <w:r w:rsidRPr="009646CD">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1</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16"/>
      <w:r>
        <w:t xml:space="preserve"> </w:t>
      </w:r>
      <w:r>
        <w:rPr>
          <w:bCs/>
        </w:rPr>
        <w:t xml:space="preserve">An Example of </w:t>
      </w:r>
      <w:r>
        <w:t>Tiltrotor Drone.</w:t>
      </w:r>
      <w:sdt>
        <w:sdtPr>
          <w:rPr>
            <w:highlight w:val="green"/>
          </w:rPr>
          <w:id w:val="-1884097664"/>
          <w:citation/>
        </w:sdtPr>
        <w:sdtContent>
          <w:r w:rsidR="00F43B6A" w:rsidRPr="00F43B6A">
            <w:rPr>
              <w:highlight w:val="green"/>
            </w:rPr>
            <w:fldChar w:fldCharType="begin"/>
          </w:r>
          <w:r w:rsidR="00F43B6A" w:rsidRPr="00F43B6A">
            <w:rPr>
              <w:highlight w:val="green"/>
              <w:lang w:val="tr-TR"/>
            </w:rPr>
            <w:instrText xml:space="preserve"> CITATION VTO \l 1055 </w:instrText>
          </w:r>
          <w:r w:rsidR="00F43B6A" w:rsidRPr="00F43B6A">
            <w:rPr>
              <w:highlight w:val="green"/>
            </w:rPr>
            <w:fldChar w:fldCharType="separate"/>
          </w:r>
          <w:r w:rsidR="00F43B6A" w:rsidRPr="00F43B6A">
            <w:rPr>
              <w:noProof/>
              <w:highlight w:val="green"/>
              <w:lang w:val="tr-TR"/>
            </w:rPr>
            <w:t xml:space="preserve"> [9]</w:t>
          </w:r>
          <w:r w:rsidR="00F43B6A" w:rsidRPr="00F43B6A">
            <w:rPr>
              <w:highlight w:val="green"/>
            </w:rPr>
            <w:fldChar w:fldCharType="end"/>
          </w:r>
        </w:sdtContent>
      </w:sdt>
    </w:p>
    <w:p w14:paraId="26146BEA" w14:textId="5FF1D011" w:rsidR="006A7A2A" w:rsidRPr="006A7A2A" w:rsidRDefault="006A7A2A" w:rsidP="006A7A2A">
      <w:pPr>
        <w:pStyle w:val="Heading2"/>
      </w:pPr>
      <w:bookmarkStart w:id="17" w:name="_Toc186982691"/>
      <w:r>
        <w:lastRenderedPageBreak/>
        <w:t>1.2 Project Objectives</w:t>
      </w:r>
      <w:bookmarkEnd w:id="17"/>
      <w:r w:rsidR="00515DE5">
        <w:t xml:space="preserve"> and Functional Requirements </w:t>
      </w:r>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51F19922" w14:textId="3643464D" w:rsidR="00F7142A" w:rsidRDefault="00AA6C88" w:rsidP="00FB2451">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p>
    <w:p w14:paraId="0F054E87" w14:textId="22592BCA" w:rsidR="00FB4697" w:rsidRDefault="00FB4697" w:rsidP="00FB4697">
      <w:r>
        <w:t>The aircraft should also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 xml:space="preserve">ilt Rotor: The aircraft should have at least one </w:t>
      </w:r>
      <w:proofErr w:type="gramStart"/>
      <w:r w:rsidR="00286D3F">
        <w:t>tilt-rotor</w:t>
      </w:r>
      <w:proofErr w:type="gramEnd"/>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373F6502" w:rsidR="00286D3F" w:rsidRDefault="00286D3F" w:rsidP="00286D3F">
      <w:r>
        <w:rPr>
          <w:rStyle w:val="Emphasis"/>
          <w:i w:val="0"/>
        </w:rPr>
        <w:t xml:space="preserve"> - </w:t>
      </w:r>
      <w:proofErr w:type="gramStart"/>
      <w:r>
        <w:t>Wing-Span</w:t>
      </w:r>
      <w:proofErr w:type="gramEnd"/>
      <w:r>
        <w:t>: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42256751" w14:textId="6E454ABF" w:rsidR="00E10AC4" w:rsidRPr="00F7142A" w:rsidRDefault="00FA02E1" w:rsidP="00F7142A">
      <w:pPr>
        <w:rPr>
          <w:lang w:val="tr-TR"/>
        </w:rPr>
      </w:pPr>
      <w:r>
        <w:t xml:space="preserve">- Landing Gear: If </w:t>
      </w:r>
      <w:r w:rsidRPr="00FA02E1">
        <w:t>it is essential for vertical take-off</w:t>
      </w:r>
      <w:r w:rsidR="00F7142A">
        <w:t>, 3-leg standoff</w:t>
      </w:r>
    </w:p>
    <w:p w14:paraId="4249CC7E" w14:textId="33CABE48" w:rsidR="006A7A2A" w:rsidRPr="00876254" w:rsidRDefault="006A7A2A" w:rsidP="006A7A2A">
      <w:pPr>
        <w:pStyle w:val="Heading2"/>
      </w:pPr>
      <w:bookmarkStart w:id="18" w:name="_Toc186982692"/>
      <w:r>
        <w:t>1.3 Organisation of the Project Report</w:t>
      </w:r>
      <w:bookmarkEnd w:id="18"/>
    </w:p>
    <w:p w14:paraId="0329607B" w14:textId="77777777" w:rsidR="005452A0" w:rsidRDefault="005452A0" w:rsidP="005452A0">
      <w:pPr>
        <w:ind w:firstLine="0"/>
      </w:pPr>
      <w:r>
        <w:t>The design process of project can be classified into five categories as:</w:t>
      </w:r>
    </w:p>
    <w:p w14:paraId="6566F951" w14:textId="0A9FC78F" w:rsidR="005452A0" w:rsidRPr="00B6168D" w:rsidRDefault="005452A0" w:rsidP="005452A0">
      <w:pPr>
        <w:pStyle w:val="ListParagraph"/>
        <w:numPr>
          <w:ilvl w:val="0"/>
          <w:numId w:val="4"/>
        </w:numPr>
        <w:spacing w:before="0"/>
        <w:rPr>
          <w:b/>
          <w:bCs/>
        </w:rPr>
      </w:pPr>
      <w:r>
        <w:rPr>
          <w:b/>
          <w:bCs/>
        </w:rPr>
        <w:t xml:space="preserve">Chapter 2.1 - Design Criteria and Product Design Specifications: </w:t>
      </w:r>
      <w:r>
        <w:t xml:space="preserve">The criteria for the projects are selected. Then, the criteria </w:t>
      </w:r>
      <w:r w:rsidR="00870987">
        <w:t>are</w:t>
      </w:r>
      <w:r>
        <w:t xml:space="preserve"> compared through Binary Dominance Matrix. This allows the proper organization in the project.</w:t>
      </w:r>
      <w:r>
        <w:rPr>
          <w:b/>
          <w:bCs/>
        </w:rPr>
        <w:t xml:space="preserve"> </w:t>
      </w:r>
    </w:p>
    <w:p w14:paraId="3A777FD4" w14:textId="77777777" w:rsidR="005452A0" w:rsidRPr="007E1D66" w:rsidRDefault="005452A0" w:rsidP="005452A0">
      <w:pPr>
        <w:pStyle w:val="ListParagraph"/>
        <w:numPr>
          <w:ilvl w:val="0"/>
          <w:numId w:val="4"/>
        </w:numPr>
        <w:spacing w:before="0"/>
        <w:rPr>
          <w:b/>
          <w:bCs/>
        </w:rPr>
      </w:pPr>
      <w:r>
        <w:rPr>
          <w:b/>
          <w:bCs/>
        </w:rPr>
        <w:lastRenderedPageBreak/>
        <w:t xml:space="preserve">Chapter 2.2 - Overview of Possible Solutions: </w:t>
      </w:r>
      <w:r>
        <w:t>The alternative concepts for the project are explained. Then, these concepts are compared by using decision matrix.</w:t>
      </w:r>
    </w:p>
    <w:p w14:paraId="156FCBF9" w14:textId="77777777" w:rsidR="005452A0" w:rsidRDefault="005452A0" w:rsidP="005452A0">
      <w:pPr>
        <w:pStyle w:val="ListParagraph"/>
        <w:numPr>
          <w:ilvl w:val="0"/>
          <w:numId w:val="4"/>
        </w:numPr>
        <w:spacing w:before="0"/>
        <w:rPr>
          <w:b/>
          <w:bCs/>
        </w:rPr>
      </w:pPr>
      <w:r>
        <w:rPr>
          <w:b/>
          <w:bCs/>
        </w:rPr>
        <w:t xml:space="preserve">Chapter 2.3 - Detailed Design and Analysis: </w:t>
      </w:r>
      <w:r>
        <w:t xml:space="preserve">The design of aircraft starts with the selection of </w:t>
      </w:r>
      <w:proofErr w:type="spellStart"/>
      <w:r>
        <w:t>airfoils</w:t>
      </w:r>
      <w:proofErr w:type="spellEnd"/>
      <w:r>
        <w:t xml:space="preserve"> based on project requirements. Then the project is conducted through aerodynamic analyses and structural analyses. Gradually, the design of plane is completed with the addition of hardware.   </w:t>
      </w:r>
    </w:p>
    <w:p w14:paraId="7CF0CEC5" w14:textId="77777777" w:rsidR="005452A0" w:rsidRDefault="005452A0" w:rsidP="005452A0">
      <w:pPr>
        <w:pStyle w:val="ListParagraph"/>
        <w:numPr>
          <w:ilvl w:val="0"/>
          <w:numId w:val="4"/>
        </w:numPr>
        <w:spacing w:before="0"/>
        <w:rPr>
          <w:b/>
          <w:bCs/>
        </w:rPr>
      </w:pPr>
      <w:r>
        <w:rPr>
          <w:b/>
          <w:bCs/>
        </w:rPr>
        <w:t xml:space="preserve">Chapter 2.4 - Cost Analysis: </w:t>
      </w:r>
      <w:r>
        <w:t xml:space="preserve">The expected cost of the project is reviewed under two accounts as mechanic and electronic components. </w:t>
      </w:r>
    </w:p>
    <w:p w14:paraId="06157229" w14:textId="3B8F4BC0" w:rsidR="001125D7" w:rsidRPr="00322819" w:rsidRDefault="005452A0" w:rsidP="00322819">
      <w:pPr>
        <w:pStyle w:val="ListParagraph"/>
        <w:numPr>
          <w:ilvl w:val="0"/>
          <w:numId w:val="4"/>
        </w:numPr>
        <w:spacing w:before="0"/>
        <w:rPr>
          <w:b/>
          <w:bCs/>
        </w:rPr>
      </w:pPr>
      <w:r>
        <w:rPr>
          <w:b/>
          <w:bCs/>
        </w:rPr>
        <w:t xml:space="preserve">Chapter 2.5 - Project Management: </w:t>
      </w:r>
      <w:r>
        <w:t xml:space="preserve">The work distribution and planning according to the schedule are explained. </w:t>
      </w:r>
    </w:p>
    <w:p w14:paraId="0359DCCB" w14:textId="77777777" w:rsidR="00322819" w:rsidRPr="00322819" w:rsidRDefault="00322819" w:rsidP="00322819">
      <w:pPr>
        <w:pStyle w:val="ListParagraph"/>
        <w:spacing w:before="0"/>
        <w:ind w:firstLine="0"/>
        <w:rPr>
          <w:b/>
          <w:bCs/>
        </w:rPr>
      </w:pPr>
    </w:p>
    <w:p w14:paraId="47403F27" w14:textId="77777777" w:rsidR="004B5771" w:rsidRDefault="004B5771" w:rsidP="004B5771">
      <w:pPr>
        <w:pStyle w:val="Heading1"/>
        <w:numPr>
          <w:ilvl w:val="0"/>
          <w:numId w:val="2"/>
        </w:numPr>
      </w:pPr>
      <w:bookmarkStart w:id="19" w:name="_Toc186827727"/>
      <w:bookmarkStart w:id="20" w:name="_Toc186982693"/>
      <w:r>
        <w:t>Design Process</w:t>
      </w:r>
      <w:bookmarkEnd w:id="19"/>
      <w:bookmarkEnd w:id="20"/>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Heading2"/>
        <w:numPr>
          <w:ilvl w:val="1"/>
          <w:numId w:val="2"/>
        </w:numPr>
      </w:pPr>
      <w:bookmarkStart w:id="21" w:name="_Toc186827728"/>
      <w:bookmarkStart w:id="22" w:name="_Toc186982694"/>
      <w:bookmarkStart w:id="23" w:name="_Ref186988643"/>
      <w:bookmarkStart w:id="24" w:name="_Ref186988675"/>
      <w:r>
        <w:t>Design C</w:t>
      </w:r>
      <w:r w:rsidRPr="004B5771">
        <w:t>riteria an</w:t>
      </w:r>
      <w:r>
        <w:t>d Product Design Specifications</w:t>
      </w:r>
      <w:bookmarkEnd w:id="21"/>
      <w:bookmarkEnd w:id="22"/>
      <w:bookmarkEnd w:id="23"/>
      <w:bookmarkEnd w:id="24"/>
    </w:p>
    <w:p w14:paraId="5F65955F" w14:textId="77777777" w:rsidR="00513D70" w:rsidRDefault="00513D70" w:rsidP="00513D70">
      <w:pPr>
        <w:ind w:firstLine="0"/>
      </w:pPr>
      <w:r>
        <w:t xml:space="preserve">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 can be classified in three categories as manufacturing requirements, performance requirements, and operation requirements. </w:t>
      </w:r>
    </w:p>
    <w:p w14:paraId="57205386" w14:textId="77777777" w:rsidR="00513D70" w:rsidRDefault="00513D70" w:rsidP="00513D70">
      <w:pPr>
        <w:rPr>
          <w:b/>
          <w:bCs/>
          <w:i/>
          <w:iCs/>
          <w:u w:val="single"/>
        </w:rPr>
      </w:pPr>
      <w:r w:rsidRPr="00286437">
        <w:rPr>
          <w:b/>
          <w:bCs/>
          <w:i/>
          <w:iCs/>
          <w:u w:val="single"/>
        </w:rPr>
        <w:t>Performance Requirements</w:t>
      </w:r>
      <w:r>
        <w:rPr>
          <w:b/>
          <w:bCs/>
          <w:i/>
          <w:iCs/>
          <w:u w:val="single"/>
        </w:rPr>
        <w:t>:</w:t>
      </w:r>
      <w:r w:rsidRPr="00286437">
        <w:rPr>
          <w:b/>
          <w:bCs/>
          <w:i/>
          <w:iCs/>
          <w:u w:val="single"/>
        </w:rPr>
        <w:t xml:space="preserve"> </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lastRenderedPageBreak/>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7777777" w:rsidR="00513D70" w:rsidRPr="001B0D33" w:rsidRDefault="00513D70" w:rsidP="00513D70">
      <w:pPr>
        <w:ind w:left="340" w:firstLine="0"/>
        <w:rPr>
          <w:u w:val="single"/>
        </w:rPr>
      </w:pPr>
      <w:r>
        <w:rPr>
          <w:b/>
          <w:bCs/>
          <w:i/>
          <w:iCs/>
        </w:rPr>
        <w:t xml:space="preserve">Hover Efficiency: </w:t>
      </w:r>
      <w:proofErr w:type="gramStart"/>
      <w:r>
        <w:t>Similar to</w:t>
      </w:r>
      <w:proofErr w:type="gramEnd"/>
      <w:r>
        <w:t xml:space="preserve"> transition capability, hover efficiency is very crucial for the power consumption. Especially in tiltrotor VTOLs, hover mode consumes majority of the capacity of the battery. </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45718B18" w14:textId="77777777" w:rsidR="00513D70" w:rsidRDefault="00513D70" w:rsidP="00513D70">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2FF203B1" w14:textId="29F0F1EF" w:rsidR="00513D70" w:rsidRPr="000F7AE5" w:rsidRDefault="00513D70" w:rsidP="00513D70">
      <w:pPr>
        <w:ind w:firstLine="0"/>
      </w:pPr>
      <w:r>
        <w:t xml:space="preserve">As Product Design Specification is done. These specifications must be hierarchically organized to enable successful selection in the concept models. These specifications are listed in Binary Dominance Matrix. The purpose of the binary dominance matrix is to organize the features according to their importance. The features are placed in both columns and rows. Then, the specifications are compared to each other. This gave a value for each specification. From that, the </w:t>
      </w:r>
      <w:r>
        <w:lastRenderedPageBreak/>
        <w:t xml:space="preserve">weight of the specifications </w:t>
      </w:r>
      <w:r w:rsidR="00F30D5D">
        <w:t>is</w:t>
      </w:r>
      <w:r>
        <w:t xml:space="preserve"> calculated. With that method, it is concluded that control stability and reliability are the most important features, while noise is the least important feature for the project. This stems from the major role of control stability and the relative negligibility of noise. </w:t>
      </w:r>
    </w:p>
    <w:p w14:paraId="0BCD55E9" w14:textId="77777777" w:rsidR="00513D70" w:rsidRDefault="00513D70" w:rsidP="004B5771"/>
    <w:p w14:paraId="618BDEEF" w14:textId="583B8A94" w:rsidR="00A76CC5" w:rsidRDefault="00A76CC5" w:rsidP="00C67D66">
      <w:pPr>
        <w:pStyle w:val="Caption"/>
        <w:keepNext/>
        <w:jc w:val="center"/>
      </w:pPr>
      <w:r w:rsidRPr="00543B1A">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p>
    <w:p w14:paraId="6DEC6673" w14:textId="77777777" w:rsidR="00543B1A" w:rsidRDefault="00A76CC5" w:rsidP="00543B1A">
      <w:pPr>
        <w:keepNext/>
        <w:ind w:firstLine="0"/>
        <w:jc w:val="center"/>
      </w:pPr>
      <w:r>
        <w:rPr>
          <w:noProof/>
          <w:lang w:eastAsia="en-GB"/>
        </w:rPr>
        <w:drawing>
          <wp:inline distT="0" distB="0" distL="0" distR="0" wp14:anchorId="26849C1D" wp14:editId="248AFD17">
            <wp:extent cx="5400000" cy="3358691"/>
            <wp:effectExtent l="19050" t="19050" r="10795" b="133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3358691"/>
                    </a:xfrm>
                    <a:prstGeom prst="rect">
                      <a:avLst/>
                    </a:prstGeom>
                    <a:ln>
                      <a:solidFill>
                        <a:schemeClr val="tx1"/>
                      </a:solidFill>
                    </a:ln>
                  </pic:spPr>
                </pic:pic>
              </a:graphicData>
            </a:graphic>
          </wp:inline>
        </w:drawing>
      </w:r>
    </w:p>
    <w:p w14:paraId="16EE4F2E" w14:textId="41CE6286" w:rsidR="00A84E8F" w:rsidRDefault="00543B1A" w:rsidP="00543B1A">
      <w:pPr>
        <w:pStyle w:val="Caption"/>
        <w:jc w:val="center"/>
      </w:pPr>
      <w:r w:rsidRPr="005F67F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r>
        <w:t xml:space="preserve"> Wheel C</w:t>
      </w:r>
      <w:r w:rsidR="005F67FA">
        <w:t xml:space="preserve">hard of </w:t>
      </w:r>
      <w:r w:rsidR="009646CD">
        <w:t xml:space="preserve">the Design </w:t>
      </w:r>
      <w:proofErr w:type="gramStart"/>
      <w:r w:rsidR="009646CD">
        <w:t>Criteria.</w:t>
      </w:r>
      <w:r w:rsidR="005F67FA">
        <w:t>.</w:t>
      </w:r>
      <w:proofErr w:type="gramEnd"/>
    </w:p>
    <w:p w14:paraId="731CB977" w14:textId="131C8697" w:rsidR="004B5771" w:rsidRDefault="004B5771" w:rsidP="009C0C97">
      <w:pPr>
        <w:pStyle w:val="Heading2"/>
        <w:pageBreakBefore/>
        <w:numPr>
          <w:ilvl w:val="1"/>
          <w:numId w:val="2"/>
        </w:numPr>
        <w:ind w:left="788" w:hanging="431"/>
      </w:pPr>
      <w:bookmarkStart w:id="25" w:name="_Toc186827729"/>
      <w:bookmarkStart w:id="26" w:name="_Toc186982695"/>
      <w:r w:rsidRPr="004B5771">
        <w:lastRenderedPageBreak/>
        <w:t xml:space="preserve">Overview of </w:t>
      </w:r>
      <w:r>
        <w:t>Possible S</w:t>
      </w:r>
      <w:r w:rsidRPr="004B5771">
        <w:t>olutions</w:t>
      </w:r>
      <w:bookmarkEnd w:id="25"/>
      <w:bookmarkEnd w:id="26"/>
    </w:p>
    <w:p w14:paraId="48641BBB" w14:textId="4A527EBF"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w:t>
      </w:r>
      <w:proofErr w:type="gramStart"/>
      <w:r w:rsidRPr="00C63975">
        <w:t>in order to</w:t>
      </w:r>
      <w:proofErr w:type="gramEnd"/>
      <w:r w:rsidRPr="00C63975">
        <w:t xml:space="preserve">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F85270">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436ED72C"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A7501D">
        <w:rPr>
          <w:i/>
          <w:highlight w:val="green"/>
        </w:rPr>
        <w:fldChar w:fldCharType="begin"/>
      </w:r>
      <w:r w:rsidRPr="00A7501D">
        <w:rPr>
          <w:i/>
          <w:highlight w:val="green"/>
        </w:rPr>
        <w:instrText xml:space="preserve"> REF _Ref187002186 \h  \* MERGEFORMAT </w:instrText>
      </w:r>
      <w:r w:rsidRPr="00A7501D">
        <w:rPr>
          <w:i/>
          <w:highlight w:val="green"/>
        </w:rPr>
      </w:r>
      <w:r w:rsidRPr="00A7501D">
        <w:rPr>
          <w:i/>
          <w:highlight w:val="green"/>
        </w:rPr>
        <w:fldChar w:fldCharType="separate"/>
      </w:r>
      <w:r w:rsidRPr="00A7501D">
        <w:rPr>
          <w:i/>
          <w:highlight w:val="green"/>
        </w:rPr>
        <w:t xml:space="preserve">Figure </w:t>
      </w:r>
      <w:r w:rsidRPr="00A7501D">
        <w:rPr>
          <w:i/>
          <w:noProof/>
          <w:highlight w:val="green"/>
        </w:rPr>
        <w:t>2</w:t>
      </w:r>
      <w:r w:rsidRPr="00A7501D">
        <w:rPr>
          <w:i/>
          <w:highlight w:val="green"/>
        </w:rPr>
        <w:t>.</w:t>
      </w:r>
      <w:r w:rsidRPr="00A7501D">
        <w:rPr>
          <w:i/>
          <w:noProof/>
          <w:highlight w:val="green"/>
        </w:rPr>
        <w:t>2</w:t>
      </w:r>
      <w:r w:rsidRPr="00A7501D">
        <w:rPr>
          <w:i/>
          <w:highlight w:val="green"/>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engin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714EDB">
        <w:rPr>
          <w:i/>
          <w:highlight w:val="green"/>
        </w:rPr>
        <w:fldChar w:fldCharType="begin"/>
      </w:r>
      <w:r w:rsidR="00714EDB" w:rsidRPr="00714EDB">
        <w:rPr>
          <w:i/>
          <w:highlight w:val="green"/>
        </w:rPr>
        <w:instrText xml:space="preserve"> REF _Ref187002186 \h  \* MERGEFORMAT </w:instrText>
      </w:r>
      <w:r w:rsidR="00714EDB" w:rsidRPr="00714EDB">
        <w:rPr>
          <w:i/>
          <w:highlight w:val="green"/>
        </w:rPr>
      </w:r>
      <w:r w:rsidR="00714EDB" w:rsidRPr="00714EDB">
        <w:rPr>
          <w:i/>
          <w:highlight w:val="green"/>
        </w:rPr>
        <w:fldChar w:fldCharType="separate"/>
      </w:r>
      <w:r w:rsidR="00714EDB" w:rsidRPr="00714EDB">
        <w:rPr>
          <w:i/>
          <w:highlight w:val="green"/>
        </w:rPr>
        <w:t xml:space="preserve">Figure </w:t>
      </w:r>
      <w:r w:rsidR="00714EDB" w:rsidRPr="00714EDB">
        <w:rPr>
          <w:i/>
          <w:noProof/>
          <w:highlight w:val="green"/>
        </w:rPr>
        <w:t>2</w:t>
      </w:r>
      <w:r w:rsidR="00714EDB" w:rsidRPr="00714EDB">
        <w:rPr>
          <w:i/>
          <w:highlight w:val="green"/>
        </w:rPr>
        <w:t>.</w:t>
      </w:r>
      <w:r w:rsidR="00714EDB" w:rsidRPr="00714EDB">
        <w:rPr>
          <w:i/>
          <w:noProof/>
          <w:highlight w:val="green"/>
        </w:rPr>
        <w:t>2</w:t>
      </w:r>
      <w:r w:rsidR="00714EDB" w:rsidRPr="00714EDB">
        <w:rPr>
          <w:i/>
          <w:highlight w:val="green"/>
        </w:rPr>
        <w:fldChar w:fldCharType="end"/>
      </w:r>
      <w:r w:rsidR="00EB27ED" w:rsidRPr="00EB27ED">
        <w:t xml:space="preserve"> to provide forward thrust when the flight mode is switched to horizontal flight.</w:t>
      </w:r>
      <w:r w:rsidR="00457F5F">
        <w:t xml:space="preserve"> The rear motor is used to increase total lift and to stabilise the aircraft during vertical flight. It is</w:t>
      </w:r>
      <w:r w:rsidR="00457F5F" w:rsidRPr="00457F5F">
        <w:t xml:space="preserve"> disabled during horizontal flight.</w:t>
      </w:r>
      <w:r w:rsidR="00D46156">
        <w:t xml:space="preserve"> </w:t>
      </w:r>
      <w:sdt>
        <w:sdtPr>
          <w:rPr>
            <w:highlight w:val="green"/>
          </w:rPr>
          <w:id w:val="1901779362"/>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11]</w:t>
          </w:r>
          <w:r w:rsidR="00D46156" w:rsidRPr="00D46156">
            <w:rPr>
              <w:highlight w:val="green"/>
            </w:rPr>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0">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20DA2F34" w:rsidR="009C0C97" w:rsidRDefault="00E43A2D" w:rsidP="00E43A2D">
      <w:pPr>
        <w:pStyle w:val="Caption"/>
        <w:jc w:val="center"/>
      </w:pPr>
      <w:bookmarkStart w:id="27" w:name="_Ref187002186"/>
      <w:r w:rsidRPr="0002339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27"/>
      <w:r w:rsidR="0002339A">
        <w:t xml:space="preserve"> An Example Configuration Diagra</w:t>
      </w:r>
      <w:r w:rsidR="006E5356">
        <w:t>m of the First Concept</w:t>
      </w:r>
      <w:r w:rsidR="0002339A">
        <w:t>.</w:t>
      </w:r>
      <w:sdt>
        <w:sdtPr>
          <w:rPr>
            <w:highlight w:val="green"/>
          </w:rPr>
          <w:id w:val="-836303586"/>
          <w:citation/>
        </w:sdtPr>
        <w:sdtContent>
          <w:r w:rsidR="00D46156" w:rsidRPr="00D46156">
            <w:rPr>
              <w:highlight w:val="green"/>
            </w:rPr>
            <w:fldChar w:fldCharType="begin"/>
          </w:r>
          <w:r w:rsidR="00D46156" w:rsidRPr="00D46156">
            <w:rPr>
              <w:highlight w:val="green"/>
              <w:lang w:val="tr-TR"/>
            </w:rPr>
            <w:instrText xml:space="preserve"> CITATION Pan17 \l 1055 </w:instrText>
          </w:r>
          <w:r w:rsidR="00D46156" w:rsidRPr="00D46156">
            <w:rPr>
              <w:highlight w:val="green"/>
            </w:rPr>
            <w:fldChar w:fldCharType="separate"/>
          </w:r>
          <w:r w:rsidR="00D46156" w:rsidRPr="00D46156">
            <w:rPr>
              <w:noProof/>
              <w:highlight w:val="green"/>
              <w:lang w:val="tr-TR"/>
            </w:rPr>
            <w:t xml:space="preserve"> [11]</w:t>
          </w:r>
          <w:r w:rsidR="00D46156" w:rsidRPr="00D46156">
            <w:rPr>
              <w:highlight w:val="green"/>
            </w:rPr>
            <w:fldChar w:fldCharType="end"/>
          </w:r>
        </w:sdtContent>
      </w:sdt>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26BBD4AF"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w:t>
      </w:r>
      <w:proofErr w:type="gramStart"/>
      <w:r w:rsidR="00196D49" w:rsidRPr="00196D49">
        <w:t>in order to</w:t>
      </w:r>
      <w:proofErr w:type="gramEnd"/>
      <w:r w:rsidR="00196D49" w:rsidRPr="00196D49">
        <w:t xml:space="preserve">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reset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0C559B10" w:rsidR="00E05479" w:rsidRDefault="00E05479" w:rsidP="00E05479">
      <w:r w:rsidRPr="00E05479">
        <w:lastRenderedPageBreak/>
        <w:t>During the transition, the front motors accelerate and tilt downwards.</w:t>
      </w:r>
      <w:r w:rsidR="00AE4080">
        <w:t xml:space="preserve"> As the horizontal speed increased, genera</w:t>
      </w:r>
      <w:r w:rsidR="00A87FE2">
        <w:t xml:space="preserve">ted lift by the wing is increase, and the rear motor start to slow down. </w:t>
      </w:r>
      <w:r w:rsidR="00DF2D97" w:rsidRPr="00DF2D97">
        <w:t>When the vehicle reaches the cruise speed, the</w:t>
      </w:r>
      <w:r w:rsidR="00DF2D97">
        <w:t xml:space="preserve"> front</w:t>
      </w:r>
      <w:r w:rsidR="00DF2D97" w:rsidRPr="00DF2D97">
        <w:t xml:space="preserve"> motors are fully </w:t>
      </w:r>
      <w:proofErr w:type="gramStart"/>
      <w:r w:rsidR="00DF2D97">
        <w:t>tilted</w:t>
      </w:r>
      <w:proofErr w:type="gramEnd"/>
      <w:r w:rsidR="00DF2D97" w:rsidRPr="00DF2D97">
        <w:t xml:space="preserve"> and the r</w:t>
      </w:r>
      <w:r w:rsidR="00DF2D97">
        <w:t>ear motor is completely stopped. Hence, the horizontal flight mode begins.</w:t>
      </w:r>
      <w:sdt>
        <w:sdtPr>
          <w:rPr>
            <w:highlight w:val="green"/>
          </w:rPr>
          <w:id w:val="1701820882"/>
          <w:citation/>
        </w:sdtPr>
        <w:sdtContent>
          <w:r w:rsidR="00D46156" w:rsidRPr="00D46156">
            <w:rPr>
              <w:highlight w:val="green"/>
            </w:rPr>
            <w:fldChar w:fldCharType="begin"/>
          </w:r>
          <w:r w:rsidR="00D46156" w:rsidRPr="00D46156">
            <w:rPr>
              <w:highlight w:val="green"/>
              <w:lang w:val="tr-TR"/>
            </w:rPr>
            <w:instrText xml:space="preserve"> CITATION VTO \l 1055 </w:instrText>
          </w:r>
          <w:r w:rsidR="00D46156" w:rsidRPr="00D46156">
            <w:rPr>
              <w:highlight w:val="green"/>
            </w:rPr>
            <w:fldChar w:fldCharType="separate"/>
          </w:r>
          <w:r w:rsidR="00D46156" w:rsidRPr="00D46156">
            <w:rPr>
              <w:noProof/>
              <w:highlight w:val="green"/>
              <w:lang w:val="tr-TR"/>
            </w:rPr>
            <w:t xml:space="preserve"> [10]</w:t>
          </w:r>
          <w:r w:rsidR="00D46156" w:rsidRPr="00D46156">
            <w:rPr>
              <w:highlight w:val="green"/>
            </w:rPr>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44208498" w:rsidR="006E5356" w:rsidRPr="009C0C97" w:rsidRDefault="006E5356" w:rsidP="006E5356">
      <w:r>
        <w:t>The second concept, the 4</w:t>
      </w:r>
      <w:r w:rsidRPr="00FA49DA">
        <w:t>-rotor concept</w:t>
      </w:r>
      <w:r>
        <w:t>, is shown in</w:t>
      </w:r>
      <w:r w:rsidR="0071722A">
        <w:rPr>
          <w:i/>
        </w:rPr>
        <w:t xml:space="preserve"> </w:t>
      </w:r>
      <w:r w:rsidR="0071722A" w:rsidRPr="0071722A">
        <w:rPr>
          <w:i/>
          <w:highlight w:val="green"/>
        </w:rPr>
        <w:fldChar w:fldCharType="begin"/>
      </w:r>
      <w:r w:rsidR="0071722A" w:rsidRPr="0071722A">
        <w:rPr>
          <w:i/>
          <w:highlight w:val="green"/>
        </w:rPr>
        <w:instrText xml:space="preserve"> REF _Ref187003472 \h  \* MERGEFORMAT </w:instrText>
      </w:r>
      <w:r w:rsidR="0071722A" w:rsidRPr="0071722A">
        <w:rPr>
          <w:i/>
          <w:highlight w:val="green"/>
        </w:rPr>
      </w:r>
      <w:r w:rsidR="0071722A" w:rsidRPr="0071722A">
        <w:rPr>
          <w:i/>
          <w:highlight w:val="green"/>
        </w:rPr>
        <w:fldChar w:fldCharType="separate"/>
      </w:r>
      <w:r w:rsidR="0071722A" w:rsidRPr="0071722A">
        <w:rPr>
          <w:i/>
          <w:highlight w:val="green"/>
        </w:rPr>
        <w:t xml:space="preserve">Figure </w:t>
      </w:r>
      <w:r w:rsidR="0071722A" w:rsidRPr="0071722A">
        <w:rPr>
          <w:i/>
          <w:noProof/>
          <w:highlight w:val="green"/>
        </w:rPr>
        <w:t>2</w:t>
      </w:r>
      <w:r w:rsidR="0071722A" w:rsidRPr="0071722A">
        <w:rPr>
          <w:i/>
          <w:highlight w:val="green"/>
        </w:rPr>
        <w:t>.</w:t>
      </w:r>
      <w:r w:rsidR="0071722A" w:rsidRPr="0071722A">
        <w:rPr>
          <w:i/>
          <w:noProof/>
          <w:highlight w:val="green"/>
        </w:rPr>
        <w:t>3</w:t>
      </w:r>
      <w:r w:rsidR="0071722A" w:rsidRPr="0071722A">
        <w:rPr>
          <w:i/>
          <w:highlight w:val="green"/>
        </w:rPr>
        <w:fldChar w:fldCharType="end"/>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in </w:t>
      </w:r>
      <w:r w:rsidR="0081076E" w:rsidRPr="0081076E">
        <w:rPr>
          <w:i/>
          <w:highlight w:val="green"/>
        </w:rPr>
        <w:fldChar w:fldCharType="begin"/>
      </w:r>
      <w:r w:rsidR="0081076E" w:rsidRPr="0081076E">
        <w:rPr>
          <w:i/>
          <w:highlight w:val="green"/>
        </w:rPr>
        <w:instrText xml:space="preserve"> REF _Ref187003472 \h  \* MERGEFORMAT </w:instrText>
      </w:r>
      <w:r w:rsidR="0081076E" w:rsidRPr="0081076E">
        <w:rPr>
          <w:i/>
          <w:highlight w:val="green"/>
        </w:rPr>
      </w:r>
      <w:r w:rsidR="0081076E" w:rsidRPr="0081076E">
        <w:rPr>
          <w:i/>
          <w:highlight w:val="green"/>
        </w:rPr>
        <w:fldChar w:fldCharType="separate"/>
      </w:r>
      <w:r w:rsidR="0081076E" w:rsidRPr="0081076E">
        <w:rPr>
          <w:i/>
          <w:highlight w:val="green"/>
        </w:rPr>
        <w:t xml:space="preserve">Figure </w:t>
      </w:r>
      <w:r w:rsidR="0081076E" w:rsidRPr="0081076E">
        <w:rPr>
          <w:i/>
          <w:noProof/>
          <w:highlight w:val="green"/>
        </w:rPr>
        <w:t>2</w:t>
      </w:r>
      <w:r w:rsidR="0081076E" w:rsidRPr="0081076E">
        <w:rPr>
          <w:i/>
          <w:highlight w:val="green"/>
        </w:rPr>
        <w:t>.</w:t>
      </w:r>
      <w:r w:rsidR="0081076E" w:rsidRPr="0081076E">
        <w:rPr>
          <w:i/>
          <w:noProof/>
          <w:highlight w:val="green"/>
        </w:rPr>
        <w:t>3</w:t>
      </w:r>
      <w:r w:rsidR="0081076E" w:rsidRPr="0081076E">
        <w:rPr>
          <w:i/>
          <w:highlight w:val="green"/>
        </w:rPr>
        <w:fldChar w:fldCharType="end"/>
      </w:r>
      <w:r w:rsidR="0081076E">
        <w:rPr>
          <w:i/>
        </w:rPr>
        <w:t xml:space="preserve"> </w:t>
      </w:r>
      <w:r w:rsidRPr="00EB27ED">
        <w:t>to provid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during horizontal flight.</w:t>
      </w:r>
      <w:r>
        <w:t xml:space="preserve"> </w:t>
      </w:r>
      <w:sdt>
        <w:sdtPr>
          <w:rPr>
            <w:highlight w:val="green"/>
          </w:rPr>
          <w:id w:val="-209260795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12]</w:t>
          </w:r>
          <w:r w:rsidR="00A67247" w:rsidRPr="00A67247">
            <w:rPr>
              <w:highlight w:val="green"/>
            </w:rPr>
            <w:fldChar w:fldCharType="end"/>
          </w:r>
        </w:sdtContent>
      </w:sdt>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1">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510E53BA" w:rsidR="00ED4C85" w:rsidRDefault="006E5356" w:rsidP="006E5356">
      <w:pPr>
        <w:pStyle w:val="Caption"/>
        <w:jc w:val="center"/>
      </w:pPr>
      <w:bookmarkStart w:id="28" w:name="_Ref187003472"/>
      <w:r w:rsidRPr="0071722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28"/>
      <w:r>
        <w:t xml:space="preserve"> </w:t>
      </w:r>
      <w:r w:rsidR="0071722A">
        <w:t>An Example Configuration Diagram of the Second Concept.</w:t>
      </w:r>
      <w:sdt>
        <w:sdtPr>
          <w:rPr>
            <w:highlight w:val="green"/>
          </w:rPr>
          <w:id w:val="-1088384367"/>
          <w:citation/>
        </w:sdtPr>
        <w:sdtContent>
          <w:r w:rsidR="00A67247" w:rsidRPr="00A67247">
            <w:rPr>
              <w:highlight w:val="green"/>
            </w:rPr>
            <w:fldChar w:fldCharType="begin"/>
          </w:r>
          <w:r w:rsidR="00A67247" w:rsidRPr="00A67247">
            <w:rPr>
              <w:highlight w:val="green"/>
              <w:lang w:val="tr-TR"/>
            </w:rPr>
            <w:instrText xml:space="preserve"> CITATION Ban23 \l 1055 </w:instrText>
          </w:r>
          <w:r w:rsidR="00A67247" w:rsidRPr="00A67247">
            <w:rPr>
              <w:highlight w:val="green"/>
            </w:rPr>
            <w:fldChar w:fldCharType="separate"/>
          </w:r>
          <w:r w:rsidR="00A67247" w:rsidRPr="00A67247">
            <w:rPr>
              <w:noProof/>
              <w:highlight w:val="green"/>
              <w:lang w:val="tr-TR"/>
            </w:rPr>
            <w:t xml:space="preserve"> [12]</w:t>
          </w:r>
          <w:r w:rsidR="00A67247" w:rsidRPr="00A67247">
            <w:rPr>
              <w:highlight w:val="green"/>
            </w:rPr>
            <w:fldChar w:fldCharType="end"/>
          </w:r>
        </w:sdtContent>
      </w:sdt>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proofErr w:type="gramStart"/>
      <w:r w:rsidR="0063126F">
        <w:t>counter</w:t>
      </w:r>
      <w:r w:rsidR="00A91C16" w:rsidRPr="00A91C16">
        <w:t>-clockwise</w:t>
      </w:r>
      <w:proofErr w:type="gramEnd"/>
      <w:r w:rsidR="00A91C16" w:rsidRPr="00A91C16">
        <w:t xml:space="preserv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400DB616" w:rsidR="00F949FD" w:rsidRDefault="00F949FD" w:rsidP="00F949FD">
      <w:r>
        <w:t>The movement of the aircraft in the roll axis is achieved by</w:t>
      </w:r>
      <w:r w:rsidRPr="00891CAC">
        <w:t xml:space="preserve"> motors</w:t>
      </w:r>
      <w:r>
        <w:t xml:space="preserve"> at the one side</w:t>
      </w:r>
      <w:r w:rsidRPr="00891CAC">
        <w:t xml:space="preserve"> speeding up and the other</w:t>
      </w:r>
      <w:r>
        <w:t>s</w:t>
      </w:r>
      <w:r w:rsidRPr="00891CAC">
        <w:t xml:space="preserve"> slowing down.</w:t>
      </w:r>
      <w:r>
        <w:t xml:space="preserve"> </w:t>
      </w:r>
      <w:r w:rsidR="00AB01F1">
        <w:t xml:space="preserve">Thus, while </w:t>
      </w:r>
      <w:r w:rsidRPr="00D258CB">
        <w:t xml:space="preserve">force remains constant on the vertical axis, a nonzero moment </w:t>
      </w:r>
      <w:r>
        <w:t>is generated</w:t>
      </w:r>
      <w:r w:rsidRPr="00D258CB">
        <w:t xml:space="preserve"> on the roll axis.</w:t>
      </w:r>
    </w:p>
    <w:p w14:paraId="518F4A9E" w14:textId="68E1BADA" w:rsidR="00AB01F1" w:rsidRDefault="00E41751" w:rsidP="00AB01F1">
      <w:r w:rsidRPr="00E41751">
        <w:t xml:space="preserve">During the transition, the motors at the front will accelerate and tilt downwards. As the horizontal speed increases, the amount of lift generated by the wing is increased and the rear motors begin to slow down. The front motors are fully </w:t>
      </w:r>
      <w:proofErr w:type="gramStart"/>
      <w:r w:rsidRPr="00E41751">
        <w:t>tilted</w:t>
      </w:r>
      <w:proofErr w:type="gramEnd"/>
      <w:r w:rsidRPr="00E41751">
        <w:t xml:space="preserve"> and the rear motor is completely stopped when the vehicle reaches cruising speed.</w:t>
      </w:r>
      <w:r>
        <w:t xml:space="preserve"> It is the start of the horizontal flight.</w:t>
      </w:r>
      <w:sdt>
        <w:sdtPr>
          <w:rPr>
            <w:highlight w:val="green"/>
          </w:rPr>
          <w:id w:val="-1274091040"/>
          <w:citation/>
        </w:sdtPr>
        <w:sdtContent>
          <w:r w:rsidR="00AB01F1" w:rsidRPr="00D46156">
            <w:rPr>
              <w:highlight w:val="green"/>
            </w:rPr>
            <w:fldChar w:fldCharType="begin"/>
          </w:r>
          <w:r w:rsidR="00AB01F1" w:rsidRPr="00D46156">
            <w:rPr>
              <w:highlight w:val="green"/>
              <w:lang w:val="tr-TR"/>
            </w:rPr>
            <w:instrText xml:space="preserve"> CITATION VTO \l 1055 </w:instrText>
          </w:r>
          <w:r w:rsidR="00AB01F1" w:rsidRPr="00D46156">
            <w:rPr>
              <w:highlight w:val="green"/>
            </w:rPr>
            <w:fldChar w:fldCharType="separate"/>
          </w:r>
          <w:r w:rsidR="00AB01F1" w:rsidRPr="00D46156">
            <w:rPr>
              <w:noProof/>
              <w:highlight w:val="green"/>
              <w:lang w:val="tr-TR"/>
            </w:rPr>
            <w:t xml:space="preserve"> [10]</w:t>
          </w:r>
          <w:r w:rsidR="00AB01F1" w:rsidRPr="00D46156">
            <w:rPr>
              <w:highlight w:val="green"/>
            </w:rPr>
            <w:fldChar w:fldCharType="end"/>
          </w:r>
        </w:sdtContent>
      </w:sdt>
    </w:p>
    <w:p w14:paraId="21DBCC7F" w14:textId="2E13BF15" w:rsidR="001C1B3E" w:rsidRDefault="001B3837" w:rsidP="001C1B3E">
      <w:pPr>
        <w:rPr>
          <w:b/>
          <w:i/>
          <w:u w:val="single"/>
        </w:rPr>
      </w:pPr>
      <w:r w:rsidRPr="00D706D9">
        <w:rPr>
          <w:b/>
          <w:i/>
          <w:u w:val="single"/>
        </w:rPr>
        <w:lastRenderedPageBreak/>
        <w:t xml:space="preserve">Concept </w:t>
      </w:r>
      <w:r w:rsidR="00C1099B">
        <w:rPr>
          <w:b/>
          <w:i/>
          <w:u w:val="single"/>
        </w:rPr>
        <w:t>3</w:t>
      </w:r>
      <w:r>
        <w:rPr>
          <w:b/>
          <w:i/>
          <w:u w:val="single"/>
        </w:rPr>
        <w:t xml:space="preserve">: </w:t>
      </w:r>
      <w:r w:rsidR="00C1099B">
        <w:rPr>
          <w:b/>
          <w:i/>
          <w:u w:val="single"/>
        </w:rPr>
        <w:t>Two</w:t>
      </w:r>
      <w:r w:rsidRPr="00D706D9">
        <w:rPr>
          <w:b/>
          <w:i/>
          <w:u w:val="single"/>
        </w:rPr>
        <w:t>-Rotor VTOL</w:t>
      </w:r>
    </w:p>
    <w:p w14:paraId="6CBA4934" w14:textId="30534CC5" w:rsidR="00E05201" w:rsidRPr="00C8477B" w:rsidRDefault="00C8477B" w:rsidP="00E05201">
      <w:r>
        <w:t>The last concept, the 2</w:t>
      </w:r>
      <w:r w:rsidRPr="00FA49DA">
        <w:t>-rotor concept</w:t>
      </w:r>
      <w:r>
        <w:t xml:space="preserve">, is shown in </w:t>
      </w:r>
      <w:r w:rsidR="00915265" w:rsidRPr="00915265">
        <w:rPr>
          <w:i/>
          <w:highlight w:val="green"/>
        </w:rPr>
        <w:fldChar w:fldCharType="begin"/>
      </w:r>
      <w:r w:rsidR="00915265" w:rsidRPr="00915265">
        <w:rPr>
          <w:i/>
          <w:highlight w:val="green"/>
        </w:rPr>
        <w:instrText xml:space="preserve"> REF _Ref187008710 \h  \* MERGEFORMAT </w:instrText>
      </w:r>
      <w:r w:rsidR="00915265" w:rsidRPr="00915265">
        <w:rPr>
          <w:i/>
          <w:highlight w:val="green"/>
        </w:rPr>
      </w:r>
      <w:r w:rsidR="00915265" w:rsidRPr="00915265">
        <w:rPr>
          <w:i/>
          <w:highlight w:val="green"/>
        </w:rPr>
        <w:fldChar w:fldCharType="separate"/>
      </w:r>
      <w:r w:rsidR="00915265" w:rsidRPr="00915265">
        <w:rPr>
          <w:i/>
          <w:highlight w:val="green"/>
        </w:rPr>
        <w:t xml:space="preserve">Figure </w:t>
      </w:r>
      <w:r w:rsidR="00915265" w:rsidRPr="00915265">
        <w:rPr>
          <w:i/>
          <w:noProof/>
          <w:highlight w:val="green"/>
        </w:rPr>
        <w:t>2</w:t>
      </w:r>
      <w:r w:rsidR="00915265" w:rsidRPr="00915265">
        <w:rPr>
          <w:i/>
          <w:highlight w:val="green"/>
        </w:rPr>
        <w:t>.</w:t>
      </w:r>
      <w:r w:rsidR="00915265" w:rsidRPr="00915265">
        <w:rPr>
          <w:i/>
          <w:noProof/>
          <w:highlight w:val="green"/>
        </w:rPr>
        <w:t>4</w:t>
      </w:r>
      <w:r w:rsidR="00915265" w:rsidRPr="00915265">
        <w:rPr>
          <w:i/>
          <w:highlight w:val="green"/>
        </w:rPr>
        <w:fldChar w:fldCharType="end"/>
      </w:r>
      <w:r w:rsidRPr="00915265">
        <w:rPr>
          <w:i/>
          <w:highlight w:val="green"/>
        </w:rPr>
        <w:fldChar w:fldCharType="begin"/>
      </w:r>
      <w:r w:rsidRPr="00915265">
        <w:rPr>
          <w:i/>
          <w:highlight w:val="green"/>
        </w:rPr>
        <w:instrText xml:space="preserve"> REF _Ref187003472 \h  \* MERGEFORMAT </w:instrText>
      </w:r>
      <w:r w:rsidRPr="00915265">
        <w:rPr>
          <w:i/>
          <w:highlight w:val="green"/>
        </w:rPr>
      </w:r>
      <w:r w:rsidRPr="00915265">
        <w:rPr>
          <w:i/>
          <w:highlight w:val="green"/>
        </w:rPr>
        <w:fldChar w:fldCharType="separate"/>
      </w:r>
      <w:r w:rsidRPr="00915265">
        <w:rPr>
          <w:i/>
          <w:highlight w:val="green"/>
        </w:rPr>
        <w:fldChar w:fldCharType="end"/>
      </w:r>
      <w:r w:rsidRPr="00915265">
        <w:rPr>
          <w:highlight w:val="green"/>
        </w:rPr>
        <w:t>.</w:t>
      </w:r>
      <w:r>
        <w:t xml:space="preserve"> </w:t>
      </w:r>
      <w:r w:rsidRPr="00EB27ED">
        <w:t xml:space="preserve">In </w:t>
      </w:r>
      <w:r>
        <w:t>the</w:t>
      </w:r>
      <w:r w:rsidRPr="00EB27ED">
        <w:t xml:space="preserve"> </w:t>
      </w:r>
      <w:r w:rsidR="00915265">
        <w:t>two</w:t>
      </w:r>
      <w:r w:rsidRPr="00EB27ED">
        <w:t xml:space="preserve">-rotor concept design, </w:t>
      </w:r>
      <w:r w:rsidR="00E8736E">
        <w:t xml:space="preserve">there are </w:t>
      </w:r>
      <w:r w:rsidR="00E8736E" w:rsidRPr="00E8736E">
        <w:t xml:space="preserve">only two motors and is actively used in </w:t>
      </w:r>
      <w:proofErr w:type="gramStart"/>
      <w:r w:rsidR="00E8736E" w:rsidRPr="00E8736E">
        <w:t>the both</w:t>
      </w:r>
      <w:proofErr w:type="gramEnd"/>
      <w:r w:rsidR="00E8736E" w:rsidRPr="00E8736E">
        <w:t xml:space="preserve">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215A55B2">
            <wp:extent cx="4765995" cy="3240000"/>
            <wp:effectExtent l="19050" t="19050" r="15875" b="177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2">
                      <a:extLst>
                        <a:ext uri="{28A0092B-C50C-407E-A947-70E740481C1C}">
                          <a14:useLocalDpi xmlns:a14="http://schemas.microsoft.com/office/drawing/2010/main" val="0"/>
                        </a:ext>
                      </a:extLst>
                    </a:blip>
                    <a:stretch>
                      <a:fillRect/>
                    </a:stretch>
                  </pic:blipFill>
                  <pic:spPr>
                    <a:xfrm>
                      <a:off x="0" y="0"/>
                      <a:ext cx="4765995" cy="3240000"/>
                    </a:xfrm>
                    <a:prstGeom prst="rect">
                      <a:avLst/>
                    </a:prstGeom>
                    <a:ln>
                      <a:solidFill>
                        <a:schemeClr val="tx1"/>
                      </a:solidFill>
                    </a:ln>
                  </pic:spPr>
                </pic:pic>
              </a:graphicData>
            </a:graphic>
          </wp:inline>
        </w:drawing>
      </w:r>
    </w:p>
    <w:p w14:paraId="5CC97E7D" w14:textId="75914220" w:rsidR="001C1B3E" w:rsidRPr="00D706D9" w:rsidRDefault="00BD1E55" w:rsidP="00BD1E55">
      <w:pPr>
        <w:pStyle w:val="Caption"/>
        <w:jc w:val="center"/>
        <w:rPr>
          <w:i w:val="0"/>
        </w:rPr>
      </w:pPr>
      <w:bookmarkStart w:id="29" w:name="_Ref187008710"/>
      <w:r w:rsidRPr="00915265">
        <w:rPr>
          <w:b/>
        </w:rPr>
        <w:t xml:space="preserve">Figure </w:t>
      </w:r>
      <w:r w:rsidRPr="00915265">
        <w:rPr>
          <w:b/>
        </w:rPr>
        <w:fldChar w:fldCharType="begin"/>
      </w:r>
      <w:r w:rsidRPr="00915265">
        <w:rPr>
          <w:b/>
        </w:rPr>
        <w:instrText xml:space="preserve"> STYLEREF 1 \s </w:instrText>
      </w:r>
      <w:r w:rsidRPr="00915265">
        <w:rPr>
          <w:b/>
        </w:rPr>
        <w:fldChar w:fldCharType="separate"/>
      </w:r>
      <w:r w:rsidRPr="00915265">
        <w:rPr>
          <w:b/>
          <w:noProof/>
        </w:rPr>
        <w:t>2</w:t>
      </w:r>
      <w:r w:rsidRPr="00915265">
        <w:rPr>
          <w:b/>
        </w:rPr>
        <w:fldChar w:fldCharType="end"/>
      </w:r>
      <w:r w:rsidRPr="00915265">
        <w:rPr>
          <w:b/>
        </w:rPr>
        <w:t>.</w:t>
      </w:r>
      <w:r w:rsidRPr="00915265">
        <w:rPr>
          <w:b/>
        </w:rPr>
        <w:fldChar w:fldCharType="begin"/>
      </w:r>
      <w:r w:rsidRPr="00915265">
        <w:rPr>
          <w:b/>
        </w:rPr>
        <w:instrText xml:space="preserve"> SEQ Figure \* ARABIC \s 1 </w:instrText>
      </w:r>
      <w:r w:rsidRPr="00915265">
        <w:rPr>
          <w:b/>
        </w:rPr>
        <w:fldChar w:fldCharType="separate"/>
      </w:r>
      <w:r w:rsidRPr="00915265">
        <w:rPr>
          <w:b/>
          <w:noProof/>
        </w:rPr>
        <w:t>4</w:t>
      </w:r>
      <w:r w:rsidRPr="00915265">
        <w:rPr>
          <w:b/>
        </w:rPr>
        <w:fldChar w:fldCharType="end"/>
      </w:r>
      <w:bookmarkEnd w:id="29"/>
      <w:r>
        <w:t xml:space="preserve"> An Example Configuration Diagram of the Third Concept.</w:t>
      </w:r>
      <w:sdt>
        <w:sdtPr>
          <w:rPr>
            <w:highlight w:val="green"/>
          </w:rPr>
          <w:id w:val="-1937816437"/>
          <w:citation/>
        </w:sdtPr>
        <w:sdtContent>
          <w:r w:rsidR="00A642F6" w:rsidRPr="00A642F6">
            <w:rPr>
              <w:highlight w:val="green"/>
            </w:rPr>
            <w:fldChar w:fldCharType="begin"/>
          </w:r>
          <w:r w:rsidR="00A642F6" w:rsidRPr="00A642F6">
            <w:rPr>
              <w:highlight w:val="green"/>
              <w:lang w:val="tr-TR"/>
            </w:rPr>
            <w:instrText xml:space="preserve"> CITATION Kri21 \l 1055 </w:instrText>
          </w:r>
          <w:r w:rsidR="00A642F6" w:rsidRPr="00A642F6">
            <w:rPr>
              <w:highlight w:val="green"/>
            </w:rPr>
            <w:fldChar w:fldCharType="separate"/>
          </w:r>
          <w:r w:rsidR="00A642F6" w:rsidRPr="00A642F6">
            <w:rPr>
              <w:noProof/>
              <w:highlight w:val="green"/>
              <w:lang w:val="tr-TR"/>
            </w:rPr>
            <w:t xml:space="preserve"> [13]</w:t>
          </w:r>
          <w:r w:rsidR="00A642F6" w:rsidRPr="00A642F6">
            <w:rPr>
              <w:highlight w:val="green"/>
            </w:rPr>
            <w:fldChar w:fldCharType="end"/>
          </w:r>
        </w:sdtContent>
      </w:sdt>
    </w:p>
    <w:p w14:paraId="690F3A8A" w14:textId="5E24B737" w:rsidR="00AB01F1" w:rsidRDefault="00E05201" w:rsidP="0087473E">
      <w:r w:rsidRPr="00E05201">
        <w:t>The movement of the vehicle in the longitudinal axis is achieved by tilting the engine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w:t>
      </w:r>
      <w:proofErr w:type="gramStart"/>
      <w:r w:rsidR="00950D19">
        <w:t>the both</w:t>
      </w:r>
      <w:proofErr w:type="gramEnd"/>
      <w:r w:rsidR="00950D19">
        <w:t xml:space="preserve">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proofErr w:type="gramStart"/>
      <w:r w:rsidR="009253E2" w:rsidRPr="009253E2">
        <w:t>In order to</w:t>
      </w:r>
      <w:proofErr w:type="gramEnd"/>
      <w:r w:rsidR="009253E2" w:rsidRPr="009253E2">
        <w:t xml:space="preserve">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61E3E6F3" w:rsidR="00FD5F01" w:rsidRPr="009C0C97"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259E446" w14:textId="14FC8CFA" w:rsidR="00C67D66" w:rsidRDefault="00C67D66" w:rsidP="00C67D66">
      <w:pPr>
        <w:pStyle w:val="Caption"/>
        <w:keepNext/>
        <w:jc w:val="center"/>
      </w:pPr>
      <w:r w:rsidRPr="00C67D66">
        <w:rPr>
          <w:b/>
        </w:rPr>
        <w:lastRenderedPageBreak/>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r>
        <w:t xml:space="preserve"> The Decision Matrix and Concept Evaluation.</w:t>
      </w:r>
    </w:p>
    <w:p w14:paraId="76156230" w14:textId="37FEC8EA" w:rsidR="00B93416" w:rsidRDefault="009C2727" w:rsidP="00C67D66">
      <w:pPr>
        <w:ind w:firstLine="0"/>
        <w:jc w:val="center"/>
      </w:pPr>
      <w:r>
        <w:rPr>
          <w:noProof/>
          <w:lang w:eastAsia="en-GB"/>
        </w:rPr>
        <w:drawing>
          <wp:inline distT="0" distB="0" distL="0" distR="0" wp14:anchorId="446E9DA3" wp14:editId="412EEAB4">
            <wp:extent cx="4680000" cy="3017452"/>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017452"/>
                    </a:xfrm>
                    <a:prstGeom prst="rect">
                      <a:avLst/>
                    </a:prstGeom>
                  </pic:spPr>
                </pic:pic>
              </a:graphicData>
            </a:graphic>
          </wp:inline>
        </w:drawing>
      </w:r>
    </w:p>
    <w:p w14:paraId="25AF5A78" w14:textId="77777777" w:rsidR="004B5771" w:rsidRDefault="004B5771" w:rsidP="00C92058">
      <w:pPr>
        <w:pStyle w:val="Heading2"/>
        <w:pageBreakBefore/>
        <w:numPr>
          <w:ilvl w:val="1"/>
          <w:numId w:val="2"/>
        </w:numPr>
        <w:ind w:left="788" w:hanging="431"/>
      </w:pPr>
      <w:bookmarkStart w:id="30" w:name="_Toc186827730"/>
      <w:bookmarkStart w:id="31" w:name="_Toc186982696"/>
      <w:r>
        <w:lastRenderedPageBreak/>
        <w:t>Detailed Design and A</w:t>
      </w:r>
      <w:r w:rsidRPr="004B5771">
        <w:t>nalysis</w:t>
      </w:r>
      <w:bookmarkEnd w:id="30"/>
      <w:bookmarkEnd w:id="31"/>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 xml:space="preserve">in the progress of the </w:t>
      </w:r>
      <w:proofErr w:type="gramStart"/>
      <w:r w:rsidR="00CC3FA1">
        <w:t>project</w:t>
      </w:r>
      <w:proofErr w:type="gramEnd"/>
      <w:r w:rsidR="009D0B2A">
        <w:t xml:space="preserve"> and it was</w:t>
      </w:r>
      <w:r w:rsidR="00CC3FA1">
        <w:t xml:space="preserve"> aimed to</w:t>
      </w:r>
      <w:r w:rsidR="009D0B2A">
        <w:t xml:space="preserve"> select the </w:t>
      </w:r>
      <w:proofErr w:type="spellStart"/>
      <w:r w:rsidR="009D0B2A">
        <w:t>airfoil</w:t>
      </w:r>
      <w:proofErr w:type="spellEnd"/>
      <w:r w:rsidR="009D0B2A">
        <w:t xml:space="preserve">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t>airfoils</w:t>
      </w:r>
      <w:proofErr w:type="spellEnd"/>
      <w:r w:rsidR="00D84F6A">
        <w:t>.</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 xml:space="preserve">NACA 4-digit </w:t>
      </w:r>
      <w:proofErr w:type="spellStart"/>
      <w:r w:rsidR="006F578C">
        <w:t>airfoils</w:t>
      </w:r>
      <w:proofErr w:type="spellEnd"/>
      <w:r w:rsidR="00435A93">
        <w:t xml:space="preserve"> refers specific characteristic of the </w:t>
      </w:r>
      <w:proofErr w:type="spellStart"/>
      <w:r w:rsidR="00435A93">
        <w:t>airfoil</w:t>
      </w:r>
      <w:proofErr w:type="spellEnd"/>
      <w:r w:rsidR="00435A93">
        <w:t>.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4">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023D0E1" w:rsidR="00DD0729" w:rsidRDefault="002B55D2" w:rsidP="002B55D2">
      <w:pPr>
        <w:pStyle w:val="Caption"/>
        <w:jc w:val="center"/>
        <w:rPr>
          <w:b/>
        </w:rPr>
      </w:pPr>
      <w:bookmarkStart w:id="32" w:name="_Ref183886780"/>
      <w:r w:rsidRPr="002C489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5</w:t>
      </w:r>
      <w:r w:rsidR="00BD1E55">
        <w:rPr>
          <w:b/>
        </w:rPr>
        <w:fldChar w:fldCharType="end"/>
      </w:r>
      <w:bookmarkEnd w:id="32"/>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w:t>
      </w:r>
      <w:proofErr w:type="spellStart"/>
      <w:r w:rsidR="006A6309">
        <w:rPr>
          <w:rFonts w:eastAsiaTheme="minorEastAsia"/>
        </w:rPr>
        <w:t>airfoil</w:t>
      </w:r>
      <w:proofErr w:type="spellEnd"/>
      <w:r w:rsidR="006A6309">
        <w:rPr>
          <w:rFonts w:eastAsiaTheme="minorEastAsia"/>
        </w:rPr>
        <w:t xml:space="preserve">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5">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C9866CB" w:rsidR="00751F44" w:rsidRDefault="0096114A" w:rsidP="0096114A">
      <w:pPr>
        <w:pStyle w:val="Caption"/>
        <w:jc w:val="center"/>
      </w:pPr>
      <w:bookmarkStart w:id="33" w:name="_Ref183890625"/>
      <w:bookmarkStart w:id="34" w:name="_Ref183890618"/>
      <w:r w:rsidRPr="0096114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6</w:t>
      </w:r>
      <w:r w:rsidR="00BD1E55">
        <w:rPr>
          <w:b/>
        </w:rPr>
        <w:fldChar w:fldCharType="end"/>
      </w:r>
      <w:bookmarkEnd w:id="33"/>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34"/>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w:t>
      </w:r>
      <w:proofErr w:type="gramStart"/>
      <w:r w:rsidR="003A5A87" w:rsidRPr="003A5A87">
        <w:t>used</w:t>
      </w:r>
      <w:proofErr w:type="gramEnd"/>
      <w:r w:rsidR="003A5A87" w:rsidRPr="003A5A87">
        <w:t xml:space="preserve">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Caption"/>
        <w:keepNext/>
      </w:pPr>
      <w:bookmarkStart w:id="35"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35"/>
      <w:r>
        <w:rPr>
          <w:b/>
        </w:rPr>
        <w:t>.</w:t>
      </w:r>
      <w:r w:rsidR="0021675C">
        <w:rPr>
          <w:b/>
        </w:rPr>
        <w:t xml:space="preserve"> </w:t>
      </w:r>
      <w:r w:rsidR="0021675C">
        <w:t xml:space="preserve">Geometric Parameters and Analysis Results </w:t>
      </w:r>
      <w:r w:rsidR="0032674A">
        <w:t>of Design Iterations.</w:t>
      </w:r>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proofErr w:type="gramStart"/>
            <w:r>
              <w:t>Wing Span</w:t>
            </w:r>
            <w:proofErr w:type="gramEnd"/>
            <w:r>
              <w:t xml:space="preserve">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proofErr w:type="spellStart"/>
            <w:r>
              <w:t>Airfoil</w:t>
            </w:r>
            <w:proofErr w:type="spellEnd"/>
            <w:r>
              <w:t xml:space="preserve">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proofErr w:type="gramStart"/>
      <w:r w:rsidR="00B15005">
        <w:rPr>
          <w:rFonts w:eastAsiaTheme="minorEastAsia"/>
        </w:rPr>
        <w:t>Therefore</w:t>
      </w:r>
      <w:proofErr w:type="gramEnd"/>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 xml:space="preserve">Also, in all design sweep angle is applied to keep maximum thickness position of the </w:t>
      </w:r>
      <w:proofErr w:type="spellStart"/>
      <w:r w:rsidR="00B547DA" w:rsidRPr="00B547DA">
        <w:rPr>
          <w:rFonts w:eastAsiaTheme="minorEastAsia"/>
        </w:rPr>
        <w:t>airfoil</w:t>
      </w:r>
      <w:proofErr w:type="spellEnd"/>
      <w:r w:rsidR="00B547DA" w:rsidRPr="00B547DA">
        <w:rPr>
          <w:rFonts w:eastAsiaTheme="minorEastAsia"/>
        </w:rPr>
        <w:t xml:space="preserve">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Caption"/>
        <w:keepNext/>
        <w:jc w:val="center"/>
      </w:pPr>
      <w:r>
        <w:rPr>
          <w:noProof/>
          <w:lang w:eastAsia="en-GB"/>
        </w:rPr>
        <w:drawing>
          <wp:inline distT="0" distB="0" distL="0" distR="0" wp14:anchorId="05B739DD" wp14:editId="538C17E8">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03F41BD" w:rsidR="00345F79" w:rsidRPr="000243A2" w:rsidRDefault="000243A2" w:rsidP="000243A2">
      <w:pPr>
        <w:pStyle w:val="Caption"/>
        <w:jc w:val="center"/>
      </w:pPr>
      <w:bookmarkStart w:id="36" w:name="_Ref184217903"/>
      <w:r w:rsidRPr="000243A2">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7</w:t>
      </w:r>
      <w:r w:rsidR="00BD1E55">
        <w:rPr>
          <w:b/>
        </w:rPr>
        <w:fldChar w:fldCharType="end"/>
      </w:r>
      <w:bookmarkEnd w:id="36"/>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27">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4340668" w:rsidR="004F2B92" w:rsidRDefault="009518EF" w:rsidP="009518EF">
      <w:pPr>
        <w:pStyle w:val="Caption"/>
        <w:jc w:val="center"/>
      </w:pPr>
      <w:bookmarkStart w:id="37" w:name="_Ref184224161"/>
      <w:r w:rsidRPr="00976F97">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8</w:t>
      </w:r>
      <w:r w:rsidR="00BD1E55">
        <w:rPr>
          <w:b/>
        </w:rPr>
        <w:fldChar w:fldCharType="end"/>
      </w:r>
      <w:bookmarkEnd w:id="37"/>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Caption"/>
        <w:jc w:val="right"/>
      </w:pPr>
      <w:bookmarkStart w:id="38" w:name="_Ref184225117"/>
      <w:r>
        <w:t xml:space="preserve">Eq. </w:t>
      </w:r>
      <w:fldSimple w:instr=" STYLEREF 1 \s ">
        <w:r w:rsidR="00180C3F">
          <w:rPr>
            <w:noProof/>
          </w:rPr>
          <w:t>2</w:t>
        </w:r>
      </w:fldSimple>
      <w:r w:rsidR="00180C3F">
        <w:t>.</w:t>
      </w:r>
      <w:fldSimple w:instr=" SEQ Eq. \* ARABIC \s 1 ">
        <w:r w:rsidR="00180C3F">
          <w:rPr>
            <w:noProof/>
          </w:rPr>
          <w:t>1</w:t>
        </w:r>
      </w:fldSimple>
      <w:bookmarkEnd w:id="38"/>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w:t>
      </w:r>
      <w:proofErr w:type="gramStart"/>
      <w:r w:rsidR="00373032">
        <w:rPr>
          <w:rFonts w:eastAsiaTheme="minorEastAsia"/>
        </w:rPr>
        <w:t>about</w:t>
      </w:r>
      <w:proofErr w:type="gramEnd"/>
      <w:r w:rsidR="00373032">
        <w:rPr>
          <w:rFonts w:eastAsiaTheme="minorEastAsia"/>
        </w:rPr>
        <w:t xml:space="preserve"> the </w:t>
      </w:r>
      <w:proofErr w:type="spellStart"/>
      <w:r w:rsidR="00373032">
        <w:rPr>
          <w:rFonts w:eastAsiaTheme="minorEastAsia"/>
        </w:rPr>
        <w:t>CoG</w:t>
      </w:r>
      <w:proofErr w:type="spellEnd"/>
      <w:r w:rsidR="00373032">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Caption"/>
        <w:jc w:val="right"/>
      </w:pPr>
      <w:bookmarkStart w:id="39" w:name="_Ref184225985"/>
      <w:r>
        <w:t xml:space="preserve">Eq. </w:t>
      </w:r>
      <w:fldSimple w:instr=" STYLEREF 1 \s ">
        <w:r w:rsidR="00180C3F">
          <w:rPr>
            <w:noProof/>
          </w:rPr>
          <w:t>2</w:t>
        </w:r>
      </w:fldSimple>
      <w:r w:rsidR="00180C3F">
        <w:t>.</w:t>
      </w:r>
      <w:fldSimple w:instr=" SEQ Eq. \* ARABIC \s 1 ">
        <w:r w:rsidR="00180C3F">
          <w:rPr>
            <w:noProof/>
          </w:rPr>
          <w:t>2</w:t>
        </w:r>
      </w:fldSimple>
      <w:bookmarkEnd w:id="39"/>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Caption"/>
        <w:jc w:val="right"/>
      </w:pPr>
      <w:bookmarkStart w:id="40" w:name="_Ref184225902"/>
      <w:r>
        <w:t xml:space="preserve">Eq. </w:t>
      </w:r>
      <w:fldSimple w:instr=" STYLEREF 1 \s ">
        <w:r w:rsidR="00180C3F">
          <w:rPr>
            <w:noProof/>
          </w:rPr>
          <w:t>2</w:t>
        </w:r>
      </w:fldSimple>
      <w:r w:rsidR="00180C3F">
        <w:t>.</w:t>
      </w:r>
      <w:fldSimple w:instr=" SEQ Eq. \* ARABIC \s 1 ">
        <w:r w:rsidR="00180C3F">
          <w:rPr>
            <w:noProof/>
          </w:rPr>
          <w:t>3</w:t>
        </w:r>
      </w:fldSimple>
      <w:bookmarkEnd w:id="40"/>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Caption"/>
        <w:jc w:val="right"/>
      </w:pPr>
      <w:bookmarkStart w:id="41" w:name="_Ref184226439"/>
      <w:r>
        <w:t xml:space="preserve">Eq. </w:t>
      </w:r>
      <w:fldSimple w:instr=" STYLEREF 1 \s ">
        <w:r w:rsidR="00180C3F">
          <w:rPr>
            <w:noProof/>
          </w:rPr>
          <w:t>2</w:t>
        </w:r>
      </w:fldSimple>
      <w:r w:rsidR="00180C3F">
        <w:t>.</w:t>
      </w:r>
      <w:fldSimple w:instr=" SEQ Eq. \* ARABIC \s 1 ">
        <w:r w:rsidR="00180C3F">
          <w:rPr>
            <w:noProof/>
          </w:rPr>
          <w:t>4</w:t>
        </w:r>
      </w:fldSimple>
      <w:bookmarkEnd w:id="41"/>
    </w:p>
    <w:p w14:paraId="188F5AEB" w14:textId="461C939B"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33289A">
            <w:rPr>
              <w:noProof/>
              <w:highlight w:val="green"/>
              <w:lang w:val="tr-TR"/>
            </w:rPr>
            <w:t xml:space="preserve"> </w:t>
          </w:r>
          <w:r w:rsidR="0033289A" w:rsidRPr="0033289A">
            <w:rPr>
              <w:noProof/>
              <w:highlight w:val="green"/>
              <w:lang w:val="tr-TR"/>
            </w:rPr>
            <w:t>[11]</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Caption"/>
        <w:keepNext/>
        <w:jc w:val="center"/>
      </w:pPr>
      <w:bookmarkStart w:id="42"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42"/>
      <w:r>
        <w:rPr>
          <w:b/>
        </w:rPr>
        <w:t xml:space="preserve"> </w:t>
      </w:r>
      <w:r>
        <w:t>Geometric Properties of the V-Tail Stabiliser.</w:t>
      </w:r>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proofErr w:type="spellStart"/>
            <w:r>
              <w:t>Airfoil</w:t>
            </w:r>
            <w:proofErr w:type="spellEnd"/>
            <w:r>
              <w:t xml:space="preserve">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 xml:space="preserve">XFLR5 </w:t>
      </w:r>
      <w:proofErr w:type="gramStart"/>
      <w:r w:rsidR="00785593">
        <w:t>is able to</w:t>
      </w:r>
      <w:proofErr w:type="gramEnd"/>
      <w:r w:rsidR="00785593">
        <w:t xml:space="preserve">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proofErr w:type="gramStart"/>
      <w:r w:rsidR="006A1AA4">
        <w:rPr>
          <w:rFonts w:cs="Times New Roman"/>
        </w:rPr>
        <w:t>li</w:t>
      </w:r>
      <w:r w:rsidR="00951D0C">
        <w:rPr>
          <w:rFonts w:cs="Times New Roman"/>
        </w:rPr>
        <w:t xml:space="preserve">ft </w:t>
      </w:r>
      <w:r w:rsidR="00AC0888">
        <w:rPr>
          <w:rFonts w:cs="Times New Roman"/>
        </w:rPr>
        <w:t>.</w:t>
      </w:r>
      <w:proofErr w:type="gramEnd"/>
      <w:r w:rsidR="00AC0888">
        <w:rPr>
          <w:rFonts w:cs="Times New Roman"/>
        </w:rPr>
        <w:t xml:space="preserve">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09C13147">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28"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6A7D13F" w:rsidR="00387147" w:rsidRDefault="00A064EE" w:rsidP="005B66F9">
      <w:pPr>
        <w:pStyle w:val="Caption"/>
        <w:jc w:val="center"/>
      </w:pPr>
      <w:bookmarkStart w:id="43" w:name="_Ref184234137"/>
      <w:r w:rsidRPr="00A064E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9</w:t>
      </w:r>
      <w:r w:rsidR="00BD1E55">
        <w:rPr>
          <w:b/>
        </w:rPr>
        <w:fldChar w:fldCharType="end"/>
      </w:r>
      <w:bookmarkEnd w:id="43"/>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proofErr w:type="gramStart"/>
      <w:r w:rsidR="00BF47E9">
        <w:t>In order to</w:t>
      </w:r>
      <w:proofErr w:type="gramEnd"/>
      <w:r w:rsidR="00BF47E9">
        <w:t xml:space="preserve">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Caption"/>
        <w:keepNext/>
        <w:jc w:val="center"/>
      </w:pPr>
      <w:bookmarkStart w:id="44"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44"/>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 xml:space="preserve">XFLR5 </w:t>
      </w:r>
      <w:proofErr w:type="gramStart"/>
      <w:r>
        <w:t>is able to</w:t>
      </w:r>
      <w:proofErr w:type="gramEnd"/>
      <w:r>
        <w:t xml:space="preserve">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Caption"/>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 xml:space="preserve">gidity, D is calculated </w:t>
      </w:r>
      <w:proofErr w:type="gramStart"/>
      <w:r w:rsidR="00D44D4F">
        <w:rPr>
          <w:rFonts w:eastAsiaTheme="minorEastAsia"/>
        </w:rPr>
        <w:t>as;</w:t>
      </w:r>
      <w:proofErr w:type="gramEnd"/>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Caption"/>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Caption"/>
        <w:spacing w:after="0"/>
        <w:jc w:val="right"/>
      </w:pPr>
      <w:bookmarkStart w:id="45"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45"/>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w:t>
      </w:r>
      <w:proofErr w:type="gramStart"/>
      <w:r w:rsidR="00FF13D0" w:rsidRPr="00FF13D0">
        <w:t xml:space="preserve">is </w:t>
      </w:r>
      <w:r w:rsidR="00782216">
        <w:t>emerged</w:t>
      </w:r>
      <w:proofErr w:type="gramEnd"/>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4674CBF4">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29"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8456D4B" w:rsidR="004049C5" w:rsidRPr="0045441F" w:rsidRDefault="00FF13D0" w:rsidP="00FF13D0">
      <w:pPr>
        <w:pStyle w:val="Caption"/>
        <w:jc w:val="center"/>
      </w:pPr>
      <w:bookmarkStart w:id="46" w:name="_Ref184327566"/>
      <w:r w:rsidRPr="00FF13D0">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0</w:t>
      </w:r>
      <w:r w:rsidR="00BD1E55">
        <w:rPr>
          <w:b/>
        </w:rPr>
        <w:fldChar w:fldCharType="end"/>
      </w:r>
      <w:bookmarkEnd w:id="46"/>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xml:space="preserve">. The real parts of these eigenvalues are related to the damping coefficient and their imaginary parts correspond the frequencies. The resulting eight modes can be divided </w:t>
      </w:r>
      <w:proofErr w:type="gramStart"/>
      <w:r w:rsidR="002D7A91">
        <w:rPr>
          <w:lang w:val="en-US"/>
        </w:rPr>
        <w:t>into,</w:t>
      </w:r>
      <w:proofErr w:type="gramEnd"/>
      <w:r w:rsidR="002D7A91">
        <w:rPr>
          <w:lang w:val="en-US"/>
        </w:rPr>
        <w:t xml:space="preserve">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 xml:space="preserve">that is caused by the exchange of kinetic and potential </w:t>
      </w:r>
      <w:proofErr w:type="gramStart"/>
      <w:r w:rsidRPr="0026191E">
        <w:t>energy</w:t>
      </w:r>
      <w:proofErr w:type="gramEnd"/>
      <w:r w:rsidRPr="0026191E">
        <w:t xml:space="preserve">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AE03598">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16A45F14">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1"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A9A0EED" w:rsidR="00175BF8" w:rsidRDefault="00E350F8" w:rsidP="00C349DB">
      <w:pPr>
        <w:pStyle w:val="Caption"/>
        <w:jc w:val="center"/>
      </w:pPr>
      <w:bookmarkStart w:id="47" w:name="_Ref184825444"/>
      <w:r w:rsidRPr="00E63C25">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1</w:t>
      </w:r>
      <w:r w:rsidR="00BD1E55">
        <w:rPr>
          <w:b/>
        </w:rPr>
        <w:fldChar w:fldCharType="end"/>
      </w:r>
      <w:bookmarkEnd w:id="47"/>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 xml:space="preserve">primarily a change in </w:t>
      </w:r>
      <w:proofErr w:type="gramStart"/>
      <w:r w:rsidR="00C349DB" w:rsidRPr="00BA5CAC">
        <w:rPr>
          <w:color w:val="000000" w:themeColor="text1"/>
          <w:lang w:val="en-US"/>
        </w:rPr>
        <w:t>heading</w:t>
      </w:r>
      <w:proofErr w:type="gramEnd"/>
      <w:r w:rsidR="00C349DB" w:rsidRPr="00BA5CAC">
        <w:rPr>
          <w:color w:val="000000" w:themeColor="text1"/>
          <w:lang w:val="en-US"/>
        </w:rPr>
        <w:t xml:space="preserve">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spellStart"/>
      <w:r w:rsidR="00FF1F70" w:rsidRPr="00FF1F70">
        <w:rPr>
          <w:color w:val="000000" w:themeColor="text1"/>
          <w:lang w:val="en-US"/>
        </w:rPr>
        <w:t>Ardupilot</w:t>
      </w:r>
      <w:proofErr w:type="spellEnd"/>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564B024E">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DFEC848" w:rsidR="008A2319" w:rsidRDefault="008A2319" w:rsidP="008A2319">
      <w:pPr>
        <w:pStyle w:val="Caption"/>
        <w:jc w:val="center"/>
      </w:pPr>
      <w:bookmarkStart w:id="48" w:name="_Ref184826343"/>
      <w:r w:rsidRPr="008A231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2</w:t>
      </w:r>
      <w:r w:rsidR="00BD1E55">
        <w:rPr>
          <w:b/>
        </w:rPr>
        <w:fldChar w:fldCharType="end"/>
      </w:r>
      <w:bookmarkEnd w:id="48"/>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 xml:space="preserve">amping which is related to a change in roll. This mode is non-oscillatory and usually fast. For our plane the halving time is </w:t>
      </w:r>
      <w:proofErr w:type="gramStart"/>
      <w:r>
        <w:rPr>
          <w:lang w:val="en-US"/>
        </w:rPr>
        <w:t>c</w:t>
      </w:r>
      <w:r w:rsidR="00255E48">
        <w:rPr>
          <w:lang w:val="en-US"/>
        </w:rPr>
        <w:t>omputed</w:t>
      </w:r>
      <w:proofErr w:type="gramEnd"/>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49AEE9C5">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534CF063">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631EB91C" w:rsidR="004768C1" w:rsidRPr="004768C1" w:rsidRDefault="004768C1" w:rsidP="004768C1">
      <w:pPr>
        <w:pStyle w:val="Caption"/>
        <w:jc w:val="center"/>
        <w:rPr>
          <w:b/>
        </w:rPr>
      </w:pPr>
      <w:bookmarkStart w:id="49" w:name="_Ref184827559"/>
      <w:r w:rsidRPr="004768C1">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3</w:t>
      </w:r>
      <w:r w:rsidR="00BD1E55">
        <w:rPr>
          <w:b/>
        </w:rPr>
        <w:fldChar w:fldCharType="end"/>
      </w:r>
      <w:bookmarkEnd w:id="49"/>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w:t>
      </w:r>
      <w:proofErr w:type="gramStart"/>
      <w:r w:rsidR="0023569B">
        <w:t>propellers</w:t>
      </w:r>
      <w:proofErr w:type="gramEnd"/>
      <w:r w:rsidR="0023569B">
        <w:t xml:space="preserve">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Caption"/>
        <w:jc w:val="right"/>
      </w:pPr>
      <w:bookmarkStart w:id="50"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51" w:name="_Hlk186560844"/>
      <w:bookmarkEnd w:id="50"/>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5"/>
                    <a:stretch>
                      <a:fillRect/>
                    </a:stretch>
                  </pic:blipFill>
                  <pic:spPr>
                    <a:xfrm>
                      <a:off x="0" y="0"/>
                      <a:ext cx="5816579" cy="2635929"/>
                    </a:xfrm>
                    <a:prstGeom prst="rect">
                      <a:avLst/>
                    </a:prstGeom>
                    <a:ln>
                      <a:solidFill>
                        <a:schemeClr val="tx1"/>
                      </a:solidFill>
                    </a:ln>
                  </pic:spPr>
                </pic:pic>
              </a:graphicData>
            </a:graphic>
          </wp:inline>
        </w:drawing>
      </w:r>
    </w:p>
    <w:p w14:paraId="6CB46233" w14:textId="1444966A" w:rsidR="00BE4EA9" w:rsidRDefault="00622E66" w:rsidP="00622E66">
      <w:pPr>
        <w:pStyle w:val="Caption"/>
        <w:jc w:val="center"/>
      </w:pPr>
      <w:bookmarkStart w:id="52" w:name="_Ref186720137"/>
      <w:r w:rsidRPr="00622E6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4</w:t>
      </w:r>
      <w:r w:rsidR="00BD1E55">
        <w:rPr>
          <w:b/>
        </w:rPr>
        <w:fldChar w:fldCharType="end"/>
      </w:r>
      <w:bookmarkEnd w:id="52"/>
      <w:r>
        <w:t xml:space="preserve"> The Designation of Rotor Positions.</w:t>
      </w:r>
    </w:p>
    <w:p w14:paraId="254EFC5F" w14:textId="31AAF775" w:rsidR="00BE4EA9" w:rsidRDefault="00BE4EA9" w:rsidP="00A51B22">
      <w:pPr>
        <w:rPr>
          <w:i/>
          <w:iCs/>
        </w:rPr>
      </w:pPr>
      <w:bookmarkStart w:id="53" w:name="_Hlk186560855"/>
      <w:bookmarkEnd w:id="51"/>
      <w:r>
        <w:t xml:space="preserve">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w:t>
      </w:r>
      <w:proofErr w:type="gramStart"/>
      <w:r>
        <w:t>are located in</w:t>
      </w:r>
      <w:proofErr w:type="gramEnd"/>
      <w:r>
        <w:t xml:space="preserve">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54"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42BB1B14" w:rsidR="00BE4EA9" w:rsidRDefault="00580B4E" w:rsidP="00580B4E">
      <w:pPr>
        <w:pStyle w:val="Caption"/>
        <w:jc w:val="center"/>
      </w:pPr>
      <w:bookmarkStart w:id="55" w:name="_Ref186720195"/>
      <w:r w:rsidRPr="00580B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5</w:t>
      </w:r>
      <w:r w:rsidR="00BD1E55">
        <w:rPr>
          <w:b/>
        </w:rPr>
        <w:fldChar w:fldCharType="end"/>
      </w:r>
      <w:bookmarkEnd w:id="55"/>
      <w:r w:rsidRPr="00580B4E">
        <w:t xml:space="preserve"> </w:t>
      </w:r>
      <w:r>
        <w:t>The Tilting Mechanism.</w:t>
      </w:r>
    </w:p>
    <w:bookmarkEnd w:id="53"/>
    <w:bookmarkEnd w:id="54"/>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w:t>
      </w:r>
      <w:proofErr w:type="gramStart"/>
      <w:r w:rsidR="00F57B0F" w:rsidRPr="00F57B0F">
        <w:t>entered into</w:t>
      </w:r>
      <w:proofErr w:type="gramEnd"/>
      <w:r w:rsidR="00F57B0F" w:rsidRPr="00F57B0F">
        <w:t xml:space="preserve">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74A592D8" w:rsidR="00EE074E" w:rsidRDefault="00EE074E" w:rsidP="00EE074E">
      <w:pPr>
        <w:pStyle w:val="Caption"/>
        <w:jc w:val="center"/>
      </w:pPr>
      <w:bookmarkStart w:id="56" w:name="_Ref186480884"/>
      <w:r w:rsidRPr="00EE074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6</w:t>
      </w:r>
      <w:r w:rsidR="00BD1E55">
        <w:rPr>
          <w:b/>
        </w:rPr>
        <w:fldChar w:fldCharType="end"/>
      </w:r>
      <w:bookmarkEnd w:id="56"/>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E379028" w:rsidR="00EE074E" w:rsidRDefault="00E908AE" w:rsidP="00E908AE">
      <w:pPr>
        <w:pStyle w:val="Caption"/>
        <w:jc w:val="center"/>
      </w:pPr>
      <w:bookmarkStart w:id="57" w:name="_Ref186481622"/>
      <w:r w:rsidRPr="00E908A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7</w:t>
      </w:r>
      <w:r w:rsidR="00BD1E55">
        <w:rPr>
          <w:b/>
        </w:rPr>
        <w:fldChar w:fldCharType="end"/>
      </w:r>
      <w:bookmarkEnd w:id="57"/>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110AC01" w:rsidR="004166B0" w:rsidRDefault="004166B0" w:rsidP="004166B0">
      <w:pPr>
        <w:pStyle w:val="Caption"/>
        <w:jc w:val="center"/>
      </w:pPr>
      <w:bookmarkStart w:id="58" w:name="_Ref186483939"/>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8</w:t>
      </w:r>
      <w:r w:rsidR="00BD1E55">
        <w:rPr>
          <w:b/>
        </w:rPr>
        <w:fldChar w:fldCharType="end"/>
      </w:r>
      <w:bookmarkEnd w:id="58"/>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w:t>
      </w:r>
      <w:proofErr w:type="gramStart"/>
      <w:r w:rsidR="00E41739">
        <w:t>and also</w:t>
      </w:r>
      <w:proofErr w:type="gramEnd"/>
      <w:r w:rsidR="00E41739">
        <w:t xml:space="preserve">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1AECEEA9" w:rsidR="004166B0" w:rsidRPr="004166B0" w:rsidRDefault="007F446A" w:rsidP="007F446A">
      <w:pPr>
        <w:pStyle w:val="Caption"/>
        <w:jc w:val="center"/>
      </w:pPr>
      <w:bookmarkStart w:id="59" w:name="_Ref186483954"/>
      <w:r w:rsidRPr="007F446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9</w:t>
      </w:r>
      <w:r w:rsidR="00BD1E55">
        <w:rPr>
          <w:b/>
        </w:rPr>
        <w:fldChar w:fldCharType="end"/>
      </w:r>
      <w:bookmarkEnd w:id="59"/>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xml:space="preserve">. Under horizontal flight </w:t>
      </w:r>
      <w:proofErr w:type="gramStart"/>
      <w:r w:rsidR="007974A0">
        <w:t>loads;</w:t>
      </w:r>
      <w:proofErr w:type="gramEnd"/>
      <w:r w:rsidR="007974A0">
        <w:t xml:space="preserve">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 xml:space="preserve">Under vertical flight </w:t>
      </w:r>
      <w:proofErr w:type="gramStart"/>
      <w:r w:rsidR="00C522C3">
        <w:t>loads;</w:t>
      </w:r>
      <w:proofErr w:type="gramEnd"/>
      <w:r w:rsidR="00C522C3">
        <w:t xml:space="preserve">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w:t>
      </w:r>
      <w:proofErr w:type="spellStart"/>
      <w:r w:rsidR="00AB519D">
        <w:t>Ardupilot</w:t>
      </w:r>
      <w:proofErr w:type="spellEnd"/>
      <w:r w:rsidR="00AB519D">
        <w:t xml:space="preserve">,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Caption"/>
        <w:jc w:val="right"/>
      </w:pPr>
      <w:bookmarkStart w:id="60"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60"/>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Caption"/>
        <w:spacing w:line="0" w:lineRule="atLeast"/>
        <w:jc w:val="right"/>
      </w:pPr>
      <w:bookmarkStart w:id="61"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61"/>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 xml:space="preserve">When the manufacturer data sheets are analysed, </w:t>
      </w:r>
      <w:proofErr w:type="gramStart"/>
      <w:r w:rsidR="00934F5A">
        <w:rPr>
          <w:rFonts w:eastAsiaTheme="minorEastAsia"/>
          <w:szCs w:val="24"/>
        </w:rPr>
        <w:t>it can be</w:t>
      </w:r>
      <w:r w:rsidR="00934F5A" w:rsidRPr="00934F5A">
        <w:rPr>
          <w:rFonts w:eastAsiaTheme="minorEastAsia"/>
          <w:szCs w:val="24"/>
        </w:rPr>
        <w:t xml:space="preserve"> seen that the</w:t>
      </w:r>
      <w:proofErr w:type="gramEnd"/>
      <w:r w:rsidR="00934F5A" w:rsidRPr="00934F5A">
        <w:rPr>
          <w:rFonts w:eastAsiaTheme="minorEastAsia"/>
          <w:szCs w:val="24"/>
        </w:rPr>
        <w:t xml:space="preserv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Heading2"/>
        <w:numPr>
          <w:ilvl w:val="1"/>
          <w:numId w:val="2"/>
        </w:numPr>
      </w:pPr>
      <w:bookmarkStart w:id="62" w:name="_Toc186827731"/>
      <w:bookmarkStart w:id="63" w:name="_Toc186982697"/>
      <w:r>
        <w:lastRenderedPageBreak/>
        <w:t>Cost Analysis</w:t>
      </w:r>
      <w:bookmarkEnd w:id="62"/>
      <w:bookmarkEnd w:id="63"/>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Caption"/>
        <w:keepNext/>
      </w:pPr>
      <w:bookmarkStart w:id="64"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64"/>
      <w:r>
        <w:t xml:space="preserve"> </w:t>
      </w:r>
      <w:r w:rsidR="009A7338">
        <w:t>Expenditure Items and Prices for Mechanical Construction of the Vehicle.</w:t>
      </w:r>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Caption"/>
        <w:keepNext/>
      </w:pPr>
      <w:bookmarkStart w:id="65"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65"/>
      <w:r>
        <w:t xml:space="preserve"> Expenditure Items and Prices of </w:t>
      </w:r>
      <w:r w:rsidR="00481067">
        <w:t>Electronic/Avionic Systems to be Purchased</w:t>
      </w:r>
      <w:r>
        <w:t>.</w:t>
      </w:r>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 xml:space="preserve">Another reason for such performance is the optimised operation of the open source </w:t>
      </w:r>
      <w:proofErr w:type="spellStart"/>
      <w:r w:rsidR="001F29A7">
        <w:t>Ardupilot</w:t>
      </w:r>
      <w:proofErr w:type="spellEnd"/>
      <w:r w:rsidR="001F29A7">
        <w:t xml:space="preserve">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Heading2"/>
        <w:numPr>
          <w:ilvl w:val="1"/>
          <w:numId w:val="2"/>
        </w:numPr>
      </w:pPr>
      <w:bookmarkStart w:id="66" w:name="_Toc186827732"/>
      <w:bookmarkStart w:id="67" w:name="_Toc186982698"/>
      <w:r w:rsidRPr="004B5771">
        <w:lastRenderedPageBreak/>
        <w:t>Project Management</w:t>
      </w:r>
      <w:bookmarkEnd w:id="66"/>
      <w:bookmarkEnd w:id="67"/>
    </w:p>
    <w:p w14:paraId="31408FF7" w14:textId="30572203" w:rsidR="00DC275A" w:rsidRDefault="00A75C9C" w:rsidP="004B5771">
      <w:r>
        <w:t xml:space="preserve">The path </w:t>
      </w:r>
      <w:proofErr w:type="gramStart"/>
      <w:r>
        <w:t>need</w:t>
      </w:r>
      <w:proofErr w:type="gramEnd"/>
      <w:r>
        <w:t xml:space="preserve">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 xml:space="preserve">In such case, it may appropriate to find retrospective solution such as redesigning the wing or changing the </w:t>
      </w:r>
      <w:proofErr w:type="spellStart"/>
      <w:r w:rsidR="00BC3C51">
        <w:t>airfoil</w:t>
      </w:r>
      <w:proofErr w:type="spellEnd"/>
      <w:r w:rsidR="00BC3C51">
        <w:t>.</w:t>
      </w:r>
      <w:r w:rsidR="001B47D0">
        <w:t xml:space="preserve"> Through the </w:t>
      </w:r>
      <w:proofErr w:type="gramStart"/>
      <w:r w:rsidR="00D90405">
        <w:t>researches</w:t>
      </w:r>
      <w:proofErr w:type="gramEnd"/>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1"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F32A1BF" w:rsidR="000E61D6" w:rsidRDefault="000E61D6" w:rsidP="000E61D6">
      <w:pPr>
        <w:pStyle w:val="Caption"/>
        <w:jc w:val="center"/>
      </w:pPr>
      <w:bookmarkStart w:id="68" w:name="_Ref186730842"/>
      <w:bookmarkStart w:id="69" w:name="_Ref186730837"/>
      <w:r w:rsidRPr="000E61D6">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0</w:t>
      </w:r>
      <w:r w:rsidR="00BD1E55">
        <w:rPr>
          <w:b/>
        </w:rPr>
        <w:fldChar w:fldCharType="end"/>
      </w:r>
      <w:bookmarkEnd w:id="68"/>
      <w:r>
        <w:rPr>
          <w:b/>
        </w:rPr>
        <w:t xml:space="preserve"> </w:t>
      </w:r>
      <w:r w:rsidR="00891E38">
        <w:t>The Progress Tree of VTOL Design Process.</w:t>
      </w:r>
      <w:bookmarkEnd w:id="69"/>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w:t>
      </w:r>
      <w:proofErr w:type="gramStart"/>
      <w:r>
        <w:t>in order to</w:t>
      </w:r>
      <w:proofErr w:type="gramEnd"/>
      <w:r>
        <w:t xml:space="preserve">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w:t>
      </w:r>
      <w:proofErr w:type="spellStart"/>
      <w:r>
        <w:t>Airfoil</w:t>
      </w:r>
      <w:proofErr w:type="spellEnd"/>
      <w:r>
        <w:t xml:space="preserve">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2">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0BCF030" w:rsidR="005A6733" w:rsidRDefault="005A6733" w:rsidP="005A6733">
      <w:pPr>
        <w:pStyle w:val="Caption"/>
        <w:jc w:val="center"/>
      </w:pPr>
      <w:bookmarkStart w:id="70" w:name="_Ref186736253"/>
      <w:r w:rsidRPr="0063664B">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1</w:t>
      </w:r>
      <w:r w:rsidR="00BD1E55">
        <w:rPr>
          <w:b/>
        </w:rPr>
        <w:fldChar w:fldCharType="end"/>
      </w:r>
      <w:bookmarkEnd w:id="70"/>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xml:space="preserve">. It is aimed to manufacture designed aircraft in this semester. Possible stages of the production process and time each </w:t>
      </w:r>
      <w:proofErr w:type="gramStart"/>
      <w:r>
        <w:t>takes</w:t>
      </w:r>
      <w:proofErr w:type="gramEnd"/>
      <w:r>
        <w:t xml:space="preserve">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3">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9795420" w:rsidR="000B1883" w:rsidRPr="000B1883" w:rsidRDefault="00C63A9C" w:rsidP="00C63A9C">
      <w:pPr>
        <w:pStyle w:val="Caption"/>
        <w:jc w:val="center"/>
      </w:pPr>
      <w:bookmarkStart w:id="71" w:name="_Ref186741827"/>
      <w:r w:rsidRPr="002D6489">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2</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2</w:t>
      </w:r>
      <w:r w:rsidR="00BD1E55">
        <w:rPr>
          <w:b/>
        </w:rPr>
        <w:fldChar w:fldCharType="end"/>
      </w:r>
      <w:bookmarkEnd w:id="71"/>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Heading1"/>
        <w:numPr>
          <w:ilvl w:val="0"/>
          <w:numId w:val="2"/>
        </w:numPr>
      </w:pPr>
      <w:bookmarkStart w:id="72" w:name="_Toc186827733"/>
      <w:bookmarkStart w:id="73" w:name="_Toc186982699"/>
      <w:r>
        <w:lastRenderedPageBreak/>
        <w:t>Discussion</w:t>
      </w:r>
      <w:bookmarkEnd w:id="72"/>
      <w:bookmarkEnd w:id="73"/>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 xml:space="preserve">multiple polars like XFLR5 and give pressure distribution of the </w:t>
      </w:r>
      <w:proofErr w:type="spellStart"/>
      <w:r w:rsidR="00FF2B35">
        <w:t>airfoil</w:t>
      </w:r>
      <w:proofErr w:type="spellEnd"/>
      <w:r w:rsidR="00FF2B35">
        <w:t>.</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 entire wing can be modelled numerically</w:t>
      </w:r>
      <w:r w:rsidR="007A434D">
        <w:t xml:space="preserve">, </w:t>
      </w:r>
      <w:proofErr w:type="gramStart"/>
      <w:r w:rsidR="007A434D">
        <w:t>and also</w:t>
      </w:r>
      <w:proofErr w:type="gramEnd"/>
      <w:r w:rsidR="007A434D">
        <w:t xml:space="preserve">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w:t>
      </w:r>
      <w:proofErr w:type="gramStart"/>
      <w:r w:rsidR="00F419AB">
        <w:t>as a result of</w:t>
      </w:r>
      <w:proofErr w:type="gramEnd"/>
      <w:r w:rsidR="00F419AB">
        <w:t xml:space="preserve">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1B7E31E5">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6B1E0F4" w:rsidR="00A443B4" w:rsidRDefault="000525C7" w:rsidP="000525C7">
      <w:pPr>
        <w:pStyle w:val="Caption"/>
        <w:jc w:val="center"/>
      </w:pPr>
      <w:bookmarkStart w:id="74" w:name="_Ref186813316"/>
      <w:r w:rsidRPr="00FE118C">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1</w:t>
      </w:r>
      <w:r w:rsidR="00BD1E55">
        <w:rPr>
          <w:b/>
        </w:rPr>
        <w:fldChar w:fldCharType="end"/>
      </w:r>
      <w:bookmarkEnd w:id="74"/>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w:t>
      </w:r>
      <w:proofErr w:type="gramStart"/>
      <w:r>
        <w:t>and also</w:t>
      </w:r>
      <w:proofErr w:type="gramEnd"/>
      <w:r>
        <w:t xml:space="preserve">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proofErr w:type="gramStart"/>
      <w:r w:rsidR="00230BDA">
        <w:t>were appeared</w:t>
      </w:r>
      <w:proofErr w:type="gramEnd"/>
      <w:r w:rsidR="00230BDA">
        <w:t xml:space="preserve">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0A410769" w:rsidR="00BB484D" w:rsidRDefault="00BB484D" w:rsidP="00BB484D">
      <w:pPr>
        <w:pStyle w:val="Caption"/>
        <w:jc w:val="center"/>
      </w:pPr>
      <w:bookmarkStart w:id="75" w:name="_Ref186818753"/>
      <w:r w:rsidRPr="00230D7E">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2</w:t>
      </w:r>
      <w:r w:rsidR="00BD1E55">
        <w:rPr>
          <w:b/>
        </w:rPr>
        <w:fldChar w:fldCharType="end"/>
      </w:r>
      <w:bookmarkEnd w:id="75"/>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w:t>
      </w:r>
      <w:proofErr w:type="gramStart"/>
      <w:r w:rsidR="00AA2B80">
        <w:t>it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36218B7" w:rsidR="000D1EDE" w:rsidRDefault="005531AA" w:rsidP="005531AA">
      <w:pPr>
        <w:pStyle w:val="Caption"/>
        <w:jc w:val="center"/>
      </w:pPr>
      <w:bookmarkStart w:id="76" w:name="_Ref186823352"/>
      <w:r w:rsidRPr="005531AA">
        <w:rPr>
          <w:b/>
        </w:rPr>
        <w:t xml:space="preserve">Figure </w:t>
      </w:r>
      <w:r w:rsidR="00BD1E55">
        <w:rPr>
          <w:b/>
        </w:rPr>
        <w:fldChar w:fldCharType="begin"/>
      </w:r>
      <w:r w:rsidR="00BD1E55">
        <w:rPr>
          <w:b/>
        </w:rPr>
        <w:instrText xml:space="preserve"> STYLEREF 1 \s </w:instrText>
      </w:r>
      <w:r w:rsidR="00BD1E55">
        <w:rPr>
          <w:b/>
        </w:rPr>
        <w:fldChar w:fldCharType="separate"/>
      </w:r>
      <w:r w:rsidR="00BD1E55">
        <w:rPr>
          <w:b/>
          <w:noProof/>
        </w:rPr>
        <w:t>3</w:t>
      </w:r>
      <w:r w:rsidR="00BD1E55">
        <w:rPr>
          <w:b/>
        </w:rPr>
        <w:fldChar w:fldCharType="end"/>
      </w:r>
      <w:r w:rsidR="00BD1E55">
        <w:rPr>
          <w:b/>
        </w:rPr>
        <w:t>.</w:t>
      </w:r>
      <w:r w:rsidR="00BD1E55">
        <w:rPr>
          <w:b/>
        </w:rPr>
        <w:fldChar w:fldCharType="begin"/>
      </w:r>
      <w:r w:rsidR="00BD1E55">
        <w:rPr>
          <w:b/>
        </w:rPr>
        <w:instrText xml:space="preserve"> SEQ Figure \* ARABIC \s 1 </w:instrText>
      </w:r>
      <w:r w:rsidR="00BD1E55">
        <w:rPr>
          <w:b/>
        </w:rPr>
        <w:fldChar w:fldCharType="separate"/>
      </w:r>
      <w:r w:rsidR="00BD1E55">
        <w:rPr>
          <w:b/>
          <w:noProof/>
        </w:rPr>
        <w:t>3</w:t>
      </w:r>
      <w:r w:rsidR="00BD1E55">
        <w:rPr>
          <w:b/>
        </w:rPr>
        <w:fldChar w:fldCharType="end"/>
      </w:r>
      <w:bookmarkEnd w:id="76"/>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w:t>
      </w:r>
      <w:proofErr w:type="gramStart"/>
      <w:r w:rsidR="00FF466D" w:rsidRPr="00FF466D">
        <w:t>is considered to be</w:t>
      </w:r>
      <w:proofErr w:type="gramEnd"/>
      <w:r w:rsidR="00FF466D" w:rsidRPr="00FF466D">
        <w:t xml:space="preserv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 xml:space="preserve">After production, the take-off weight of the vehicle will be measured with a precision </w:t>
      </w:r>
      <w:proofErr w:type="gramStart"/>
      <w:r w:rsidR="000864C3" w:rsidRPr="000864C3">
        <w:t>scale</w:t>
      </w:r>
      <w:proofErr w:type="gramEnd"/>
      <w:r w:rsidR="000864C3" w:rsidRPr="000864C3">
        <w:t xml:space="preserv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proofErr w:type="gramStart"/>
      <w:r w:rsidRPr="004C57D3">
        <w:t>in the near future</w:t>
      </w:r>
      <w:proofErr w:type="gramEnd"/>
      <w:r w:rsidRPr="004C57D3">
        <w:t>.</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Heading1"/>
        <w:pageBreakBefore/>
        <w:numPr>
          <w:ilvl w:val="0"/>
          <w:numId w:val="2"/>
        </w:numPr>
        <w:ind w:left="357" w:hanging="357"/>
      </w:pPr>
      <w:bookmarkStart w:id="77" w:name="_Toc186827734"/>
      <w:bookmarkStart w:id="78" w:name="_Toc186982700"/>
      <w:r>
        <w:lastRenderedPageBreak/>
        <w:t>Conclusion</w:t>
      </w:r>
      <w:bookmarkEnd w:id="77"/>
      <w:bookmarkEnd w:id="78"/>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79" w:name="_Toc186827735" w:displacedByCustomXml="next"/>
    <w:bookmarkStart w:id="80" w:name="_Toc186982701"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80"/>
          <w:bookmarkEnd w:id="79"/>
        </w:p>
        <w:sdt>
          <w:sdtPr>
            <w:id w:val="-573587230"/>
            <w:bibliography/>
          </w:sdtPr>
          <w:sdtContent>
            <w:p w14:paraId="48D412F6" w14:textId="77777777" w:rsidR="000A298F"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0A298F" w14:paraId="61646881" w14:textId="77777777">
                <w:trPr>
                  <w:divId w:val="1525553964"/>
                  <w:tblCellSpacing w:w="15" w:type="dxa"/>
                </w:trPr>
                <w:tc>
                  <w:tcPr>
                    <w:tcW w:w="50" w:type="pct"/>
                    <w:hideMark/>
                  </w:tcPr>
                  <w:p w14:paraId="786CAF1E" w14:textId="3B806CA0" w:rsidR="000A298F" w:rsidRDefault="000A298F">
                    <w:pPr>
                      <w:pStyle w:val="Bibliography"/>
                      <w:rPr>
                        <w:noProof/>
                        <w:szCs w:val="24"/>
                      </w:rPr>
                    </w:pPr>
                    <w:r>
                      <w:rPr>
                        <w:noProof/>
                      </w:rPr>
                      <w:t xml:space="preserve">[1] </w:t>
                    </w:r>
                  </w:p>
                </w:tc>
                <w:tc>
                  <w:tcPr>
                    <w:tcW w:w="0" w:type="auto"/>
                    <w:hideMark/>
                  </w:tcPr>
                  <w:p w14:paraId="7C86FB52" w14:textId="77777777" w:rsidR="000A298F" w:rsidRDefault="000A298F">
                    <w:pPr>
                      <w:pStyle w:val="Bibliography"/>
                      <w:rPr>
                        <w:noProof/>
                      </w:rPr>
                    </w:pPr>
                    <w:r>
                      <w:rPr>
                        <w:noProof/>
                      </w:rPr>
                      <w:t>“How Additive Manufacturing is Accelerating Drone Production,” AMFG, 31 May 2024. [Online]. Available: https://amfg.ai/2024/05/31/how-additive-manufacturing-is-accelerating-drone-production.</w:t>
                    </w:r>
                  </w:p>
                </w:tc>
              </w:tr>
              <w:tr w:rsidR="000A298F" w14:paraId="75B585D7" w14:textId="77777777">
                <w:trPr>
                  <w:divId w:val="1525553964"/>
                  <w:tblCellSpacing w:w="15" w:type="dxa"/>
                </w:trPr>
                <w:tc>
                  <w:tcPr>
                    <w:tcW w:w="50" w:type="pct"/>
                    <w:hideMark/>
                  </w:tcPr>
                  <w:p w14:paraId="640A1678" w14:textId="77777777" w:rsidR="000A298F" w:rsidRDefault="000A298F">
                    <w:pPr>
                      <w:pStyle w:val="Bibliography"/>
                      <w:rPr>
                        <w:noProof/>
                      </w:rPr>
                    </w:pPr>
                    <w:r>
                      <w:rPr>
                        <w:noProof/>
                      </w:rPr>
                      <w:t xml:space="preserve">[2] </w:t>
                    </w:r>
                  </w:p>
                </w:tc>
                <w:tc>
                  <w:tcPr>
                    <w:tcW w:w="0" w:type="auto"/>
                    <w:hideMark/>
                  </w:tcPr>
                  <w:p w14:paraId="720CF23A" w14:textId="77777777" w:rsidR="000A298F" w:rsidRDefault="000A298F">
                    <w:pPr>
                      <w:pStyle w:val="Bibliography"/>
                      <w:rPr>
                        <w:noProof/>
                      </w:rPr>
                    </w:pPr>
                    <w:r>
                      <w:rPr>
                        <w:noProof/>
                      </w:rPr>
                      <w:t>A. Avitan, “The Differences Between UAV, UAS, and Autonomous Drones,” Percepto, 03 Jan 2019. [Online]. Available: https://percepto.co/what-are-the-differences-between-uav-uas-and-autonomous-drones/.</w:t>
                    </w:r>
                  </w:p>
                </w:tc>
              </w:tr>
              <w:tr w:rsidR="000A298F" w14:paraId="05C1A3BE" w14:textId="77777777">
                <w:trPr>
                  <w:divId w:val="1525553964"/>
                  <w:tblCellSpacing w:w="15" w:type="dxa"/>
                </w:trPr>
                <w:tc>
                  <w:tcPr>
                    <w:tcW w:w="50" w:type="pct"/>
                    <w:hideMark/>
                  </w:tcPr>
                  <w:p w14:paraId="4FDC832A" w14:textId="77777777" w:rsidR="000A298F" w:rsidRDefault="000A298F">
                    <w:pPr>
                      <w:pStyle w:val="Bibliography"/>
                      <w:rPr>
                        <w:noProof/>
                      </w:rPr>
                    </w:pPr>
                    <w:r>
                      <w:rPr>
                        <w:noProof/>
                      </w:rPr>
                      <w:t xml:space="preserve">[3] </w:t>
                    </w:r>
                  </w:p>
                </w:tc>
                <w:tc>
                  <w:tcPr>
                    <w:tcW w:w="0" w:type="auto"/>
                    <w:hideMark/>
                  </w:tcPr>
                  <w:p w14:paraId="59A0B80D" w14:textId="77777777" w:rsidR="000A298F" w:rsidRDefault="000A298F">
                    <w:pPr>
                      <w:pStyle w:val="Bibliography"/>
                      <w:rPr>
                        <w:noProof/>
                      </w:rPr>
                    </w:pPr>
                    <w:r>
                      <w:rPr>
                        <w:noProof/>
                      </w:rPr>
                      <w:t>“Iris - The Ready to Fly Quadcopter,” APM Copter, 19 Aug 2013. [Online]. Available: https://www.arducopter.co.uk/iris-quadcopter-uav.html.</w:t>
                    </w:r>
                  </w:p>
                </w:tc>
              </w:tr>
              <w:tr w:rsidR="000A298F" w14:paraId="79EE8054" w14:textId="77777777">
                <w:trPr>
                  <w:divId w:val="1525553964"/>
                  <w:tblCellSpacing w:w="15" w:type="dxa"/>
                </w:trPr>
                <w:tc>
                  <w:tcPr>
                    <w:tcW w:w="50" w:type="pct"/>
                    <w:hideMark/>
                  </w:tcPr>
                  <w:p w14:paraId="70B35B67" w14:textId="77777777" w:rsidR="000A298F" w:rsidRDefault="000A298F">
                    <w:pPr>
                      <w:pStyle w:val="Bibliography"/>
                      <w:rPr>
                        <w:noProof/>
                      </w:rPr>
                    </w:pPr>
                    <w:r>
                      <w:rPr>
                        <w:noProof/>
                      </w:rPr>
                      <w:t xml:space="preserve">[4] </w:t>
                    </w:r>
                  </w:p>
                </w:tc>
                <w:tc>
                  <w:tcPr>
                    <w:tcW w:w="0" w:type="auto"/>
                    <w:hideMark/>
                  </w:tcPr>
                  <w:p w14:paraId="2BC68524" w14:textId="77777777" w:rsidR="000A298F" w:rsidRDefault="000A298F">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0A298F" w14:paraId="0CFB38C2" w14:textId="77777777">
                <w:trPr>
                  <w:divId w:val="1525553964"/>
                  <w:tblCellSpacing w:w="15" w:type="dxa"/>
                </w:trPr>
                <w:tc>
                  <w:tcPr>
                    <w:tcW w:w="50" w:type="pct"/>
                    <w:hideMark/>
                  </w:tcPr>
                  <w:p w14:paraId="4DBE16F1" w14:textId="77777777" w:rsidR="000A298F" w:rsidRDefault="000A298F">
                    <w:pPr>
                      <w:pStyle w:val="Bibliography"/>
                      <w:rPr>
                        <w:noProof/>
                      </w:rPr>
                    </w:pPr>
                    <w:r>
                      <w:rPr>
                        <w:noProof/>
                      </w:rPr>
                      <w:t xml:space="preserve">[5] </w:t>
                    </w:r>
                  </w:p>
                </w:tc>
                <w:tc>
                  <w:tcPr>
                    <w:tcW w:w="0" w:type="auto"/>
                    <w:hideMark/>
                  </w:tcPr>
                  <w:p w14:paraId="10830248" w14:textId="77777777" w:rsidR="000A298F" w:rsidRDefault="000A298F">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0A298F" w14:paraId="7E8A94CD" w14:textId="77777777">
                <w:trPr>
                  <w:divId w:val="1525553964"/>
                  <w:tblCellSpacing w:w="15" w:type="dxa"/>
                </w:trPr>
                <w:tc>
                  <w:tcPr>
                    <w:tcW w:w="50" w:type="pct"/>
                    <w:hideMark/>
                  </w:tcPr>
                  <w:p w14:paraId="1CBD3196" w14:textId="77777777" w:rsidR="000A298F" w:rsidRDefault="000A298F">
                    <w:pPr>
                      <w:pStyle w:val="Bibliography"/>
                      <w:rPr>
                        <w:noProof/>
                      </w:rPr>
                    </w:pPr>
                    <w:r>
                      <w:rPr>
                        <w:noProof/>
                      </w:rPr>
                      <w:t xml:space="preserve">[6] </w:t>
                    </w:r>
                  </w:p>
                </w:tc>
                <w:tc>
                  <w:tcPr>
                    <w:tcW w:w="0" w:type="auto"/>
                    <w:hideMark/>
                  </w:tcPr>
                  <w:p w14:paraId="2124096E" w14:textId="77777777" w:rsidR="000A298F" w:rsidRDefault="000A298F">
                    <w:pPr>
                      <w:pStyle w:val="Bibliography"/>
                      <w:rPr>
                        <w:noProof/>
                      </w:rPr>
                    </w:pPr>
                    <w:r>
                      <w:rPr>
                        <w:noProof/>
                      </w:rPr>
                      <w:t>P. Degond, A. Diez and M. Na, “Bulk topological states in a new collectivedynamics model,” Department of Mathematics, Imperial College London, London, United Kingom, 2021.</w:t>
                    </w:r>
                  </w:p>
                </w:tc>
              </w:tr>
              <w:tr w:rsidR="000A298F" w14:paraId="42F61920" w14:textId="77777777">
                <w:trPr>
                  <w:divId w:val="1525553964"/>
                  <w:tblCellSpacing w:w="15" w:type="dxa"/>
                </w:trPr>
                <w:tc>
                  <w:tcPr>
                    <w:tcW w:w="50" w:type="pct"/>
                    <w:hideMark/>
                  </w:tcPr>
                  <w:p w14:paraId="257B867E" w14:textId="77777777" w:rsidR="000A298F" w:rsidRDefault="000A298F">
                    <w:pPr>
                      <w:pStyle w:val="Bibliography"/>
                      <w:rPr>
                        <w:noProof/>
                      </w:rPr>
                    </w:pPr>
                    <w:r>
                      <w:rPr>
                        <w:noProof/>
                      </w:rPr>
                      <w:t xml:space="preserve">[7] </w:t>
                    </w:r>
                  </w:p>
                </w:tc>
                <w:tc>
                  <w:tcPr>
                    <w:tcW w:w="0" w:type="auto"/>
                    <w:hideMark/>
                  </w:tcPr>
                  <w:p w14:paraId="0EE359BB" w14:textId="77777777" w:rsidR="000A298F" w:rsidRDefault="000A298F">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0A298F" w14:paraId="046958A7" w14:textId="77777777">
                <w:trPr>
                  <w:divId w:val="1525553964"/>
                  <w:tblCellSpacing w:w="15" w:type="dxa"/>
                </w:trPr>
                <w:tc>
                  <w:tcPr>
                    <w:tcW w:w="50" w:type="pct"/>
                    <w:hideMark/>
                  </w:tcPr>
                  <w:p w14:paraId="762EB152" w14:textId="77777777" w:rsidR="000A298F" w:rsidRDefault="000A298F">
                    <w:pPr>
                      <w:pStyle w:val="Bibliography"/>
                      <w:rPr>
                        <w:noProof/>
                      </w:rPr>
                    </w:pPr>
                    <w:r>
                      <w:rPr>
                        <w:noProof/>
                      </w:rPr>
                      <w:t xml:space="preserve">[8] </w:t>
                    </w:r>
                  </w:p>
                </w:tc>
                <w:tc>
                  <w:tcPr>
                    <w:tcW w:w="0" w:type="auto"/>
                    <w:hideMark/>
                  </w:tcPr>
                  <w:p w14:paraId="785588AD" w14:textId="77777777" w:rsidR="000A298F" w:rsidRDefault="000A298F">
                    <w:pPr>
                      <w:pStyle w:val="Bibliography"/>
                      <w:rPr>
                        <w:noProof/>
                      </w:rPr>
                    </w:pPr>
                    <w:r>
                      <w:rPr>
                        <w:noProof/>
                      </w:rPr>
                      <w:t>“Facts and Figures About the F35 Fighter Jets,” Guernsey Press, 18 Aug 2018. [Online]. Available: https://guernseypress.com/news/uk-news/2018/08/18/facts-and-figures-about-the-f-35-fighter-jets/.</w:t>
                    </w:r>
                  </w:p>
                </w:tc>
              </w:tr>
              <w:tr w:rsidR="000A298F" w14:paraId="78FA8079" w14:textId="77777777">
                <w:trPr>
                  <w:divId w:val="1525553964"/>
                  <w:tblCellSpacing w:w="15" w:type="dxa"/>
                </w:trPr>
                <w:tc>
                  <w:tcPr>
                    <w:tcW w:w="50" w:type="pct"/>
                    <w:hideMark/>
                  </w:tcPr>
                  <w:p w14:paraId="587A9F43" w14:textId="77777777" w:rsidR="000A298F" w:rsidRDefault="000A298F">
                    <w:pPr>
                      <w:pStyle w:val="Bibliography"/>
                      <w:rPr>
                        <w:noProof/>
                      </w:rPr>
                    </w:pPr>
                    <w:r>
                      <w:rPr>
                        <w:noProof/>
                      </w:rPr>
                      <w:t xml:space="preserve">[9] </w:t>
                    </w:r>
                  </w:p>
                </w:tc>
                <w:tc>
                  <w:tcPr>
                    <w:tcW w:w="0" w:type="auto"/>
                    <w:hideMark/>
                  </w:tcPr>
                  <w:p w14:paraId="733CA7B3" w14:textId="77777777" w:rsidR="000A298F" w:rsidRDefault="000A298F">
                    <w:pPr>
                      <w:pStyle w:val="Bibliography"/>
                      <w:rPr>
                        <w:noProof/>
                      </w:rPr>
                    </w:pPr>
                    <w:r>
                      <w:rPr>
                        <w:noProof/>
                      </w:rPr>
                      <w:t>“V-22 Osprey,” Boeing, [Online]. Available: https://www.boeing.com/defense/v-22-osprey.</w:t>
                    </w:r>
                  </w:p>
                </w:tc>
              </w:tr>
              <w:tr w:rsidR="000A298F" w14:paraId="058B7A9A" w14:textId="77777777">
                <w:trPr>
                  <w:divId w:val="1525553964"/>
                  <w:tblCellSpacing w:w="15" w:type="dxa"/>
                </w:trPr>
                <w:tc>
                  <w:tcPr>
                    <w:tcW w:w="50" w:type="pct"/>
                    <w:hideMark/>
                  </w:tcPr>
                  <w:p w14:paraId="3D1FAB4D" w14:textId="77777777" w:rsidR="000A298F" w:rsidRDefault="000A298F">
                    <w:pPr>
                      <w:pStyle w:val="Bibliography"/>
                      <w:rPr>
                        <w:noProof/>
                      </w:rPr>
                    </w:pPr>
                    <w:r>
                      <w:rPr>
                        <w:noProof/>
                      </w:rPr>
                      <w:t xml:space="preserve">[10] </w:t>
                    </w:r>
                  </w:p>
                </w:tc>
                <w:tc>
                  <w:tcPr>
                    <w:tcW w:w="0" w:type="auto"/>
                    <w:hideMark/>
                  </w:tcPr>
                  <w:p w14:paraId="02FB80DE" w14:textId="77777777" w:rsidR="000A298F" w:rsidRDefault="000A298F" w:rsidP="000A298F">
                    <w:pPr>
                      <w:pStyle w:val="Bibliography"/>
                      <w:rPr>
                        <w:noProof/>
                      </w:rPr>
                    </w:pPr>
                    <w:r>
                      <w:rPr>
                        <w:noProof/>
                      </w:rPr>
                      <w:t>“VTOLs Guide,” PX4, [Online]. Available: https://docs.px4.io/main/en/frames_vtol/.</w:t>
                    </w:r>
                  </w:p>
                </w:tc>
              </w:tr>
              <w:tr w:rsidR="000A298F" w14:paraId="5A680733" w14:textId="77777777">
                <w:trPr>
                  <w:divId w:val="1525553964"/>
                  <w:tblCellSpacing w:w="15" w:type="dxa"/>
                </w:trPr>
                <w:tc>
                  <w:tcPr>
                    <w:tcW w:w="50" w:type="pct"/>
                    <w:hideMark/>
                  </w:tcPr>
                  <w:p w14:paraId="52EB1108" w14:textId="77777777" w:rsidR="000A298F" w:rsidRDefault="000A298F">
                    <w:pPr>
                      <w:pStyle w:val="Bibliography"/>
                      <w:rPr>
                        <w:noProof/>
                      </w:rPr>
                    </w:pPr>
                    <w:r>
                      <w:rPr>
                        <w:noProof/>
                      </w:rPr>
                      <w:t xml:space="preserve">[11] </w:t>
                    </w:r>
                  </w:p>
                </w:tc>
                <w:tc>
                  <w:tcPr>
                    <w:tcW w:w="0" w:type="auto"/>
                    <w:hideMark/>
                  </w:tcPr>
                  <w:p w14:paraId="1EF93B63" w14:textId="77777777" w:rsidR="000A298F" w:rsidRDefault="000A298F">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0A298F" w14:paraId="6F2A15C0" w14:textId="77777777">
                <w:trPr>
                  <w:divId w:val="1525553964"/>
                  <w:tblCellSpacing w:w="15" w:type="dxa"/>
                </w:trPr>
                <w:tc>
                  <w:tcPr>
                    <w:tcW w:w="50" w:type="pct"/>
                    <w:hideMark/>
                  </w:tcPr>
                  <w:p w14:paraId="63E91F3E" w14:textId="77777777" w:rsidR="000A298F" w:rsidRDefault="000A298F">
                    <w:pPr>
                      <w:pStyle w:val="Bibliography"/>
                      <w:rPr>
                        <w:noProof/>
                      </w:rPr>
                    </w:pPr>
                    <w:r>
                      <w:rPr>
                        <w:noProof/>
                      </w:rPr>
                      <w:lastRenderedPageBreak/>
                      <w:t xml:space="preserve">[12] </w:t>
                    </w:r>
                  </w:p>
                </w:tc>
                <w:tc>
                  <w:tcPr>
                    <w:tcW w:w="0" w:type="auto"/>
                    <w:hideMark/>
                  </w:tcPr>
                  <w:p w14:paraId="01608710" w14:textId="77777777" w:rsidR="000A298F" w:rsidRDefault="000A298F">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0A298F" w14:paraId="513DA5CB" w14:textId="77777777">
                <w:trPr>
                  <w:divId w:val="1525553964"/>
                  <w:tblCellSpacing w:w="15" w:type="dxa"/>
                </w:trPr>
                <w:tc>
                  <w:tcPr>
                    <w:tcW w:w="50" w:type="pct"/>
                    <w:hideMark/>
                  </w:tcPr>
                  <w:p w14:paraId="3C9155A5" w14:textId="77777777" w:rsidR="000A298F" w:rsidRDefault="000A298F">
                    <w:pPr>
                      <w:pStyle w:val="Bibliography"/>
                      <w:rPr>
                        <w:noProof/>
                      </w:rPr>
                    </w:pPr>
                    <w:r>
                      <w:rPr>
                        <w:noProof/>
                      </w:rPr>
                      <w:t xml:space="preserve">[13] </w:t>
                    </w:r>
                  </w:p>
                </w:tc>
                <w:tc>
                  <w:tcPr>
                    <w:tcW w:w="0" w:type="auto"/>
                    <w:hideMark/>
                  </w:tcPr>
                  <w:p w14:paraId="2E8F79BA" w14:textId="77777777" w:rsidR="000A298F" w:rsidRDefault="000A298F">
                    <w:pPr>
                      <w:pStyle w:val="Bibliography"/>
                      <w:rPr>
                        <w:noProof/>
                      </w:rPr>
                    </w:pPr>
                    <w:r>
                      <w:rPr>
                        <w:noProof/>
                      </w:rPr>
                      <w:t>National Aeronautics and Space Agency, “NASA History,” 2023 May. 11. [Online]. Available: https://www.nasa.gov/reference/the-national-advisory-committee-for-aeronautics/.</w:t>
                    </w:r>
                  </w:p>
                </w:tc>
              </w:tr>
              <w:tr w:rsidR="000A298F" w14:paraId="4DE6A455" w14:textId="77777777">
                <w:trPr>
                  <w:divId w:val="1525553964"/>
                  <w:tblCellSpacing w:w="15" w:type="dxa"/>
                </w:trPr>
                <w:tc>
                  <w:tcPr>
                    <w:tcW w:w="50" w:type="pct"/>
                    <w:hideMark/>
                  </w:tcPr>
                  <w:p w14:paraId="450E32B0" w14:textId="77777777" w:rsidR="000A298F" w:rsidRDefault="000A298F">
                    <w:pPr>
                      <w:pStyle w:val="Bibliography"/>
                      <w:rPr>
                        <w:noProof/>
                      </w:rPr>
                    </w:pPr>
                    <w:r>
                      <w:rPr>
                        <w:noProof/>
                      </w:rPr>
                      <w:t xml:space="preserve">[14] </w:t>
                    </w:r>
                  </w:p>
                </w:tc>
                <w:tc>
                  <w:tcPr>
                    <w:tcW w:w="0" w:type="auto"/>
                    <w:hideMark/>
                  </w:tcPr>
                  <w:p w14:paraId="4CBB70E3" w14:textId="77777777" w:rsidR="000A298F" w:rsidRDefault="000A298F">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0A298F" w14:paraId="36C90EBD" w14:textId="77777777">
                <w:trPr>
                  <w:divId w:val="1525553964"/>
                  <w:tblCellSpacing w:w="15" w:type="dxa"/>
                </w:trPr>
                <w:tc>
                  <w:tcPr>
                    <w:tcW w:w="50" w:type="pct"/>
                    <w:hideMark/>
                  </w:tcPr>
                  <w:p w14:paraId="243B31FD" w14:textId="77777777" w:rsidR="000A298F" w:rsidRDefault="000A298F">
                    <w:pPr>
                      <w:pStyle w:val="Bibliography"/>
                      <w:rPr>
                        <w:noProof/>
                      </w:rPr>
                    </w:pPr>
                    <w:r>
                      <w:rPr>
                        <w:noProof/>
                      </w:rPr>
                      <w:t xml:space="preserve">[15] </w:t>
                    </w:r>
                  </w:p>
                </w:tc>
                <w:tc>
                  <w:tcPr>
                    <w:tcW w:w="0" w:type="auto"/>
                    <w:hideMark/>
                  </w:tcPr>
                  <w:p w14:paraId="0DF979F9" w14:textId="77777777" w:rsidR="000A298F" w:rsidRDefault="000A298F">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0A298F" w14:paraId="0B50FB47" w14:textId="77777777">
                <w:trPr>
                  <w:divId w:val="1525553964"/>
                  <w:tblCellSpacing w:w="15" w:type="dxa"/>
                </w:trPr>
                <w:tc>
                  <w:tcPr>
                    <w:tcW w:w="50" w:type="pct"/>
                    <w:hideMark/>
                  </w:tcPr>
                  <w:p w14:paraId="5A4734DC" w14:textId="77777777" w:rsidR="000A298F" w:rsidRDefault="000A298F">
                    <w:pPr>
                      <w:pStyle w:val="Bibliography"/>
                      <w:rPr>
                        <w:noProof/>
                      </w:rPr>
                    </w:pPr>
                    <w:r>
                      <w:rPr>
                        <w:noProof/>
                      </w:rPr>
                      <w:t xml:space="preserve">[16] </w:t>
                    </w:r>
                  </w:p>
                </w:tc>
                <w:tc>
                  <w:tcPr>
                    <w:tcW w:w="0" w:type="auto"/>
                    <w:hideMark/>
                  </w:tcPr>
                  <w:p w14:paraId="78C3D1B5" w14:textId="77777777" w:rsidR="000A298F" w:rsidRDefault="000A298F">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0A298F" w14:paraId="6EBD5E6C" w14:textId="77777777">
                <w:trPr>
                  <w:divId w:val="1525553964"/>
                  <w:tblCellSpacing w:w="15" w:type="dxa"/>
                </w:trPr>
                <w:tc>
                  <w:tcPr>
                    <w:tcW w:w="50" w:type="pct"/>
                    <w:hideMark/>
                  </w:tcPr>
                  <w:p w14:paraId="3CC48346" w14:textId="77777777" w:rsidR="000A298F" w:rsidRDefault="000A298F">
                    <w:pPr>
                      <w:pStyle w:val="Bibliography"/>
                      <w:rPr>
                        <w:noProof/>
                      </w:rPr>
                    </w:pPr>
                    <w:r>
                      <w:rPr>
                        <w:noProof/>
                      </w:rPr>
                      <w:t xml:space="preserve">[17] </w:t>
                    </w:r>
                  </w:p>
                </w:tc>
                <w:tc>
                  <w:tcPr>
                    <w:tcW w:w="0" w:type="auto"/>
                    <w:hideMark/>
                  </w:tcPr>
                  <w:p w14:paraId="59ECDBE9" w14:textId="77777777" w:rsidR="000A298F" w:rsidRDefault="000A298F">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0A298F" w14:paraId="69D27AB3" w14:textId="77777777">
                <w:trPr>
                  <w:divId w:val="1525553964"/>
                  <w:tblCellSpacing w:w="15" w:type="dxa"/>
                </w:trPr>
                <w:tc>
                  <w:tcPr>
                    <w:tcW w:w="50" w:type="pct"/>
                    <w:hideMark/>
                  </w:tcPr>
                  <w:p w14:paraId="71DC3AD6" w14:textId="77777777" w:rsidR="000A298F" w:rsidRDefault="000A298F">
                    <w:pPr>
                      <w:pStyle w:val="Bibliography"/>
                      <w:rPr>
                        <w:noProof/>
                      </w:rPr>
                    </w:pPr>
                    <w:r>
                      <w:rPr>
                        <w:noProof/>
                      </w:rPr>
                      <w:t xml:space="preserve">[18] </w:t>
                    </w:r>
                  </w:p>
                </w:tc>
                <w:tc>
                  <w:tcPr>
                    <w:tcW w:w="0" w:type="auto"/>
                    <w:hideMark/>
                  </w:tcPr>
                  <w:p w14:paraId="28CA0946" w14:textId="77777777" w:rsidR="000A298F" w:rsidRDefault="000A298F">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0A298F" w14:paraId="34B2D61C" w14:textId="77777777">
                <w:trPr>
                  <w:divId w:val="1525553964"/>
                  <w:tblCellSpacing w:w="15" w:type="dxa"/>
                </w:trPr>
                <w:tc>
                  <w:tcPr>
                    <w:tcW w:w="50" w:type="pct"/>
                    <w:hideMark/>
                  </w:tcPr>
                  <w:p w14:paraId="4ABA0EAD" w14:textId="77777777" w:rsidR="000A298F" w:rsidRDefault="000A298F">
                    <w:pPr>
                      <w:pStyle w:val="Bibliography"/>
                      <w:rPr>
                        <w:noProof/>
                      </w:rPr>
                    </w:pPr>
                    <w:r>
                      <w:rPr>
                        <w:noProof/>
                      </w:rPr>
                      <w:t xml:space="preserve">[19] </w:t>
                    </w:r>
                  </w:p>
                </w:tc>
                <w:tc>
                  <w:tcPr>
                    <w:tcW w:w="0" w:type="auto"/>
                    <w:hideMark/>
                  </w:tcPr>
                  <w:p w14:paraId="5ED1E108" w14:textId="77777777" w:rsidR="000A298F" w:rsidRDefault="000A298F">
                    <w:pPr>
                      <w:pStyle w:val="Bibliography"/>
                      <w:rPr>
                        <w:noProof/>
                      </w:rPr>
                    </w:pPr>
                    <w:r>
                      <w:rPr>
                        <w:noProof/>
                      </w:rPr>
                      <w:t xml:space="preserve">H. Smith, “Dynamic Stability,” in </w:t>
                    </w:r>
                    <w:r>
                      <w:rPr>
                        <w:i/>
                        <w:iCs/>
                        <w:noProof/>
                      </w:rPr>
                      <w:t>Aircraft Flight Mechanics</w:t>
                    </w:r>
                    <w:r>
                      <w:rPr>
                        <w:noProof/>
                      </w:rPr>
                      <w:t xml:space="preserve">, 2022. </w:t>
                    </w:r>
                  </w:p>
                </w:tc>
              </w:tr>
              <w:tr w:rsidR="000A298F" w14:paraId="67E515C9" w14:textId="77777777">
                <w:trPr>
                  <w:divId w:val="1525553964"/>
                  <w:tblCellSpacing w:w="15" w:type="dxa"/>
                </w:trPr>
                <w:tc>
                  <w:tcPr>
                    <w:tcW w:w="50" w:type="pct"/>
                    <w:hideMark/>
                  </w:tcPr>
                  <w:p w14:paraId="4BCCC0B8" w14:textId="77777777" w:rsidR="000A298F" w:rsidRDefault="000A298F">
                    <w:pPr>
                      <w:pStyle w:val="Bibliography"/>
                      <w:rPr>
                        <w:noProof/>
                      </w:rPr>
                    </w:pPr>
                    <w:r>
                      <w:rPr>
                        <w:noProof/>
                      </w:rPr>
                      <w:t xml:space="preserve">[20] </w:t>
                    </w:r>
                  </w:p>
                </w:tc>
                <w:tc>
                  <w:tcPr>
                    <w:tcW w:w="0" w:type="auto"/>
                    <w:hideMark/>
                  </w:tcPr>
                  <w:p w14:paraId="090A36CD" w14:textId="77777777" w:rsidR="000A298F" w:rsidRDefault="000A298F">
                    <w:pPr>
                      <w:pStyle w:val="Bibliography"/>
                      <w:rPr>
                        <w:noProof/>
                      </w:rPr>
                    </w:pPr>
                    <w:r>
                      <w:rPr>
                        <w:noProof/>
                      </w:rPr>
                      <w:t>“ArduPilot,” [Online]. Available: https://ardupilot.org/ardupilot/.</w:t>
                    </w:r>
                  </w:p>
                </w:tc>
              </w:tr>
              <w:tr w:rsidR="000A298F" w14:paraId="6DCEC561" w14:textId="77777777">
                <w:trPr>
                  <w:divId w:val="1525553964"/>
                  <w:tblCellSpacing w:w="15" w:type="dxa"/>
                </w:trPr>
                <w:tc>
                  <w:tcPr>
                    <w:tcW w:w="50" w:type="pct"/>
                    <w:hideMark/>
                  </w:tcPr>
                  <w:p w14:paraId="5A81AC84" w14:textId="77777777" w:rsidR="000A298F" w:rsidRDefault="000A298F">
                    <w:pPr>
                      <w:pStyle w:val="Bibliography"/>
                      <w:rPr>
                        <w:noProof/>
                      </w:rPr>
                    </w:pPr>
                    <w:r>
                      <w:rPr>
                        <w:noProof/>
                      </w:rPr>
                      <w:t xml:space="preserve">[21] </w:t>
                    </w:r>
                  </w:p>
                </w:tc>
                <w:tc>
                  <w:tcPr>
                    <w:tcW w:w="0" w:type="auto"/>
                    <w:hideMark/>
                  </w:tcPr>
                  <w:p w14:paraId="3BC41E64" w14:textId="77777777" w:rsidR="000A298F" w:rsidRDefault="000A298F">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0A298F" w14:paraId="2F56E941" w14:textId="77777777">
                <w:trPr>
                  <w:divId w:val="1525553964"/>
                  <w:tblCellSpacing w:w="15" w:type="dxa"/>
                </w:trPr>
                <w:tc>
                  <w:tcPr>
                    <w:tcW w:w="50" w:type="pct"/>
                    <w:hideMark/>
                  </w:tcPr>
                  <w:p w14:paraId="30771F63" w14:textId="77777777" w:rsidR="000A298F" w:rsidRDefault="000A298F">
                    <w:pPr>
                      <w:pStyle w:val="Bibliography"/>
                      <w:rPr>
                        <w:noProof/>
                      </w:rPr>
                    </w:pPr>
                    <w:r>
                      <w:rPr>
                        <w:noProof/>
                      </w:rPr>
                      <w:t xml:space="preserve">[22] </w:t>
                    </w:r>
                  </w:p>
                </w:tc>
                <w:tc>
                  <w:tcPr>
                    <w:tcW w:w="0" w:type="auto"/>
                    <w:hideMark/>
                  </w:tcPr>
                  <w:p w14:paraId="64FBEA43" w14:textId="77777777" w:rsidR="000A298F" w:rsidRDefault="000A298F">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0A298F" w14:paraId="0DD682D1" w14:textId="77777777">
                <w:trPr>
                  <w:divId w:val="1525553964"/>
                  <w:tblCellSpacing w:w="15" w:type="dxa"/>
                </w:trPr>
                <w:tc>
                  <w:tcPr>
                    <w:tcW w:w="50" w:type="pct"/>
                    <w:hideMark/>
                  </w:tcPr>
                  <w:p w14:paraId="343F1F15" w14:textId="77777777" w:rsidR="000A298F" w:rsidRDefault="000A298F">
                    <w:pPr>
                      <w:pStyle w:val="Bibliography"/>
                      <w:rPr>
                        <w:noProof/>
                      </w:rPr>
                    </w:pPr>
                    <w:r>
                      <w:rPr>
                        <w:noProof/>
                      </w:rPr>
                      <w:t xml:space="preserve">[23] </w:t>
                    </w:r>
                  </w:p>
                </w:tc>
                <w:tc>
                  <w:tcPr>
                    <w:tcW w:w="0" w:type="auto"/>
                    <w:hideMark/>
                  </w:tcPr>
                  <w:p w14:paraId="74983281" w14:textId="77777777" w:rsidR="000A298F" w:rsidRDefault="000A298F">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79653A74" w14:textId="77777777" w:rsidR="000A298F" w:rsidRDefault="000A298F">
              <w:pPr>
                <w:divId w:val="15255539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81" w:name="_Toc186827736"/>
      <w:bookmarkStart w:id="82" w:name="_Toc186982702"/>
      <w:r>
        <w:lastRenderedPageBreak/>
        <w:t>Appendices</w:t>
      </w:r>
      <w:bookmarkEnd w:id="81"/>
      <w:bookmarkEnd w:id="82"/>
      <w:r>
        <w:t xml:space="preserve"> </w:t>
      </w:r>
    </w:p>
    <w:p w14:paraId="08532D3B" w14:textId="16D8862F" w:rsidR="00605945"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Hyperlink"/>
            <w:b/>
            <w:noProof/>
          </w:rPr>
          <w:t>Appendix A:</w:t>
        </w:r>
        <w:r w:rsidR="00605945" w:rsidRPr="008F16A0">
          <w:rPr>
            <w:rStyle w:val="Hyperlink"/>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3" w:history="1">
        <w:r w:rsidRPr="008F16A0">
          <w:rPr>
            <w:rStyle w:val="Hyperlink"/>
            <w:b/>
            <w:noProof/>
          </w:rPr>
          <w:t>Appendix B:</w:t>
        </w:r>
        <w:r w:rsidRPr="008F16A0">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86900683 \h </w:instrText>
        </w:r>
        <w:r>
          <w:rPr>
            <w:noProof/>
            <w:webHidden/>
          </w:rPr>
        </w:r>
        <w:r>
          <w:rPr>
            <w:noProof/>
            <w:webHidden/>
          </w:rPr>
          <w:fldChar w:fldCharType="separate"/>
        </w:r>
        <w:r>
          <w:rPr>
            <w:noProof/>
            <w:webHidden/>
          </w:rPr>
          <w:t>25</w:t>
        </w:r>
        <w:r>
          <w:rPr>
            <w:noProof/>
            <w:webHidden/>
          </w:rPr>
          <w:fldChar w:fldCharType="end"/>
        </w:r>
      </w:hyperlink>
    </w:p>
    <w:p w14:paraId="295F4F4F" w14:textId="1B1F6F60"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4" w:history="1">
        <w:r w:rsidRPr="008F16A0">
          <w:rPr>
            <w:rStyle w:val="Hyperlink"/>
            <w:b/>
            <w:noProof/>
          </w:rPr>
          <w:t>Appendix C:</w:t>
        </w:r>
        <w:r w:rsidRPr="008F16A0">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86900684 \h </w:instrText>
        </w:r>
        <w:r>
          <w:rPr>
            <w:noProof/>
            <w:webHidden/>
          </w:rPr>
        </w:r>
        <w:r>
          <w:rPr>
            <w:noProof/>
            <w:webHidden/>
          </w:rPr>
          <w:fldChar w:fldCharType="separate"/>
        </w:r>
        <w:r>
          <w:rPr>
            <w:noProof/>
            <w:webHidden/>
          </w:rPr>
          <w:t>26</w:t>
        </w:r>
        <w:r>
          <w:rPr>
            <w:noProof/>
            <w:webHidden/>
          </w:rPr>
          <w:fldChar w:fldCharType="end"/>
        </w:r>
      </w:hyperlink>
    </w:p>
    <w:p w14:paraId="48725680" w14:textId="6AD51184"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5" w:history="1">
        <w:r w:rsidRPr="008F16A0">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86900685 \h </w:instrText>
        </w:r>
        <w:r>
          <w:rPr>
            <w:noProof/>
            <w:webHidden/>
          </w:rPr>
        </w:r>
        <w:r>
          <w:rPr>
            <w:noProof/>
            <w:webHidden/>
          </w:rPr>
          <w:fldChar w:fldCharType="separate"/>
        </w:r>
        <w:r>
          <w:rPr>
            <w:noProof/>
            <w:webHidden/>
          </w:rPr>
          <w:t>27</w:t>
        </w:r>
        <w:r>
          <w:rPr>
            <w:noProof/>
            <w:webHidden/>
          </w:rPr>
          <w:fldChar w:fldCharType="end"/>
        </w:r>
      </w:hyperlink>
    </w:p>
    <w:p w14:paraId="656D4D4E" w14:textId="4725BEE8" w:rsidR="00605945" w:rsidRDefault="00605945">
      <w:pPr>
        <w:pStyle w:val="TableofFigures"/>
        <w:tabs>
          <w:tab w:val="right" w:leader="dot" w:pos="9344"/>
        </w:tabs>
        <w:rPr>
          <w:rFonts w:asciiTheme="minorHAnsi" w:eastAsiaTheme="minorEastAsia" w:hAnsiTheme="minorHAnsi"/>
          <w:noProof/>
          <w:sz w:val="22"/>
          <w:lang w:eastAsia="en-GB"/>
        </w:rPr>
      </w:pPr>
      <w:hyperlink w:anchor="_Toc186900686" w:history="1">
        <w:r w:rsidRPr="008F16A0">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86900686 \h </w:instrText>
        </w:r>
        <w:r>
          <w:rPr>
            <w:noProof/>
            <w:webHidden/>
          </w:rPr>
        </w:r>
        <w:r>
          <w:rPr>
            <w:noProof/>
            <w:webHidden/>
          </w:rPr>
          <w:fldChar w:fldCharType="separate"/>
        </w:r>
        <w:r>
          <w:rPr>
            <w:noProof/>
            <w:webHidden/>
          </w:rPr>
          <w:t>28</w:t>
        </w:r>
        <w:r>
          <w:rPr>
            <w:noProof/>
            <w:webHidden/>
          </w:rPr>
          <w:fldChar w:fldCharType="end"/>
        </w:r>
      </w:hyperlink>
    </w:p>
    <w:p w14:paraId="280BD316" w14:textId="6DFB9982" w:rsidR="00807ACC" w:rsidRPr="00807ACC" w:rsidRDefault="00F419AB" w:rsidP="00807ACC">
      <w:r w:rsidRPr="00F419AB">
        <w:fldChar w:fldCharType="end"/>
      </w:r>
    </w:p>
    <w:p w14:paraId="78B87E12" w14:textId="4E64DA5A" w:rsidR="00EA010E" w:rsidRPr="00EA010E" w:rsidRDefault="00D00603" w:rsidP="00EA010E">
      <w:pPr>
        <w:pStyle w:val="Caption"/>
        <w:keepNext/>
        <w:rPr>
          <w:sz w:val="28"/>
          <w:szCs w:val="28"/>
        </w:rPr>
      </w:pPr>
      <w:bookmarkStart w:id="83" w:name="_Ref184216049"/>
      <w:bookmarkStart w:id="84" w:name="_Toc186813544"/>
      <w:bookmarkStart w:id="85" w:name="_Toc186813650"/>
      <w:bookmarkStart w:id="86"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5602D">
        <w:rPr>
          <w:b/>
          <w:noProof/>
          <w:sz w:val="28"/>
          <w:szCs w:val="28"/>
          <w:u w:val="single"/>
        </w:rPr>
        <w:t>A</w:t>
      </w:r>
      <w:r w:rsidR="003E6469">
        <w:rPr>
          <w:b/>
          <w:sz w:val="28"/>
          <w:szCs w:val="28"/>
          <w:u w:val="single"/>
        </w:rPr>
        <w:fldChar w:fldCharType="end"/>
      </w:r>
      <w:bookmarkEnd w:id="8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84"/>
      <w:bookmarkEnd w:id="85"/>
      <w:bookmarkEnd w:id="86"/>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6E986556" w:rsidR="00B71530" w:rsidRPr="00B71530" w:rsidRDefault="00F62974" w:rsidP="00B71530">
      <w:pPr>
        <w:pStyle w:val="Caption"/>
        <w:keepNext/>
        <w:jc w:val="left"/>
        <w:rPr>
          <w:sz w:val="28"/>
        </w:rPr>
      </w:pPr>
      <w:bookmarkStart w:id="87" w:name="_Ref184299463"/>
      <w:bookmarkStart w:id="88" w:name="_Toc186813545"/>
      <w:bookmarkStart w:id="89" w:name="_Toc186813651"/>
      <w:bookmarkStart w:id="90"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5602D">
        <w:rPr>
          <w:b/>
          <w:noProof/>
          <w:sz w:val="28"/>
          <w:u w:val="single"/>
        </w:rPr>
        <w:t>B</w:t>
      </w:r>
      <w:r w:rsidRPr="00C63824">
        <w:rPr>
          <w:b/>
          <w:sz w:val="28"/>
          <w:u w:val="single"/>
        </w:rPr>
        <w:fldChar w:fldCharType="end"/>
      </w:r>
      <w:bookmarkEnd w:id="87"/>
      <w:r w:rsidR="00C63824">
        <w:rPr>
          <w:b/>
          <w:sz w:val="28"/>
          <w:u w:val="single"/>
        </w:rPr>
        <w:t>:</w:t>
      </w:r>
      <w:r w:rsidR="00C63824">
        <w:rPr>
          <w:sz w:val="28"/>
        </w:rPr>
        <w:t xml:space="preserve"> The Technical Drawing of the </w:t>
      </w:r>
      <w:r w:rsidR="00D85EAA">
        <w:rPr>
          <w:sz w:val="28"/>
        </w:rPr>
        <w:t>V-Tail</w:t>
      </w:r>
      <w:bookmarkEnd w:id="88"/>
      <w:bookmarkEnd w:id="89"/>
      <w:bookmarkEnd w:id="90"/>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bookmarkStart w:id="91" w:name="_Ref184818988"/>
    <w:bookmarkStart w:id="92" w:name="_Toc186813546"/>
    <w:bookmarkStart w:id="93" w:name="_Toc186813652"/>
    <w:bookmarkStart w:id="94" w:name="_Toc186900684"/>
    <w:p w14:paraId="365F82F6" w14:textId="6AED2A64" w:rsidR="006B185C" w:rsidRDefault="00070517" w:rsidP="00FA5E81">
      <w:pPr>
        <w:pStyle w:val="Caption"/>
        <w:jc w:val="left"/>
        <w:rPr>
          <w:noProof/>
          <w:sz w:val="28"/>
          <w:szCs w:val="28"/>
        </w:rPr>
      </w:pPr>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C8477B" w:rsidRPr="00B71530" w:rsidRDefault="00C8477B"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roofErr w:type="gramStart"/>
                            <w:r w:rsidRPr="00B71530">
                              <w:rPr>
                                <w:rFonts w:ascii="Consolas" w:eastAsia="Times New Roman" w:hAnsi="Consolas" w:cs="Times New Roman"/>
                                <w:sz w:val="14"/>
                                <w:szCs w:val="14"/>
                                <w:lang w:eastAsia="en-GB"/>
                              </w:rPr>
                              <w:t>];</w:t>
                            </w:r>
                            <w:proofErr w:type="gramEnd"/>
                          </w:p>
                          <w:p w14:paraId="717134D1" w14:textId="3AE44B17" w:rsidR="00C8477B" w:rsidRDefault="00C8477B"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roofErr w:type="gramStart"/>
                            <w:r w:rsidRPr="00B71530">
                              <w:rPr>
                                <w:rFonts w:ascii="Consolas" w:eastAsia="Times New Roman" w:hAnsi="Consolas" w:cs="Times New Roman"/>
                                <w:sz w:val="14"/>
                                <w:szCs w:val="14"/>
                                <w:lang w:eastAsia="en-GB"/>
                              </w:rPr>
                              <w:t>];</w:t>
                            </w:r>
                            <w:proofErr w:type="gramEnd"/>
                          </w:p>
                          <w:p w14:paraId="7D5B9BCD" w14:textId="13E8420B" w:rsidR="00C8477B" w:rsidRPr="00B71530" w:rsidRDefault="00C847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roofErr w:type="gramStart"/>
                            <w:r w:rsidRPr="00B71530">
                              <w:rPr>
                                <w:rFonts w:ascii="Consolas" w:eastAsia="Times New Roman" w:hAnsi="Consolas" w:cs="Times New Roman"/>
                                <w:sz w:val="14"/>
                                <w:szCs w:val="14"/>
                                <w:lang w:eastAsia="en-GB"/>
                              </w:rPr>
                              <w:t>];</w:t>
                            </w:r>
                            <w:proofErr w:type="gramEnd"/>
                          </w:p>
                          <w:p w14:paraId="3E75058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C8477B" w:rsidRPr="00B71530" w:rsidRDefault="00C8477B"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proofErr w:type="gramStart"/>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roofErr w:type="gramEnd"/>
                          </w:p>
                          <w:p w14:paraId="68F447E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C8477B"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7B23AE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roofErr w:type="gramStart"/>
                            <w:r w:rsidRPr="00B71530">
                              <w:rPr>
                                <w:rFonts w:ascii="Consolas" w:eastAsia="Times New Roman" w:hAnsi="Consolas" w:cs="Times New Roman"/>
                                <w:sz w:val="14"/>
                                <w:szCs w:val="14"/>
                                <w:lang w:eastAsia="en-GB"/>
                              </w:rPr>
                              <w:t>);</w:t>
                            </w:r>
                            <w:proofErr w:type="gramEnd"/>
                          </w:p>
                          <w:p w14:paraId="390F23C9"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C8477B" w:rsidRDefault="00C847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5BA33C80" w14:textId="19EB18C9" w:rsidR="00C8477B" w:rsidRPr="00070517"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hrz ./ EI);</w:t>
                            </w:r>
                          </w:p>
                          <w:p w14:paraId="5E33D5D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2E3D705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422A88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8BAF890" w14:textId="2AF25C7A"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vrt ./ EI);</w:t>
                            </w:r>
                          </w:p>
                          <w:p w14:paraId="383EB0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72773F4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0F045F6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481017F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figure;</w:t>
                            </w:r>
                            <w:proofErr w:type="gramEnd"/>
                          </w:p>
                          <w:p w14:paraId="0A05AA7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7CAB266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614BA1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284AB4B"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7813D3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C8477B" w:rsidRDefault="00C8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W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8s0W1yhiaNtubjOpqt5jMHyp+/GOv9eQEuCUFCLXY3w7HjvfEiH5U8uIZoDJaudVCoq&#10;dl9ulSVHhhOwi2dE/8VNadIVdDXP5gMDf4VI43kJopUeR1nJFss4O7E88PZOV3HQPJNqkDFlpUci&#10;A3cDi74veyKrgl6FAIHXEqoTMmthmFzcNBQasD8o6XBqC+q+H5gVlKgPGruzms5mYcyjMptfZ6jY&#10;S0t5aWGaI1RBPSWDuPVxNQJvGm6xi7WM/D5nMqaM0xhpHzcnjPulHr2e93vzEw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DVu8mWFQIAACcEAAAOAAAAAAAAAAAAAAAAAC4CAABkcnMvZTJvRG9jLnhtbFBLAQItABQABgAI&#10;AAAAIQBnaZ0C3wAAAAkBAAAPAAAAAAAAAAAAAAAAAG8EAABkcnMvZG93bnJldi54bWxQSwUGAAAA&#10;AAQABADzAAAAewUAAAAA&#10;">
                <v:textbox>
                  <w:txbxContent>
                    <w:p w14:paraId="7C3B2C44" w14:textId="277012FF"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C8477B" w:rsidRPr="00B71530" w:rsidRDefault="00C8477B"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roofErr w:type="gramStart"/>
                      <w:r w:rsidRPr="00B71530">
                        <w:rPr>
                          <w:rFonts w:ascii="Consolas" w:eastAsia="Times New Roman" w:hAnsi="Consolas" w:cs="Times New Roman"/>
                          <w:sz w:val="14"/>
                          <w:szCs w:val="14"/>
                          <w:lang w:eastAsia="en-GB"/>
                        </w:rPr>
                        <w:t>];</w:t>
                      </w:r>
                      <w:proofErr w:type="gramEnd"/>
                    </w:p>
                    <w:p w14:paraId="717134D1" w14:textId="3AE44B17" w:rsidR="00C8477B" w:rsidRDefault="00C8477B"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roofErr w:type="gramStart"/>
                      <w:r w:rsidRPr="00B71530">
                        <w:rPr>
                          <w:rFonts w:ascii="Consolas" w:eastAsia="Times New Roman" w:hAnsi="Consolas" w:cs="Times New Roman"/>
                          <w:sz w:val="14"/>
                          <w:szCs w:val="14"/>
                          <w:lang w:eastAsia="en-GB"/>
                        </w:rPr>
                        <w:t>];</w:t>
                      </w:r>
                      <w:proofErr w:type="gramEnd"/>
                    </w:p>
                    <w:p w14:paraId="7D5B9BCD" w14:textId="13E8420B" w:rsidR="00C8477B" w:rsidRPr="00B71530" w:rsidRDefault="00C847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roofErr w:type="gramStart"/>
                      <w:r w:rsidRPr="00B71530">
                        <w:rPr>
                          <w:rFonts w:ascii="Consolas" w:eastAsia="Times New Roman" w:hAnsi="Consolas" w:cs="Times New Roman"/>
                          <w:sz w:val="14"/>
                          <w:szCs w:val="14"/>
                          <w:lang w:eastAsia="en-GB"/>
                        </w:rPr>
                        <w:t>];</w:t>
                      </w:r>
                      <w:proofErr w:type="gramEnd"/>
                    </w:p>
                    <w:p w14:paraId="3E75058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C8477B" w:rsidRPr="00B71530" w:rsidRDefault="00C8477B"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proofErr w:type="gramStart"/>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roofErr w:type="gramEnd"/>
                    </w:p>
                    <w:p w14:paraId="68F447E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C8477B"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7B23AE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ing_y));</w:t>
                      </w:r>
                    </w:p>
                    <w:p w14:paraId="765ED38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 xml:space="preserve">i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ing_y)</w:t>
                      </w:r>
                    </w:p>
                    <w:p w14:paraId="2EE519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I_tube;</w:t>
                      </w:r>
                    </w:p>
                    <w:p w14:paraId="4FDDD6A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roofErr w:type="gramStart"/>
                      <w:r w:rsidRPr="00B71530">
                        <w:rPr>
                          <w:rFonts w:ascii="Consolas" w:eastAsia="Times New Roman" w:hAnsi="Consolas" w:cs="Times New Roman"/>
                          <w:sz w:val="14"/>
                          <w:szCs w:val="14"/>
                          <w:lang w:eastAsia="en-GB"/>
                        </w:rPr>
                        <w:t>);</w:t>
                      </w:r>
                      <w:proofErr w:type="gramEnd"/>
                    </w:p>
                    <w:p w14:paraId="390F23C9"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w:t>
                      </w:r>
                      <w:proofErr w:type="gramStart"/>
                      <w:r w:rsidRPr="00B71530">
                        <w:rPr>
                          <w:rFonts w:ascii="Consolas" w:eastAsia="Times New Roman" w:hAnsi="Consolas" w:cs="Times New Roman"/>
                          <w:sz w:val="14"/>
                          <w:szCs w:val="14"/>
                          <w:lang w:eastAsia="en-GB"/>
                        </w:rPr>
                        <w:t>shell .</w:t>
                      </w:r>
                      <w:proofErr w:type="gramEnd"/>
                      <w:r w:rsidRPr="00B71530">
                        <w:rPr>
                          <w:rFonts w:ascii="Consolas" w:eastAsia="Times New Roman" w:hAnsi="Consolas" w:cs="Times New Roman"/>
                          <w:sz w:val="14"/>
                          <w:szCs w:val="14"/>
                          <w:lang w:eastAsia="en-GB"/>
                        </w:rPr>
                        <w:t>* I_shell(i);</w:t>
                      </w:r>
                    </w:p>
                    <w:p w14:paraId="6EFD777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C8477B" w:rsidRDefault="00C847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5BA33C80" w14:textId="19EB18C9" w:rsidR="00C8477B" w:rsidRPr="00070517" w:rsidRDefault="00C847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hrz ./ EI);</w:t>
                      </w:r>
                    </w:p>
                    <w:p w14:paraId="5E33D5D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2E3D705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2CBEA5F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hrz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422A889E"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18BAF890" w14:textId="2AF25C7A"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M_b_vrt ./ EI);</w:t>
                      </w:r>
                    </w:p>
                    <w:p w14:paraId="383EB01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ing_y == 0, 1));</w:t>
                      </w:r>
                    </w:p>
                    <w:p w14:paraId="72773F4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gramEnd"/>
                      <w:r w:rsidRPr="00B71530">
                        <w:rPr>
                          <w:rFonts w:ascii="Consolas" w:eastAsia="Times New Roman" w:hAnsi="Consolas" w:cs="Times New Roman"/>
                          <w:sz w:val="14"/>
                          <w:szCs w:val="14"/>
                          <w:lang w:eastAsia="en-GB"/>
                        </w:rPr>
                        <w:t>wing_y, slope);</w:t>
                      </w:r>
                    </w:p>
                    <w:p w14:paraId="39EE62B6"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C8477B"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_vrt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ing_y == 0, 1))).*1000;</w:t>
                      </w:r>
                    </w:p>
                    <w:p w14:paraId="0F045F64"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
                    <w:p w14:paraId="481017F8"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figure;</w:t>
                      </w:r>
                      <w:proofErr w:type="gramEnd"/>
                    </w:p>
                    <w:p w14:paraId="0A05AA7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7CAB266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614BA1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284AB4B"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gramEnd"/>
                      <w:r w:rsidRPr="00B71530">
                        <w:rPr>
                          <w:rFonts w:ascii="Consolas" w:eastAsia="Times New Roman" w:hAnsi="Consolas" w:cs="Times New Roman"/>
                          <w:sz w:val="14"/>
                          <w:szCs w:val="14"/>
                          <w:lang w:eastAsia="en-GB"/>
                        </w:rPr>
                        <w:t xml:space="preserve">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proofErr w:type="gramStart"/>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roofErr w:type="gramEnd"/>
                    </w:p>
                    <w:p w14:paraId="47813D3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xlabel(</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ylabel(</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C8477B" w:rsidRPr="00B71530" w:rsidRDefault="00C847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C8477B" w:rsidRDefault="00C8477B"/>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5602D">
        <w:rPr>
          <w:b/>
          <w:noProof/>
          <w:sz w:val="28"/>
          <w:szCs w:val="28"/>
          <w:u w:val="single"/>
        </w:rPr>
        <w:t>C</w:t>
      </w:r>
      <w:r w:rsidR="000908A9" w:rsidRPr="000908A9">
        <w:rPr>
          <w:b/>
          <w:sz w:val="28"/>
          <w:szCs w:val="28"/>
          <w:u w:val="single"/>
        </w:rPr>
        <w:fldChar w:fldCharType="end"/>
      </w:r>
      <w:bookmarkEnd w:id="91"/>
      <w:r w:rsidR="000908A9">
        <w:rPr>
          <w:b/>
          <w:noProof/>
          <w:sz w:val="28"/>
          <w:szCs w:val="28"/>
          <w:u w:val="single"/>
        </w:rPr>
        <w:t>:</w:t>
      </w:r>
      <w:r w:rsidR="000908A9">
        <w:rPr>
          <w:noProof/>
          <w:sz w:val="28"/>
          <w:szCs w:val="28"/>
        </w:rPr>
        <w:t xml:space="preserve"> MATLAB Code for Numerical Deflection</w:t>
      </w:r>
      <w:bookmarkEnd w:id="92"/>
      <w:bookmarkEnd w:id="93"/>
      <w:bookmarkEnd w:id="94"/>
    </w:p>
    <w:p w14:paraId="5F6E9447" w14:textId="756C8CBC" w:rsidR="009E7CEB" w:rsidRPr="009E7CEB" w:rsidRDefault="009F1A63" w:rsidP="009E7CEB">
      <w:pPr>
        <w:pStyle w:val="Heading1"/>
        <w:rPr>
          <w:b w:val="0"/>
          <w:i/>
          <w:u w:val="none"/>
        </w:rPr>
      </w:pPr>
      <w:bookmarkStart w:id="95" w:name="_Ref186825278"/>
      <w:bookmarkStart w:id="96" w:name="_Toc186813547"/>
      <w:bookmarkStart w:id="97" w:name="_Toc186813653"/>
      <w:bookmarkStart w:id="98" w:name="_Toc186827737"/>
      <w:bookmarkStart w:id="99" w:name="_Toc186827968"/>
      <w:bookmarkStart w:id="100" w:name="_Toc186900685"/>
      <w:bookmarkStart w:id="101" w:name="_Toc186982703"/>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5602D">
        <w:rPr>
          <w:i/>
          <w:noProof/>
        </w:rPr>
        <w:t>D</w:t>
      </w:r>
      <w:r w:rsidRPr="00A64E53">
        <w:rPr>
          <w:i/>
        </w:rPr>
        <w:fldChar w:fldCharType="end"/>
      </w:r>
      <w:bookmarkEnd w:id="95"/>
      <w:r w:rsidRPr="00A64E53">
        <w:rPr>
          <w:i/>
        </w:rPr>
        <w:t>:</w:t>
      </w:r>
      <w:r w:rsidR="00A64E53">
        <w:rPr>
          <w:b w:val="0"/>
          <w:i/>
          <w:u w:val="none"/>
        </w:rPr>
        <w:t xml:space="preserve"> The Technical Drawing of the VTOL Assembly.</w:t>
      </w:r>
      <w:bookmarkEnd w:id="96"/>
      <w:bookmarkEnd w:id="97"/>
      <w:bookmarkEnd w:id="98"/>
      <w:bookmarkEnd w:id="99"/>
      <w:bookmarkEnd w:id="100"/>
      <w:bookmarkEnd w:id="101"/>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F9E2AAE" w:rsidR="007A3563" w:rsidRPr="00605945" w:rsidRDefault="007A3563" w:rsidP="007A3563">
      <w:pPr>
        <w:pStyle w:val="Heading1"/>
        <w:rPr>
          <w:b w:val="0"/>
          <w:i/>
          <w:u w:val="none"/>
        </w:rPr>
      </w:pPr>
      <w:bookmarkStart w:id="102" w:name="_Toc186900686"/>
      <w:bookmarkStart w:id="103" w:name="_Toc186982704"/>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5602D">
        <w:rPr>
          <w:i/>
          <w:noProof/>
        </w:rPr>
        <w:t>E</w:t>
      </w:r>
      <w:r w:rsidRPr="007A3563">
        <w:rPr>
          <w:i/>
        </w:rPr>
        <w:fldChar w:fldCharType="end"/>
      </w:r>
      <w:r w:rsidR="00605945">
        <w:rPr>
          <w:i/>
        </w:rPr>
        <w:t>:</w:t>
      </w:r>
      <w:r w:rsidR="00605945">
        <w:rPr>
          <w:b w:val="0"/>
          <w:i/>
          <w:u w:val="none"/>
        </w:rPr>
        <w:t xml:space="preserve"> Technical Drawing of the Tilting Mechanism.</w:t>
      </w:r>
      <w:bookmarkEnd w:id="102"/>
      <w:bookmarkEnd w:id="103"/>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3466B4F3" w:rsidR="0025602D" w:rsidRPr="0025602D" w:rsidRDefault="0025602D" w:rsidP="0025602D">
      <w:pPr>
        <w:pStyle w:val="Heading1"/>
        <w:rPr>
          <w:b w:val="0"/>
          <w:i/>
          <w:u w:val="none"/>
        </w:rPr>
      </w:pPr>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Pr="0025602D">
        <w:rPr>
          <w:i/>
          <w:noProof/>
        </w:rPr>
        <w:t>F</w:t>
      </w:r>
      <w:r w:rsidRPr="0025602D">
        <w:rPr>
          <w:i/>
        </w:rPr>
        <w:fldChar w:fldCharType="end"/>
      </w:r>
      <w:r>
        <w:rPr>
          <w:b w:val="0"/>
          <w:i/>
          <w:u w:val="none"/>
        </w:rPr>
        <w:t xml:space="preserve"> Technical Drawing of the Rear Motor Mount.</w:t>
      </w:r>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2"/>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3A5C4" w14:textId="77777777" w:rsidR="00F864F7" w:rsidRDefault="00F864F7" w:rsidP="00936C9D">
      <w:pPr>
        <w:spacing w:before="0" w:after="0"/>
      </w:pPr>
      <w:r>
        <w:separator/>
      </w:r>
    </w:p>
  </w:endnote>
  <w:endnote w:type="continuationSeparator" w:id="0">
    <w:p w14:paraId="68286D0C" w14:textId="77777777" w:rsidR="00F864F7" w:rsidRDefault="00F864F7"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679751"/>
      <w:docPartObj>
        <w:docPartGallery w:val="Page Numbers (Bottom of Page)"/>
        <w:docPartUnique/>
      </w:docPartObj>
    </w:sdtPr>
    <w:sdtContent>
      <w:p w14:paraId="0E184463" w14:textId="75653E73" w:rsidR="00C8477B" w:rsidRDefault="00C8477B">
        <w:pPr>
          <w:pStyle w:val="Footer"/>
          <w:jc w:val="right"/>
        </w:pPr>
        <w:r>
          <w:fldChar w:fldCharType="begin"/>
        </w:r>
        <w:r>
          <w:instrText>PAGE   \* MERGEFORMAT</w:instrText>
        </w:r>
        <w:r>
          <w:fldChar w:fldCharType="separate"/>
        </w:r>
        <w:r w:rsidR="00BF6274" w:rsidRPr="00BF6274">
          <w:rPr>
            <w:noProof/>
            <w:lang w:val="tr-TR"/>
          </w:rPr>
          <w:t>23</w:t>
        </w:r>
        <w:r>
          <w:fldChar w:fldCharType="end"/>
        </w:r>
      </w:p>
    </w:sdtContent>
  </w:sdt>
  <w:p w14:paraId="22884663" w14:textId="77777777" w:rsidR="00C8477B" w:rsidRDefault="00C8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B7A4D" w14:textId="77777777" w:rsidR="00F864F7" w:rsidRDefault="00F864F7" w:rsidP="00936C9D">
      <w:pPr>
        <w:spacing w:before="0" w:after="0"/>
      </w:pPr>
      <w:r>
        <w:separator/>
      </w:r>
    </w:p>
  </w:footnote>
  <w:footnote w:type="continuationSeparator" w:id="0">
    <w:p w14:paraId="4C8D3EB2" w14:textId="77777777" w:rsidR="00F864F7" w:rsidRDefault="00F864F7"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97540980">
    <w:abstractNumId w:val="1"/>
  </w:num>
  <w:num w:numId="2" w16cid:durableId="1456482195">
    <w:abstractNumId w:val="3"/>
  </w:num>
  <w:num w:numId="3" w16cid:durableId="356345920">
    <w:abstractNumId w:val="4"/>
  </w:num>
  <w:num w:numId="4" w16cid:durableId="384717298">
    <w:abstractNumId w:val="5"/>
  </w:num>
  <w:num w:numId="5" w16cid:durableId="13501453">
    <w:abstractNumId w:val="0"/>
  </w:num>
  <w:num w:numId="6" w16cid:durableId="127960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D1C"/>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C3B"/>
    <w:rsid w:val="000B60F0"/>
    <w:rsid w:val="000B6264"/>
    <w:rsid w:val="000B7ADD"/>
    <w:rsid w:val="000C247F"/>
    <w:rsid w:val="000C2A53"/>
    <w:rsid w:val="000C3272"/>
    <w:rsid w:val="000C53B8"/>
    <w:rsid w:val="000D1EDE"/>
    <w:rsid w:val="000D42CA"/>
    <w:rsid w:val="000D6362"/>
    <w:rsid w:val="000D6D82"/>
    <w:rsid w:val="000E06B2"/>
    <w:rsid w:val="000E0E21"/>
    <w:rsid w:val="000E1007"/>
    <w:rsid w:val="000E1A4A"/>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25D7"/>
    <w:rsid w:val="0011393F"/>
    <w:rsid w:val="0011474A"/>
    <w:rsid w:val="001157CC"/>
    <w:rsid w:val="001176FC"/>
    <w:rsid w:val="0012181B"/>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7D5"/>
    <w:rsid w:val="00203C22"/>
    <w:rsid w:val="002041F8"/>
    <w:rsid w:val="00204CAF"/>
    <w:rsid w:val="0020505B"/>
    <w:rsid w:val="002109EC"/>
    <w:rsid w:val="00212DD4"/>
    <w:rsid w:val="00213725"/>
    <w:rsid w:val="002149DA"/>
    <w:rsid w:val="002149E3"/>
    <w:rsid w:val="0021675C"/>
    <w:rsid w:val="002222D0"/>
    <w:rsid w:val="00223C3E"/>
    <w:rsid w:val="00223D8B"/>
    <w:rsid w:val="002278BE"/>
    <w:rsid w:val="00230BDA"/>
    <w:rsid w:val="00230D7E"/>
    <w:rsid w:val="0023569B"/>
    <w:rsid w:val="002375A4"/>
    <w:rsid w:val="00241E71"/>
    <w:rsid w:val="002436FF"/>
    <w:rsid w:val="00243866"/>
    <w:rsid w:val="00255E48"/>
    <w:rsid w:val="0025602D"/>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86D3F"/>
    <w:rsid w:val="002922F6"/>
    <w:rsid w:val="00292C8E"/>
    <w:rsid w:val="00294A92"/>
    <w:rsid w:val="002967B4"/>
    <w:rsid w:val="00297B60"/>
    <w:rsid w:val="00297EBD"/>
    <w:rsid w:val="002A5417"/>
    <w:rsid w:val="002A7F61"/>
    <w:rsid w:val="002B17FD"/>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11CFD"/>
    <w:rsid w:val="00320633"/>
    <w:rsid w:val="00322819"/>
    <w:rsid w:val="00323234"/>
    <w:rsid w:val="00323EE8"/>
    <w:rsid w:val="00324703"/>
    <w:rsid w:val="0032674A"/>
    <w:rsid w:val="003273D4"/>
    <w:rsid w:val="00327876"/>
    <w:rsid w:val="0033289A"/>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76103"/>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1D"/>
    <w:rsid w:val="003D1144"/>
    <w:rsid w:val="003D1155"/>
    <w:rsid w:val="003D253D"/>
    <w:rsid w:val="003D3534"/>
    <w:rsid w:val="003D4A5E"/>
    <w:rsid w:val="003E2632"/>
    <w:rsid w:val="003E3672"/>
    <w:rsid w:val="003E4A75"/>
    <w:rsid w:val="003E60CB"/>
    <w:rsid w:val="003E6469"/>
    <w:rsid w:val="003F17C6"/>
    <w:rsid w:val="003F1E2F"/>
    <w:rsid w:val="00403A23"/>
    <w:rsid w:val="0040407B"/>
    <w:rsid w:val="004049C5"/>
    <w:rsid w:val="00405866"/>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908"/>
    <w:rsid w:val="00441B3A"/>
    <w:rsid w:val="00445A61"/>
    <w:rsid w:val="00445B3B"/>
    <w:rsid w:val="00445FAE"/>
    <w:rsid w:val="0044731E"/>
    <w:rsid w:val="0045054A"/>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DA3"/>
    <w:rsid w:val="004D73AE"/>
    <w:rsid w:val="004E0319"/>
    <w:rsid w:val="004E531A"/>
    <w:rsid w:val="004E5AE7"/>
    <w:rsid w:val="004E5B0B"/>
    <w:rsid w:val="004E5C58"/>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67FA"/>
    <w:rsid w:val="005F719F"/>
    <w:rsid w:val="0060184F"/>
    <w:rsid w:val="00601D3D"/>
    <w:rsid w:val="00603BA1"/>
    <w:rsid w:val="00605182"/>
    <w:rsid w:val="00605945"/>
    <w:rsid w:val="00613392"/>
    <w:rsid w:val="00615EFE"/>
    <w:rsid w:val="00622DE0"/>
    <w:rsid w:val="00622E66"/>
    <w:rsid w:val="00624727"/>
    <w:rsid w:val="00627C76"/>
    <w:rsid w:val="00630768"/>
    <w:rsid w:val="00630AF8"/>
    <w:rsid w:val="0063126F"/>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5356"/>
    <w:rsid w:val="006E6BF2"/>
    <w:rsid w:val="006F03F8"/>
    <w:rsid w:val="006F04CE"/>
    <w:rsid w:val="006F0DAB"/>
    <w:rsid w:val="006F1C1E"/>
    <w:rsid w:val="006F4F61"/>
    <w:rsid w:val="006F578C"/>
    <w:rsid w:val="006F740D"/>
    <w:rsid w:val="00702E06"/>
    <w:rsid w:val="007031F4"/>
    <w:rsid w:val="00705D68"/>
    <w:rsid w:val="00707EF5"/>
    <w:rsid w:val="00714EDB"/>
    <w:rsid w:val="0071722A"/>
    <w:rsid w:val="0072143C"/>
    <w:rsid w:val="00721912"/>
    <w:rsid w:val="0072319D"/>
    <w:rsid w:val="0072321D"/>
    <w:rsid w:val="00723778"/>
    <w:rsid w:val="00724A1D"/>
    <w:rsid w:val="00724E52"/>
    <w:rsid w:val="00724FE9"/>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987"/>
    <w:rsid w:val="008720C1"/>
    <w:rsid w:val="00872379"/>
    <w:rsid w:val="008733CD"/>
    <w:rsid w:val="0087473E"/>
    <w:rsid w:val="00874A76"/>
    <w:rsid w:val="0088630E"/>
    <w:rsid w:val="008902C2"/>
    <w:rsid w:val="0089194D"/>
    <w:rsid w:val="00891CAC"/>
    <w:rsid w:val="00891D0B"/>
    <w:rsid w:val="00891E38"/>
    <w:rsid w:val="00894033"/>
    <w:rsid w:val="008960CC"/>
    <w:rsid w:val="0089682E"/>
    <w:rsid w:val="008973A8"/>
    <w:rsid w:val="008A0BEC"/>
    <w:rsid w:val="008A2319"/>
    <w:rsid w:val="008A247C"/>
    <w:rsid w:val="008A2AB1"/>
    <w:rsid w:val="008A35AC"/>
    <w:rsid w:val="008A4754"/>
    <w:rsid w:val="008B0518"/>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4DEB"/>
    <w:rsid w:val="00934F5A"/>
    <w:rsid w:val="00936C9D"/>
    <w:rsid w:val="0093739E"/>
    <w:rsid w:val="009437D7"/>
    <w:rsid w:val="00947AE1"/>
    <w:rsid w:val="00950D19"/>
    <w:rsid w:val="009518EF"/>
    <w:rsid w:val="00951D0C"/>
    <w:rsid w:val="009533C0"/>
    <w:rsid w:val="009536D6"/>
    <w:rsid w:val="00954DE2"/>
    <w:rsid w:val="0095507B"/>
    <w:rsid w:val="00955A99"/>
    <w:rsid w:val="00955E33"/>
    <w:rsid w:val="009565CD"/>
    <w:rsid w:val="00957B96"/>
    <w:rsid w:val="00957F79"/>
    <w:rsid w:val="00960DBD"/>
    <w:rsid w:val="0096114A"/>
    <w:rsid w:val="009618F6"/>
    <w:rsid w:val="00961B96"/>
    <w:rsid w:val="009646CD"/>
    <w:rsid w:val="00967FF6"/>
    <w:rsid w:val="00971833"/>
    <w:rsid w:val="00972BDE"/>
    <w:rsid w:val="00975AEE"/>
    <w:rsid w:val="00976F97"/>
    <w:rsid w:val="0098400C"/>
    <w:rsid w:val="00986000"/>
    <w:rsid w:val="009926E9"/>
    <w:rsid w:val="0099355C"/>
    <w:rsid w:val="00996BC0"/>
    <w:rsid w:val="009977FE"/>
    <w:rsid w:val="0099796D"/>
    <w:rsid w:val="009A187B"/>
    <w:rsid w:val="009A2002"/>
    <w:rsid w:val="009A4EAB"/>
    <w:rsid w:val="009A7338"/>
    <w:rsid w:val="009A789E"/>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1F53"/>
    <w:rsid w:val="00A13036"/>
    <w:rsid w:val="00A169C1"/>
    <w:rsid w:val="00A16FF8"/>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42F6"/>
    <w:rsid w:val="00A64E53"/>
    <w:rsid w:val="00A65BE7"/>
    <w:rsid w:val="00A670DC"/>
    <w:rsid w:val="00A67247"/>
    <w:rsid w:val="00A67A6E"/>
    <w:rsid w:val="00A70E01"/>
    <w:rsid w:val="00A70FE9"/>
    <w:rsid w:val="00A7501D"/>
    <w:rsid w:val="00A75C9C"/>
    <w:rsid w:val="00A764BD"/>
    <w:rsid w:val="00A76CC5"/>
    <w:rsid w:val="00A8089B"/>
    <w:rsid w:val="00A818A3"/>
    <w:rsid w:val="00A82CF8"/>
    <w:rsid w:val="00A84E8F"/>
    <w:rsid w:val="00A85490"/>
    <w:rsid w:val="00A85CF5"/>
    <w:rsid w:val="00A865CF"/>
    <w:rsid w:val="00A870B8"/>
    <w:rsid w:val="00A87FE2"/>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C0888"/>
    <w:rsid w:val="00AC0D02"/>
    <w:rsid w:val="00AC21DD"/>
    <w:rsid w:val="00AC6ADF"/>
    <w:rsid w:val="00AE0F12"/>
    <w:rsid w:val="00AE1101"/>
    <w:rsid w:val="00AE127E"/>
    <w:rsid w:val="00AE4080"/>
    <w:rsid w:val="00AF2F44"/>
    <w:rsid w:val="00AF5112"/>
    <w:rsid w:val="00B0115C"/>
    <w:rsid w:val="00B03F92"/>
    <w:rsid w:val="00B04B89"/>
    <w:rsid w:val="00B051CD"/>
    <w:rsid w:val="00B05D84"/>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372"/>
    <w:rsid w:val="00BB484D"/>
    <w:rsid w:val="00BC0E5F"/>
    <w:rsid w:val="00BC3C51"/>
    <w:rsid w:val="00BC5630"/>
    <w:rsid w:val="00BD0DA7"/>
    <w:rsid w:val="00BD1E55"/>
    <w:rsid w:val="00BD24AE"/>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2CD8"/>
    <w:rsid w:val="00C04F04"/>
    <w:rsid w:val="00C05633"/>
    <w:rsid w:val="00C065FE"/>
    <w:rsid w:val="00C1099B"/>
    <w:rsid w:val="00C13AAD"/>
    <w:rsid w:val="00C13B87"/>
    <w:rsid w:val="00C17B74"/>
    <w:rsid w:val="00C22702"/>
    <w:rsid w:val="00C22997"/>
    <w:rsid w:val="00C22FCA"/>
    <w:rsid w:val="00C233E1"/>
    <w:rsid w:val="00C2418A"/>
    <w:rsid w:val="00C253F5"/>
    <w:rsid w:val="00C25ABB"/>
    <w:rsid w:val="00C30568"/>
    <w:rsid w:val="00C3363F"/>
    <w:rsid w:val="00C336CA"/>
    <w:rsid w:val="00C349DB"/>
    <w:rsid w:val="00C35EBB"/>
    <w:rsid w:val="00C36353"/>
    <w:rsid w:val="00C41861"/>
    <w:rsid w:val="00C45C15"/>
    <w:rsid w:val="00C5115C"/>
    <w:rsid w:val="00C52243"/>
    <w:rsid w:val="00C522C3"/>
    <w:rsid w:val="00C61F61"/>
    <w:rsid w:val="00C61F9E"/>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3049D"/>
    <w:rsid w:val="00D30976"/>
    <w:rsid w:val="00D35443"/>
    <w:rsid w:val="00D40092"/>
    <w:rsid w:val="00D40C54"/>
    <w:rsid w:val="00D40FD7"/>
    <w:rsid w:val="00D42308"/>
    <w:rsid w:val="00D44D4F"/>
    <w:rsid w:val="00D45DB7"/>
    <w:rsid w:val="00D46156"/>
    <w:rsid w:val="00D47F4C"/>
    <w:rsid w:val="00D50421"/>
    <w:rsid w:val="00D50C43"/>
    <w:rsid w:val="00D5217D"/>
    <w:rsid w:val="00D55873"/>
    <w:rsid w:val="00D56F01"/>
    <w:rsid w:val="00D60A2B"/>
    <w:rsid w:val="00D60FE8"/>
    <w:rsid w:val="00D61E64"/>
    <w:rsid w:val="00D651D0"/>
    <w:rsid w:val="00D65658"/>
    <w:rsid w:val="00D6638A"/>
    <w:rsid w:val="00D67A2D"/>
    <w:rsid w:val="00D706D9"/>
    <w:rsid w:val="00D71929"/>
    <w:rsid w:val="00D73F9C"/>
    <w:rsid w:val="00D75D54"/>
    <w:rsid w:val="00D76A29"/>
    <w:rsid w:val="00D77B48"/>
    <w:rsid w:val="00D80BB9"/>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2D97"/>
    <w:rsid w:val="00DF565F"/>
    <w:rsid w:val="00E027CE"/>
    <w:rsid w:val="00E02A1D"/>
    <w:rsid w:val="00E02CED"/>
    <w:rsid w:val="00E04AC9"/>
    <w:rsid w:val="00E05201"/>
    <w:rsid w:val="00E05479"/>
    <w:rsid w:val="00E10294"/>
    <w:rsid w:val="00E10AC4"/>
    <w:rsid w:val="00E11100"/>
    <w:rsid w:val="00E12883"/>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288C"/>
    <w:rsid w:val="00E52983"/>
    <w:rsid w:val="00E52F22"/>
    <w:rsid w:val="00E62301"/>
    <w:rsid w:val="00E63C25"/>
    <w:rsid w:val="00E6474E"/>
    <w:rsid w:val="00E65BD4"/>
    <w:rsid w:val="00E67B43"/>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5F13"/>
    <w:rsid w:val="00EA608A"/>
    <w:rsid w:val="00EA68A1"/>
    <w:rsid w:val="00EA6F1C"/>
    <w:rsid w:val="00EB10B3"/>
    <w:rsid w:val="00EB27ED"/>
    <w:rsid w:val="00EB3402"/>
    <w:rsid w:val="00EB7342"/>
    <w:rsid w:val="00EC15CD"/>
    <w:rsid w:val="00EC2A49"/>
    <w:rsid w:val="00EC3E25"/>
    <w:rsid w:val="00EC5070"/>
    <w:rsid w:val="00ED0BCF"/>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FCD"/>
    <w:rsid w:val="00F66B0E"/>
    <w:rsid w:val="00F70C4B"/>
    <w:rsid w:val="00F7142A"/>
    <w:rsid w:val="00F71938"/>
    <w:rsid w:val="00F72C54"/>
    <w:rsid w:val="00F733C0"/>
    <w:rsid w:val="00F748BA"/>
    <w:rsid w:val="00F757DF"/>
    <w:rsid w:val="00F75B89"/>
    <w:rsid w:val="00F7746C"/>
    <w:rsid w:val="00F806BE"/>
    <w:rsid w:val="00F81C32"/>
    <w:rsid w:val="00F81EF6"/>
    <w:rsid w:val="00F8308D"/>
    <w:rsid w:val="00F843F7"/>
    <w:rsid w:val="00F85270"/>
    <w:rsid w:val="00F864F7"/>
    <w:rsid w:val="00F873E0"/>
    <w:rsid w:val="00F87A1D"/>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B2251"/>
    <w:rsid w:val="00FB2451"/>
    <w:rsid w:val="00FB4697"/>
    <w:rsid w:val="00FB5AA0"/>
    <w:rsid w:val="00FB5AD8"/>
    <w:rsid w:val="00FB71F7"/>
    <w:rsid w:val="00FC017D"/>
    <w:rsid w:val="00FC10C6"/>
    <w:rsid w:val="00FC5AB9"/>
    <w:rsid w:val="00FC6484"/>
    <w:rsid w:val="00FD2635"/>
    <w:rsid w:val="00FD4E9D"/>
    <w:rsid w:val="00FD5F01"/>
    <w:rsid w:val="00FD67C2"/>
    <w:rsid w:val="00FD75AE"/>
    <w:rsid w:val="00FE07FE"/>
    <w:rsid w:val="00FE118C"/>
    <w:rsid w:val="00FE29BD"/>
    <w:rsid w:val="00FE50EA"/>
    <w:rsid w:val="00FE5152"/>
    <w:rsid w:val="00FE6DCD"/>
    <w:rsid w:val="00FF13D0"/>
    <w:rsid w:val="00FF16CC"/>
    <w:rsid w:val="00FF1F70"/>
    <w:rsid w:val="00FF2205"/>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4</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5</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6</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7</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8</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19</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0</b:RefOrder>
  </b:Source>
  <b:Source>
    <b:Tag>Ard</b:Tag>
    <b:SourceType>InternetSite</b:SourceType>
    <b:Guid>{64B43D40-0387-4401-A43E-036BFEB37AA3}</b:Guid>
    <b:Title>ArduPilot</b:Title>
    <b:URL>https://ardupilot.org/ardupilot/</b:URL>
    <b:RefOrder>21</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2</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3</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4</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1</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2</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3</b:RefOrder>
  </b:Source>
</b:Sources>
</file>

<file path=customXml/itemProps1.xml><?xml version="1.0" encoding="utf-8"?>
<ds:datastoreItem xmlns:ds="http://schemas.openxmlformats.org/officeDocument/2006/customXml" ds:itemID="{6537ECF3-E824-4F0C-BBE6-2D28E3B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43</Pages>
  <Words>11811</Words>
  <Characters>67326</Characters>
  <Application>Microsoft Office Word</Application>
  <DocSecurity>0</DocSecurity>
  <Lines>561</Lines>
  <Paragraphs>1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7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19</cp:revision>
  <dcterms:created xsi:type="dcterms:W3CDTF">2024-11-28T20:28:00Z</dcterms:created>
  <dcterms:modified xsi:type="dcterms:W3CDTF">2025-01-05T20:50:00Z</dcterms:modified>
</cp:coreProperties>
</file>